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19AD" w14:textId="77777777" w:rsidR="00FD02B0" w:rsidRDefault="00FD02B0" w:rsidP="00F57C05">
      <w:pPr>
        <w:pStyle w:val="Heading1"/>
        <w:jc w:val="center"/>
      </w:pPr>
      <w:r>
        <w:t>CURRICULUM VITAE</w:t>
      </w:r>
    </w:p>
    <w:p w14:paraId="423ADE02" w14:textId="77777777" w:rsidR="00FD02B0" w:rsidRDefault="00FD02B0" w:rsidP="00FD02B0">
      <w:r>
        <w:t xml:space="preserve">                                                  </w:t>
      </w:r>
    </w:p>
    <w:p w14:paraId="6763DC99" w14:textId="77777777" w:rsidR="00FD02B0" w:rsidRDefault="00FD02B0" w:rsidP="006A484E">
      <w:pPr>
        <w:jc w:val="center"/>
      </w:pPr>
      <w:r>
        <w:t>Steven B. Caudill</w:t>
      </w:r>
    </w:p>
    <w:p w14:paraId="7D12CCAB" w14:textId="77777777" w:rsidR="00FD02B0" w:rsidRDefault="00FD02B0" w:rsidP="00FD02B0">
      <w:r>
        <w:t xml:space="preserve">                                                  </w:t>
      </w:r>
    </w:p>
    <w:p w14:paraId="5542BC53" w14:textId="77777777" w:rsidR="00FD02B0" w:rsidRDefault="00FD02B0" w:rsidP="00FD02B0">
      <w:r>
        <w:t xml:space="preserve">Born:               </w:t>
      </w:r>
      <w:r w:rsidR="006A484E">
        <w:tab/>
      </w:r>
      <w:r>
        <w:t xml:space="preserve">October 4, 1954; </w:t>
      </w:r>
      <w:smartTag w:uri="urn:schemas-microsoft-com:office:smarttags" w:element="place">
        <w:smartTag w:uri="urn:schemas-microsoft-com:office:smarttags" w:element="City">
          <w:r>
            <w:t>Portsmouth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</w:p>
    <w:p w14:paraId="7C3F8DE5" w14:textId="77777777" w:rsidR="00FD02B0" w:rsidRDefault="00FD02B0" w:rsidP="00FD02B0"/>
    <w:p w14:paraId="2D3390EA" w14:textId="77777777" w:rsidR="00FD02B0" w:rsidRDefault="00FD02B0" w:rsidP="00FD02B0">
      <w:r>
        <w:t xml:space="preserve">University Address: </w:t>
      </w:r>
      <w:r w:rsidR="006A484E">
        <w:tab/>
      </w:r>
      <w:r>
        <w:t>Department of Economics</w:t>
      </w:r>
      <w:r w:rsidR="006639DF">
        <w:t xml:space="preserve"> </w:t>
      </w:r>
    </w:p>
    <w:p w14:paraId="2E4B2B43" w14:textId="40608C94" w:rsidR="00FD02B0" w:rsidRDefault="00FD02B0" w:rsidP="00FD02B0">
      <w:r>
        <w:t xml:space="preserve">               </w:t>
      </w:r>
      <w:r w:rsidR="006A484E">
        <w:tab/>
      </w:r>
      <w:r w:rsidR="006A484E">
        <w:tab/>
      </w:r>
      <w:r w:rsidR="0018632D">
        <w:t>101 Miller Hall</w:t>
      </w:r>
    </w:p>
    <w:p w14:paraId="4508ECFF" w14:textId="4D07885B" w:rsidR="00FD02B0" w:rsidRDefault="00FD02B0" w:rsidP="0018632D">
      <w:r>
        <w:t xml:space="preserve">               </w:t>
      </w:r>
      <w:r w:rsidR="006A484E">
        <w:tab/>
      </w:r>
      <w:r w:rsidR="006A484E">
        <w:tab/>
      </w:r>
      <w:r w:rsidR="0018632D">
        <w:t>Auburn, AL 36849</w:t>
      </w:r>
    </w:p>
    <w:p w14:paraId="0278BFAB" w14:textId="77777777" w:rsidR="00FD02B0" w:rsidRDefault="00FD02B0" w:rsidP="00FD02B0"/>
    <w:p w14:paraId="6D5DAC1B" w14:textId="439CF6F4" w:rsidR="00FD02B0" w:rsidRDefault="00FD02B0" w:rsidP="00FD02B0">
      <w:r>
        <w:t xml:space="preserve">Department Telephone     </w:t>
      </w:r>
      <w:r w:rsidR="006A484E">
        <w:tab/>
      </w:r>
      <w:r>
        <w:t>(</w:t>
      </w:r>
      <w:r w:rsidR="0018632D">
        <w:t>334</w:t>
      </w:r>
      <w:r>
        <w:t xml:space="preserve">) </w:t>
      </w:r>
      <w:r w:rsidR="0018632D">
        <w:t>844-2903</w:t>
      </w:r>
    </w:p>
    <w:p w14:paraId="4EDD0E63" w14:textId="3BDC3D0B" w:rsidR="00FD02B0" w:rsidRDefault="00FD02B0" w:rsidP="00FD02B0">
      <w:r>
        <w:t xml:space="preserve">E-mail Address      </w:t>
      </w:r>
      <w:r w:rsidR="006A484E">
        <w:tab/>
      </w:r>
      <w:r w:rsidR="006A484E">
        <w:tab/>
      </w:r>
      <w:r w:rsidR="0018632D">
        <w:t>caudisb@auburn.edu</w:t>
      </w:r>
    </w:p>
    <w:p w14:paraId="117DD05F" w14:textId="77777777" w:rsidR="00FD02B0" w:rsidRDefault="00FD02B0" w:rsidP="00FD02B0"/>
    <w:p w14:paraId="22AF8F46" w14:textId="77777777" w:rsidR="00FD02B0" w:rsidRDefault="00FD02B0" w:rsidP="00FD02B0">
      <w:r>
        <w:t xml:space="preserve">Education:          </w:t>
      </w:r>
      <w:r w:rsidR="006A484E">
        <w:tab/>
      </w:r>
      <w:r>
        <w:t>Ohio Wesleyan University     B.A., June 1976; Mathematics</w:t>
      </w:r>
    </w:p>
    <w:p w14:paraId="44184433" w14:textId="77777777" w:rsidR="00FD02B0" w:rsidRDefault="00FD02B0" w:rsidP="00FD02B0">
      <w:r>
        <w:t xml:space="preserve">               </w:t>
      </w:r>
      <w:r w:rsidR="006A484E">
        <w:tab/>
      </w:r>
      <w:r w:rsidR="006A484E">
        <w:tab/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 xml:space="preserve">              M.A., June 1978; Economics</w:t>
      </w:r>
    </w:p>
    <w:p w14:paraId="71FD3536" w14:textId="77777777" w:rsidR="00FD02B0" w:rsidRDefault="00FD02B0" w:rsidP="00FD02B0">
      <w:r>
        <w:t xml:space="preserve">               </w:t>
      </w:r>
      <w:r w:rsidR="006A484E">
        <w:tab/>
      </w:r>
      <w:r w:rsidR="006A484E">
        <w:tab/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 xml:space="preserve">              Ph.D., August 1982; Economics</w:t>
      </w:r>
    </w:p>
    <w:p w14:paraId="19EF4CE9" w14:textId="77777777" w:rsidR="00FD02B0" w:rsidRDefault="00FD02B0" w:rsidP="00FD02B0"/>
    <w:p w14:paraId="0C663687" w14:textId="77777777" w:rsidR="00FD02B0" w:rsidRDefault="00FD02B0" w:rsidP="00FD02B0">
      <w:r>
        <w:t xml:space="preserve">Research Fields:    </w:t>
      </w:r>
      <w:r w:rsidR="006A484E">
        <w:tab/>
      </w:r>
      <w:r>
        <w:t>Applied Econometrics, Applied Microeconomics</w:t>
      </w:r>
    </w:p>
    <w:p w14:paraId="48468F24" w14:textId="77777777" w:rsidR="00FD02B0" w:rsidRDefault="00FD02B0" w:rsidP="00FD02B0"/>
    <w:p w14:paraId="55EE3776" w14:textId="77777777" w:rsidR="00FD02B0" w:rsidRDefault="00FD02B0" w:rsidP="00FD02B0">
      <w:r>
        <w:t xml:space="preserve">Teaching Fields:    </w:t>
      </w:r>
      <w:r w:rsidR="006A484E">
        <w:tab/>
      </w:r>
      <w:r>
        <w:t>Econometrics, Statistics, Microeconomics</w:t>
      </w:r>
    </w:p>
    <w:p w14:paraId="2ED28C79" w14:textId="77777777" w:rsidR="00FD02B0" w:rsidRDefault="00FD02B0" w:rsidP="00FD02B0"/>
    <w:p w14:paraId="5E63D94B" w14:textId="77777777" w:rsidR="009971B3" w:rsidRDefault="00FD02B0" w:rsidP="00FD02B0">
      <w:r>
        <w:t xml:space="preserve">Professional Experience: </w:t>
      </w:r>
    </w:p>
    <w:p w14:paraId="3793FC32" w14:textId="77777777" w:rsidR="00821B0B" w:rsidRDefault="00821B0B" w:rsidP="00FD02B0"/>
    <w:p w14:paraId="54C93DE0" w14:textId="3DC8BAB4" w:rsidR="00276279" w:rsidRDefault="00821B0B" w:rsidP="00FD02B0">
      <w:r>
        <w:tab/>
      </w:r>
      <w:r w:rsidR="00A5215E">
        <w:t>Professor</w:t>
      </w:r>
      <w:r w:rsidR="00A5215E">
        <w:tab/>
      </w:r>
      <w:r w:rsidR="00A5215E">
        <w:tab/>
      </w:r>
      <w:r w:rsidR="00A5215E">
        <w:tab/>
      </w:r>
      <w:r w:rsidR="00A5215E">
        <w:tab/>
        <w:t xml:space="preserve">Florida Atlantic University </w:t>
      </w:r>
      <w:r w:rsidR="00B45058">
        <w:t>2022-</w:t>
      </w:r>
      <w:r w:rsidR="004B6ADD">
        <w:t>2025</w:t>
      </w:r>
    </w:p>
    <w:p w14:paraId="433EDDDC" w14:textId="64C781BE" w:rsidR="00821B0B" w:rsidRDefault="00821B0B" w:rsidP="00A5215E">
      <w:pPr>
        <w:ind w:firstLine="720"/>
      </w:pPr>
      <w:r>
        <w:t>Chair</w:t>
      </w:r>
      <w:r>
        <w:tab/>
      </w:r>
      <w:r>
        <w:tab/>
      </w:r>
      <w:r>
        <w:tab/>
      </w:r>
      <w:r>
        <w:tab/>
      </w:r>
      <w:r>
        <w:tab/>
        <w:t>Florida Atlantic University 2015-</w:t>
      </w:r>
      <w:r w:rsidR="00F0264A">
        <w:t>2021</w:t>
      </w:r>
      <w:r>
        <w:tab/>
      </w:r>
    </w:p>
    <w:p w14:paraId="5DD216A3" w14:textId="521AAF64" w:rsidR="00165ADC" w:rsidRDefault="00821B0B" w:rsidP="00FD02B0">
      <w:r>
        <w:tab/>
        <w:t>Kaye Distinguished Professor</w:t>
      </w:r>
      <w:r>
        <w:tab/>
      </w:r>
      <w:r>
        <w:tab/>
        <w:t>Florida Atlantic University 2015-</w:t>
      </w:r>
      <w:r w:rsidR="00276279">
        <w:t>2022</w:t>
      </w:r>
    </w:p>
    <w:p w14:paraId="5FBB639F" w14:textId="77777777" w:rsidR="0028687E" w:rsidRDefault="0028687E" w:rsidP="00FD02B0">
      <w:r>
        <w:tab/>
        <w:t>Visiting Scholar</w:t>
      </w:r>
      <w:r>
        <w:tab/>
      </w:r>
      <w:r>
        <w:tab/>
      </w:r>
      <w:r>
        <w:tab/>
      </w:r>
      <w:r>
        <w:tab/>
        <w:t>University of Corsica 2018</w:t>
      </w:r>
      <w:r w:rsidR="006866E7">
        <w:t>, 2019</w:t>
      </w:r>
    </w:p>
    <w:p w14:paraId="32E9C6FE" w14:textId="77777777" w:rsidR="00DE2046" w:rsidRDefault="00DE2046" w:rsidP="00DE2046">
      <w:pPr>
        <w:ind w:firstLine="720"/>
      </w:pPr>
      <w:r>
        <w:t>Visiting Scholar</w:t>
      </w:r>
      <w:r w:rsidR="00165ADC">
        <w:tab/>
      </w:r>
      <w:r>
        <w:tab/>
      </w:r>
      <w:r>
        <w:tab/>
      </w:r>
      <w:r>
        <w:tab/>
        <w:t>University of Milan-Bicocca 2014</w:t>
      </w:r>
    </w:p>
    <w:p w14:paraId="4D83DE42" w14:textId="77777777" w:rsidR="00165ADC" w:rsidRDefault="00B81301" w:rsidP="00DE2046">
      <w:pPr>
        <w:ind w:firstLine="720"/>
      </w:pPr>
      <w:r>
        <w:t>McCallum Distinguished Professor</w:t>
      </w:r>
      <w:r w:rsidR="00165ADC">
        <w:tab/>
      </w:r>
      <w:r w:rsidR="00165ADC">
        <w:tab/>
        <w:t xml:space="preserve">Rhodes College 2009 </w:t>
      </w:r>
      <w:r w:rsidR="005F343B">
        <w:t>-</w:t>
      </w:r>
      <w:r w:rsidR="00165ADC">
        <w:t xml:space="preserve"> </w:t>
      </w:r>
      <w:r w:rsidR="00EE7482">
        <w:t>2015</w:t>
      </w:r>
    </w:p>
    <w:p w14:paraId="56F2579A" w14:textId="77777777" w:rsidR="005F343B" w:rsidRDefault="005F343B" w:rsidP="00165ADC">
      <w:r>
        <w:tab/>
        <w:t>Professor Emeritus</w:t>
      </w:r>
      <w:r>
        <w:tab/>
      </w:r>
      <w:r>
        <w:tab/>
      </w:r>
      <w:r>
        <w:tab/>
      </w:r>
      <w:r>
        <w:tab/>
        <w:t xml:space="preserve">Auburn University 2009 - </w:t>
      </w:r>
      <w:r w:rsidR="00A83DAE">
        <w:t>present</w:t>
      </w:r>
    </w:p>
    <w:p w14:paraId="2A178FAE" w14:textId="77777777" w:rsidR="002353E8" w:rsidRDefault="002353E8" w:rsidP="00165ADC">
      <w:pPr>
        <w:ind w:firstLine="720"/>
      </w:pPr>
      <w:r>
        <w:t>Visiting Scholar</w:t>
      </w:r>
      <w:r>
        <w:tab/>
        <w:t xml:space="preserve">      </w:t>
      </w:r>
      <w:r w:rsidR="00165ADC">
        <w:tab/>
      </w:r>
      <w:r w:rsidR="00165ADC">
        <w:tab/>
      </w:r>
      <w:r w:rsidR="00165ADC">
        <w:tab/>
      </w:r>
      <w:r>
        <w:t>University of Sassari 2008</w:t>
      </w:r>
      <w:r w:rsidR="00F05B50">
        <w:t>, 2013</w:t>
      </w:r>
    </w:p>
    <w:p w14:paraId="64EFCCCB" w14:textId="77777777" w:rsidR="00FD02B0" w:rsidRDefault="009971B3" w:rsidP="00165ADC">
      <w:pPr>
        <w:ind w:firstLine="720"/>
      </w:pPr>
      <w:r>
        <w:t xml:space="preserve">Chair            </w:t>
      </w:r>
      <w:r>
        <w:tab/>
      </w:r>
      <w:r>
        <w:tab/>
        <w:t xml:space="preserve">      </w:t>
      </w:r>
      <w:r w:rsidR="00165ADC">
        <w:tab/>
      </w:r>
      <w:r w:rsidR="00165ADC">
        <w:tab/>
      </w:r>
      <w:r w:rsidR="00165ADC">
        <w:tab/>
      </w:r>
      <w:r w:rsidR="00FD02B0">
        <w:t xml:space="preserve">Auburn University 2005 - </w:t>
      </w:r>
      <w:r w:rsidR="00756A8B">
        <w:t>200</w:t>
      </w:r>
      <w:r w:rsidR="002353E8">
        <w:t>8</w:t>
      </w:r>
    </w:p>
    <w:p w14:paraId="5E9065A1" w14:textId="77777777" w:rsidR="00FD02B0" w:rsidRDefault="00165ADC" w:rsidP="00FD02B0">
      <w:r>
        <w:t xml:space="preserve">            </w:t>
      </w:r>
      <w:r w:rsidR="00FD02B0">
        <w:t xml:space="preserve">Regions Bank Professor   </w:t>
      </w:r>
      <w:r>
        <w:tab/>
      </w:r>
      <w:r>
        <w:tab/>
      </w:r>
      <w:r>
        <w:tab/>
      </w:r>
      <w:r w:rsidR="00FD02B0">
        <w:t xml:space="preserve">Auburn University 2002 - </w:t>
      </w:r>
      <w:r w:rsidR="00B81301">
        <w:t>2009</w:t>
      </w:r>
    </w:p>
    <w:p w14:paraId="6497C22E" w14:textId="77777777" w:rsidR="00FD02B0" w:rsidRDefault="00165ADC" w:rsidP="00FD02B0">
      <w:r>
        <w:t xml:space="preserve">            </w:t>
      </w:r>
      <w:r w:rsidR="00FD02B0">
        <w:t xml:space="preserve">Professor           </w:t>
      </w:r>
      <w:r w:rsidR="009971B3">
        <w:tab/>
        <w:t xml:space="preserve">      </w:t>
      </w:r>
      <w:r>
        <w:tab/>
      </w:r>
      <w:r>
        <w:tab/>
      </w:r>
      <w:r>
        <w:tab/>
      </w:r>
      <w:r w:rsidR="00FD02B0">
        <w:t xml:space="preserve">Auburn University 1994 - </w:t>
      </w:r>
      <w:r w:rsidR="00B81301">
        <w:t>2009</w:t>
      </w:r>
    </w:p>
    <w:p w14:paraId="2D013FBF" w14:textId="77777777" w:rsidR="00FD02B0" w:rsidRDefault="00165ADC" w:rsidP="00FD02B0">
      <w:r>
        <w:t xml:space="preserve">            </w:t>
      </w:r>
      <w:r w:rsidR="00FD02B0">
        <w:t xml:space="preserve">Associate Professor      </w:t>
      </w:r>
      <w:r w:rsidR="009971B3">
        <w:t xml:space="preserve">    </w:t>
      </w:r>
      <w:r>
        <w:tab/>
      </w:r>
      <w:r>
        <w:tab/>
      </w:r>
      <w:r>
        <w:tab/>
      </w:r>
      <w:r w:rsidR="00FD02B0">
        <w:t>Auburn University 1989 - 1994</w:t>
      </w:r>
    </w:p>
    <w:p w14:paraId="23F73E7B" w14:textId="77777777" w:rsidR="00FD02B0" w:rsidRDefault="00165ADC" w:rsidP="00FD02B0">
      <w:r>
        <w:t xml:space="preserve">            </w:t>
      </w:r>
      <w:r w:rsidR="00FD02B0">
        <w:t xml:space="preserve">Assistant Professor      </w:t>
      </w:r>
      <w:r w:rsidR="009971B3">
        <w:t xml:space="preserve">     </w:t>
      </w:r>
      <w:r>
        <w:tab/>
      </w:r>
      <w:r>
        <w:tab/>
      </w:r>
      <w:r>
        <w:tab/>
      </w:r>
      <w:r w:rsidR="00FD02B0">
        <w:t>Auburn University 1982 - 1989</w:t>
      </w:r>
    </w:p>
    <w:p w14:paraId="5F24C215" w14:textId="77777777" w:rsidR="00FD02B0" w:rsidRDefault="00FD02B0" w:rsidP="00FD02B0"/>
    <w:p w14:paraId="203691D2" w14:textId="77777777" w:rsidR="00FD02B0" w:rsidRDefault="00FD02B0" w:rsidP="00FD02B0">
      <w:r>
        <w:t>Honors:</w:t>
      </w:r>
      <w:r w:rsidR="006A484E">
        <w:tab/>
      </w:r>
      <w:r>
        <w:t>B.A., Magna Cum Laude</w:t>
      </w:r>
    </w:p>
    <w:p w14:paraId="6884F83C" w14:textId="77777777" w:rsidR="00FD02B0" w:rsidRDefault="00FD02B0" w:rsidP="00FD02B0">
      <w:r>
        <w:t xml:space="preserve">               </w:t>
      </w:r>
      <w:r w:rsidR="006A484E">
        <w:tab/>
      </w:r>
      <w:r>
        <w:t>Phi Beta Kappa, 1976</w:t>
      </w:r>
    </w:p>
    <w:p w14:paraId="5033F28F" w14:textId="77777777" w:rsidR="00FD02B0" w:rsidRDefault="00FD02B0" w:rsidP="00FD02B0">
      <w:r>
        <w:t xml:space="preserve">               </w:t>
      </w:r>
      <w:r w:rsidR="006A484E">
        <w:tab/>
      </w:r>
      <w:r>
        <w:t>College of Business Faculty Award for Research, 1990-1991</w:t>
      </w:r>
    </w:p>
    <w:p w14:paraId="73ED2CD7" w14:textId="77777777" w:rsidR="00FD02B0" w:rsidRDefault="00FD02B0" w:rsidP="00FD02B0">
      <w:r>
        <w:t xml:space="preserve">               </w:t>
      </w:r>
      <w:r w:rsidR="006A484E">
        <w:tab/>
      </w:r>
      <w:smartTag w:uri="urn:schemas-microsoft-com:office:smarttags" w:element="place">
        <w:smartTag w:uri="urn:schemas-microsoft-com:office:smarttags" w:element="PlaceName">
          <w:r>
            <w:t>Aubu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anhellenic Council Outstanding Professor:  Spring   </w:t>
      </w:r>
    </w:p>
    <w:p w14:paraId="6CDE2C96" w14:textId="77777777" w:rsidR="00FD02B0" w:rsidRDefault="00FD02B0" w:rsidP="00FD02B0">
      <w:r>
        <w:t xml:space="preserve">               </w:t>
      </w:r>
      <w:r w:rsidR="006A484E">
        <w:tab/>
      </w:r>
      <w:r>
        <w:t>1997, Fall 1997, Fall 1998, Fall 2000, Fall 2003</w:t>
      </w:r>
    </w:p>
    <w:p w14:paraId="226179B2" w14:textId="77777777" w:rsidR="00FD02B0" w:rsidRDefault="00FD02B0" w:rsidP="00FD02B0">
      <w:r>
        <w:t xml:space="preserve">               </w:t>
      </w:r>
      <w:r w:rsidR="006A484E">
        <w:tab/>
      </w:r>
      <w:r>
        <w:t>AGBS Teacher of the Year;</w:t>
      </w:r>
      <w:r w:rsidR="00C316FD">
        <w:t xml:space="preserve">  </w:t>
      </w:r>
      <w:r>
        <w:t>1998-9, 2002-3</w:t>
      </w:r>
    </w:p>
    <w:p w14:paraId="1086573E" w14:textId="77777777" w:rsidR="00FD02B0" w:rsidRDefault="00FD02B0" w:rsidP="00FD02B0">
      <w:r>
        <w:t xml:space="preserve">               </w:t>
      </w:r>
      <w:r w:rsidR="006A484E">
        <w:tab/>
      </w:r>
      <w:r>
        <w:t>Economics Department Outstanding Teacher, 1999-2000</w:t>
      </w:r>
    </w:p>
    <w:p w14:paraId="65B40F27" w14:textId="4940E2CC" w:rsidR="00A42DE3" w:rsidRDefault="00FD02B0" w:rsidP="00FD02B0">
      <w:r>
        <w:br w:type="page"/>
      </w:r>
      <w:r>
        <w:lastRenderedPageBreak/>
        <w:t>Publications:</w:t>
      </w:r>
    </w:p>
    <w:p w14:paraId="31271B9B" w14:textId="77777777" w:rsidR="006E2DB3" w:rsidRDefault="006E2DB3" w:rsidP="00FD02B0"/>
    <w:p w14:paraId="35D491BF" w14:textId="23EB3B77" w:rsidR="006E2DB3" w:rsidRDefault="006E2DB3" w:rsidP="006E2DB3">
      <w:r>
        <w:t>“</w:t>
      </w:r>
      <w:r w:rsidRPr="006E2DB3">
        <w:t>Does Greater Economic Freedom Elevate the Labor Force Participation Rate? State-Level Panel Data Evidence for the U.S</w:t>
      </w:r>
      <w:r>
        <w:t>,” with Richard J. C</w:t>
      </w:r>
      <w:r w:rsidRPr="006E2DB3">
        <w:t xml:space="preserve">ebula, </w:t>
      </w:r>
      <w:r>
        <w:t xml:space="preserve">Franklin G. </w:t>
      </w:r>
      <w:r w:rsidRPr="006E2DB3">
        <w:t>Mixon, Jr. and K</w:t>
      </w:r>
      <w:r>
        <w:t>amal</w:t>
      </w:r>
      <w:r w:rsidR="0018632D">
        <w:t xml:space="preserve"> </w:t>
      </w:r>
      <w:r w:rsidRPr="006E2DB3">
        <w:t>P. Upadhyaya</w:t>
      </w:r>
      <w:r>
        <w:t xml:space="preserve">, forthcoming in the </w:t>
      </w:r>
      <w:r w:rsidRPr="006E2DB3">
        <w:rPr>
          <w:b/>
          <w:bCs/>
          <w:i/>
          <w:iCs/>
        </w:rPr>
        <w:t>Journal of Labor Research</w:t>
      </w:r>
      <w:r>
        <w:t>.</w:t>
      </w:r>
    </w:p>
    <w:p w14:paraId="163530B2" w14:textId="77777777" w:rsidR="006E2DB3" w:rsidRPr="006E2DB3" w:rsidRDefault="006E2DB3" w:rsidP="006E2DB3"/>
    <w:p w14:paraId="69D24820" w14:textId="58AF52F2" w:rsidR="006E2DB3" w:rsidRDefault="006E2DB3" w:rsidP="00FD02B0">
      <w:r>
        <w:t>“</w:t>
      </w:r>
      <w:r w:rsidRPr="006E2DB3">
        <w:t>Prospect Precocity and Institutional Choice: Evidence from One-and-Done Talent in College Basketball</w:t>
      </w:r>
      <w:r>
        <w:t xml:space="preserve">,” with Richard </w:t>
      </w:r>
      <w:r w:rsidRPr="006E2DB3">
        <w:t>J. Cebula and F</w:t>
      </w:r>
      <w:r>
        <w:t>ranklin</w:t>
      </w:r>
      <w:r w:rsidRPr="006E2DB3">
        <w:t>.</w:t>
      </w:r>
      <w:r w:rsidR="004B6ADD">
        <w:t xml:space="preserve"> </w:t>
      </w:r>
      <w:r w:rsidRPr="006E2DB3">
        <w:t>G. Mixon, Jr</w:t>
      </w:r>
      <w:r>
        <w:t>, forthcoming in the</w:t>
      </w:r>
      <w:r w:rsidRPr="006E2DB3">
        <w:t> </w:t>
      </w:r>
      <w:r w:rsidRPr="006E2DB3">
        <w:rPr>
          <w:b/>
          <w:bCs/>
          <w:i/>
          <w:iCs/>
        </w:rPr>
        <w:t>American Behavioral Scientist</w:t>
      </w:r>
      <w:r>
        <w:t>.</w:t>
      </w:r>
    </w:p>
    <w:p w14:paraId="5456A463" w14:textId="77777777" w:rsidR="00733D4B" w:rsidRDefault="00733D4B" w:rsidP="00FD02B0"/>
    <w:p w14:paraId="1D5FEFB7" w14:textId="64C59F1C" w:rsidR="00733D4B" w:rsidRDefault="003D0D9E" w:rsidP="00FD02B0">
      <w:r>
        <w:t>“</w:t>
      </w:r>
      <w:hyperlink r:id="rId7" w:history="1">
        <w:r w:rsidR="00504B02" w:rsidRPr="00504B02">
          <w:rPr>
            <w:rStyle w:val="Hyperlink"/>
            <w:color w:val="auto"/>
            <w:u w:val="none"/>
          </w:rPr>
          <w:t>Calling the Shots: Senior Manager Gender, Risk, and Organizational Performance in Different Strategic Decision‐Making Contexts</w:t>
        </w:r>
      </w:hyperlink>
      <w:r>
        <w:t xml:space="preserve">,” with </w:t>
      </w:r>
      <w:r w:rsidR="00504B02" w:rsidRPr="00504B02">
        <w:t xml:space="preserve">LJ Treviño, LR Gómez‐Mejia, SB Caudill, C Detotto, FG Mixon Jr, </w:t>
      </w:r>
      <w:r>
        <w:t xml:space="preserve">and </w:t>
      </w:r>
      <w:r w:rsidR="00504B02" w:rsidRPr="00504B02">
        <w:t>J Keen</w:t>
      </w:r>
      <w:r w:rsidR="00E235C3">
        <w:t xml:space="preserve">, forthcoming in the </w:t>
      </w:r>
      <w:r w:rsidR="00504B02" w:rsidRPr="00504B02">
        <w:rPr>
          <w:b/>
          <w:bCs/>
          <w:i/>
          <w:iCs/>
        </w:rPr>
        <w:t>Human Resource Management Journal</w:t>
      </w:r>
      <w:r w:rsidR="00E235C3">
        <w:rPr>
          <w:b/>
          <w:bCs/>
        </w:rPr>
        <w:t>.</w:t>
      </w:r>
    </w:p>
    <w:p w14:paraId="00FF5679" w14:textId="77777777" w:rsidR="005C6C8E" w:rsidRDefault="005C6C8E" w:rsidP="00FD02B0"/>
    <w:p w14:paraId="158F2461" w14:textId="6ECE797A" w:rsidR="005C6C8E" w:rsidRPr="00C77F07" w:rsidRDefault="00C77F07" w:rsidP="00FD02B0">
      <w:r w:rsidRPr="00C77F07">
        <w:t>“Estimating the Cost of First-Generation Rent Control in Italy:  The Case of Florence, 1950-1963</w:t>
      </w:r>
      <w:r>
        <w:t>,”</w:t>
      </w:r>
      <w:r w:rsidR="000561C1">
        <w:t xml:space="preserve"> with Aurora Ianello</w:t>
      </w:r>
      <w:r w:rsidR="00DC1076">
        <w:t xml:space="preserve">, and Franklin G. Mixon, </w:t>
      </w:r>
      <w:r w:rsidR="00DC1076" w:rsidRPr="00DC1076">
        <w:rPr>
          <w:b/>
          <w:bCs/>
          <w:i/>
          <w:iCs/>
        </w:rPr>
        <w:t>Applied Economics</w:t>
      </w:r>
      <w:r w:rsidR="00647DB2">
        <w:rPr>
          <w:b/>
          <w:bCs/>
          <w:i/>
          <w:iCs/>
        </w:rPr>
        <w:t xml:space="preserve"> </w:t>
      </w:r>
      <w:r w:rsidR="001E5557" w:rsidRPr="001E5557">
        <w:t>(2025)</w:t>
      </w:r>
      <w:r w:rsidR="001E5557">
        <w:rPr>
          <w:b/>
          <w:bCs/>
          <w:i/>
          <w:iCs/>
        </w:rPr>
        <w:t xml:space="preserve"> </w:t>
      </w:r>
      <w:r w:rsidR="00D37784">
        <w:t>57(33), pp.</w:t>
      </w:r>
      <w:r w:rsidR="00820FCC">
        <w:t xml:space="preserve"> 4831-4843.</w:t>
      </w:r>
    </w:p>
    <w:p w14:paraId="0FD2552A" w14:textId="77777777" w:rsidR="0022020A" w:rsidRDefault="0022020A" w:rsidP="00FD02B0"/>
    <w:p w14:paraId="64C57428" w14:textId="42A48F1F" w:rsidR="0022020A" w:rsidRDefault="0022020A" w:rsidP="00FD02B0">
      <w:r>
        <w:t>“</w:t>
      </w:r>
      <w:r w:rsidRPr="0022020A">
        <w:t xml:space="preserve">The Student Evaluation of Teaching Premium for Clinical Faculty in </w:t>
      </w:r>
      <w:r w:rsidRPr="0022020A">
        <w:br/>
        <w:t>Economics</w:t>
      </w:r>
      <w:r w:rsidR="009A2B54">
        <w:t xml:space="preserve">,” with </w:t>
      </w:r>
      <w:r w:rsidRPr="0022020A">
        <w:t xml:space="preserve">Jasmine Bordere, Fonda D. Carter, </w:t>
      </w:r>
      <w:r w:rsidR="009A2B54">
        <w:t xml:space="preserve">and </w:t>
      </w:r>
      <w:r w:rsidRPr="0022020A">
        <w:t xml:space="preserve">Franklin G. </w:t>
      </w:r>
      <w:r w:rsidRPr="0022020A">
        <w:br/>
        <w:t>Mixon Jr.</w:t>
      </w:r>
      <w:r w:rsidR="009A2B54">
        <w:t xml:space="preserve">, </w:t>
      </w:r>
      <w:r w:rsidR="00A65B39" w:rsidRPr="00E52B44">
        <w:rPr>
          <w:b/>
          <w:bCs/>
          <w:i/>
          <w:iCs/>
        </w:rPr>
        <w:t>Education Sciences</w:t>
      </w:r>
      <w:r w:rsidR="00DA7A19">
        <w:rPr>
          <w:b/>
          <w:bCs/>
          <w:i/>
          <w:iCs/>
        </w:rPr>
        <w:t xml:space="preserve"> </w:t>
      </w:r>
      <w:r w:rsidR="00DA7A19">
        <w:t>(2024)</w:t>
      </w:r>
      <w:r w:rsidR="0047226C">
        <w:rPr>
          <w:b/>
          <w:bCs/>
          <w:i/>
          <w:iCs/>
        </w:rPr>
        <w:t xml:space="preserve"> </w:t>
      </w:r>
      <w:r w:rsidR="0047226C">
        <w:t>(14)1</w:t>
      </w:r>
      <w:r w:rsidR="00F34DBD">
        <w:t>, p</w:t>
      </w:r>
      <w:r w:rsidR="001E5557">
        <w:t>p</w:t>
      </w:r>
      <w:r w:rsidR="00F34DBD">
        <w:t>.107</w:t>
      </w:r>
      <w:r w:rsidR="0047226C">
        <w:t>.</w:t>
      </w:r>
    </w:p>
    <w:p w14:paraId="3A401207" w14:textId="47415619" w:rsidR="000968D7" w:rsidRDefault="00B64FBC" w:rsidP="001B4E67">
      <w:pPr>
        <w:pStyle w:val="NormalWeb"/>
      </w:pPr>
      <w:r>
        <w:t>“</w:t>
      </w:r>
      <w:r w:rsidR="00862377">
        <w:t>Prospect Precocity and University Choice: Evidence from One-and-Done Talent in College Basketball</w:t>
      </w:r>
      <w:r>
        <w:t xml:space="preserve">,” with </w:t>
      </w:r>
      <w:r w:rsidR="00862377">
        <w:t>Richard J. Cebula and Franklin G. Mixon</w:t>
      </w:r>
      <w:r w:rsidR="00C41DE5">
        <w:t>.</w:t>
      </w:r>
      <w:r w:rsidR="00862377">
        <w:t xml:space="preserve"> Jr.</w:t>
      </w:r>
      <w:r w:rsidR="00C41DE5">
        <w:t xml:space="preserve">, </w:t>
      </w:r>
      <w:r w:rsidR="009A12F6">
        <w:t xml:space="preserve">forthcoming in </w:t>
      </w:r>
      <w:r w:rsidR="009A12F6" w:rsidRPr="001B4E67">
        <w:rPr>
          <w:b/>
          <w:bCs/>
          <w:i/>
          <w:iCs/>
        </w:rPr>
        <w:t>A</w:t>
      </w:r>
      <w:r w:rsidR="00B17F2F" w:rsidRPr="001B4E67">
        <w:rPr>
          <w:b/>
          <w:bCs/>
          <w:i/>
          <w:iCs/>
        </w:rPr>
        <w:t>p</w:t>
      </w:r>
      <w:r w:rsidR="009A12F6" w:rsidRPr="001B4E67">
        <w:rPr>
          <w:b/>
          <w:bCs/>
          <w:i/>
          <w:iCs/>
        </w:rPr>
        <w:t>plied B</w:t>
      </w:r>
      <w:r w:rsidR="00B17F2F" w:rsidRPr="001B4E67">
        <w:rPr>
          <w:b/>
          <w:bCs/>
          <w:i/>
          <w:iCs/>
        </w:rPr>
        <w:t>ehavioral Scien</w:t>
      </w:r>
      <w:r w:rsidR="001B4E67" w:rsidRPr="001B4E67">
        <w:rPr>
          <w:b/>
          <w:bCs/>
          <w:i/>
          <w:iCs/>
        </w:rPr>
        <w:t>tist</w:t>
      </w:r>
      <w:r w:rsidR="001B4E67">
        <w:t>.</w:t>
      </w:r>
    </w:p>
    <w:p w14:paraId="35E3DF4A" w14:textId="0F8CAF6C" w:rsidR="00A42DE3" w:rsidRDefault="00F1646B" w:rsidP="00FD02B0">
      <w:r>
        <w:t>“</w:t>
      </w:r>
      <w:r w:rsidR="00A42DE3" w:rsidRPr="00102EAA">
        <w:t xml:space="preserve">Expropriation, </w:t>
      </w:r>
      <w:r>
        <w:t>M</w:t>
      </w:r>
      <w:r w:rsidR="00A42DE3" w:rsidRPr="00102EAA">
        <w:t xml:space="preserve">oney, and </w:t>
      </w:r>
      <w:r>
        <w:t>H</w:t>
      </w:r>
      <w:r w:rsidR="00A42DE3" w:rsidRPr="00102EAA">
        <w:t xml:space="preserve">appiness: </w:t>
      </w:r>
      <w:r>
        <w:t>T</w:t>
      </w:r>
      <w:r w:rsidR="00A42DE3" w:rsidRPr="00102EAA">
        <w:t xml:space="preserve">he </w:t>
      </w:r>
      <w:r>
        <w:t>I</w:t>
      </w:r>
      <w:r w:rsidR="00A42DE3" w:rsidRPr="00102EAA">
        <w:t xml:space="preserve">mpact of </w:t>
      </w:r>
      <w:r>
        <w:t>S</w:t>
      </w:r>
      <w:r w:rsidR="00A42DE3" w:rsidRPr="00102EAA">
        <w:t xml:space="preserve">tate </w:t>
      </w:r>
      <w:r>
        <w:t>T</w:t>
      </w:r>
      <w:r w:rsidR="00A42DE3" w:rsidRPr="00102EAA">
        <w:t>heft in Russia</w:t>
      </w:r>
      <w:r w:rsidR="00817D60">
        <w:t xml:space="preserve">,” with </w:t>
      </w:r>
      <w:r w:rsidR="00A42DE3">
        <w:t>J</w:t>
      </w:r>
      <w:r w:rsidR="005575A9">
        <w:t>.</w:t>
      </w:r>
      <w:r w:rsidR="00A42DE3">
        <w:t>R</w:t>
      </w:r>
      <w:r w:rsidR="005575A9">
        <w:t>.</w:t>
      </w:r>
      <w:r w:rsidR="00A42DE3">
        <w:t xml:space="preserve"> Faria, F</w:t>
      </w:r>
      <w:r w:rsidR="005575A9">
        <w:t>.</w:t>
      </w:r>
      <w:r w:rsidR="00A42DE3">
        <w:t>G</w:t>
      </w:r>
      <w:r w:rsidR="005575A9">
        <w:t>.</w:t>
      </w:r>
      <w:r w:rsidR="00A42DE3">
        <w:t xml:space="preserve"> Mixon Jr, E</w:t>
      </w:r>
      <w:r w:rsidR="005575A9">
        <w:t>.</w:t>
      </w:r>
      <w:r w:rsidR="00A42DE3">
        <w:t>H</w:t>
      </w:r>
      <w:r w:rsidR="005575A9">
        <w:t>.</w:t>
      </w:r>
      <w:r w:rsidR="00A42DE3">
        <w:t xml:space="preserve"> Young</w:t>
      </w:r>
      <w:r w:rsidR="00294536">
        <w:t xml:space="preserve">, </w:t>
      </w:r>
      <w:r w:rsidR="00A42DE3" w:rsidRPr="00294536">
        <w:rPr>
          <w:b/>
          <w:bCs/>
          <w:i/>
          <w:iCs/>
        </w:rPr>
        <w:t>Empirical Economics</w:t>
      </w:r>
      <w:r w:rsidR="00C66286">
        <w:rPr>
          <w:b/>
          <w:bCs/>
          <w:i/>
          <w:iCs/>
        </w:rPr>
        <w:t xml:space="preserve"> </w:t>
      </w:r>
      <w:r w:rsidR="00927664" w:rsidRPr="00927664">
        <w:t>(2024)</w:t>
      </w:r>
      <w:r w:rsidR="00927664">
        <w:rPr>
          <w:b/>
          <w:bCs/>
        </w:rPr>
        <w:t xml:space="preserve"> </w:t>
      </w:r>
      <w:r w:rsidR="00C66286">
        <w:t>66</w:t>
      </w:r>
      <w:r w:rsidR="00755DFF">
        <w:t>(</w:t>
      </w:r>
      <w:r w:rsidR="00C66286">
        <w:t>2</w:t>
      </w:r>
      <w:r w:rsidR="00755DFF">
        <w:t>)</w:t>
      </w:r>
      <w:r w:rsidR="003A6FC7">
        <w:t>, pp. 483-501.</w:t>
      </w:r>
    </w:p>
    <w:p w14:paraId="32895B2C" w14:textId="77777777" w:rsidR="00294536" w:rsidRDefault="00294536" w:rsidP="00FD02B0"/>
    <w:p w14:paraId="3A5B0EA7" w14:textId="72D19E7A" w:rsidR="001D2509" w:rsidRDefault="00294536" w:rsidP="00FD02B0">
      <w:r>
        <w:t>“</w:t>
      </w:r>
      <w:r w:rsidR="001D2509" w:rsidRPr="00102EAA">
        <w:t>Guess for Success? Application of a Mixture Model to Test-Wiseness on Multiple-Choice Exams</w:t>
      </w:r>
      <w:r>
        <w:t xml:space="preserve">,” with </w:t>
      </w:r>
      <w:r w:rsidR="001D2509">
        <w:t>FG Mixon Jr</w:t>
      </w:r>
      <w:r>
        <w:t>,</w:t>
      </w:r>
      <w:r w:rsidR="00CC5AE1">
        <w:t xml:space="preserve"> </w:t>
      </w:r>
      <w:r w:rsidR="00573805" w:rsidRPr="00CC5AE1">
        <w:rPr>
          <w:b/>
          <w:bCs/>
          <w:i/>
          <w:iCs/>
        </w:rPr>
        <w:t>Stats</w:t>
      </w:r>
      <w:r w:rsidR="00573805">
        <w:rPr>
          <w:b/>
          <w:bCs/>
          <w:i/>
          <w:iCs/>
        </w:rPr>
        <w:t xml:space="preserve"> </w:t>
      </w:r>
      <w:r w:rsidR="00B31C3F">
        <w:t xml:space="preserve">6(3) </w:t>
      </w:r>
      <w:r w:rsidR="00573805">
        <w:t>(2023)</w:t>
      </w:r>
      <w:r w:rsidR="001F6024">
        <w:t>, pp.</w:t>
      </w:r>
      <w:r w:rsidR="00CA5265">
        <w:t xml:space="preserve"> 734-739.</w:t>
      </w:r>
      <w:r w:rsidR="00CC5AE1">
        <w:t xml:space="preserve"> </w:t>
      </w:r>
    </w:p>
    <w:p w14:paraId="0B8745C3" w14:textId="5F8BF1B3" w:rsidR="00EA26DE" w:rsidRDefault="00EA26DE" w:rsidP="00FD02B0"/>
    <w:p w14:paraId="4882E300" w14:textId="614DBF20" w:rsidR="00596D1E" w:rsidRDefault="00211096" w:rsidP="0060518F">
      <w:r>
        <w:t>“</w:t>
      </w:r>
      <w:r w:rsidR="004D4272" w:rsidRPr="001C49EF">
        <w:t>Evaluating Inter-Sectorial Efficiency of State-Owned Bank Financing: A Hierarchical Game with a Two-Stage Malmquist Approach</w:t>
      </w:r>
      <w:r>
        <w:t xml:space="preserve">,” with </w:t>
      </w:r>
      <w:r w:rsidR="00D940B9" w:rsidRPr="001C49EF">
        <w:t>Ricardo Kalil Moraes</w:t>
      </w:r>
      <w:r w:rsidR="001C49EF">
        <w:t>,</w:t>
      </w:r>
      <w:r w:rsidR="00020013" w:rsidRPr="001C49EF">
        <w:t xml:space="preserve"> Peter Fernandes Wanke</w:t>
      </w:r>
      <w:r w:rsidR="00E813DE">
        <w:t>,</w:t>
      </w:r>
      <w:r w:rsidR="004F6207" w:rsidRPr="001C49EF">
        <w:t xml:space="preserve"> João Ricardo Faria</w:t>
      </w:r>
      <w:r w:rsidR="00E813DE">
        <w:t>,</w:t>
      </w:r>
      <w:r w:rsidR="00A06DBC" w:rsidRPr="001C49EF">
        <w:t xml:space="preserve"> Yong Tan</w:t>
      </w:r>
      <w:r w:rsidR="00E813DE">
        <w:t>,</w:t>
      </w:r>
      <w:r w:rsidR="00FF4042" w:rsidRPr="001C49EF">
        <w:t xml:space="preserve"> </w:t>
      </w:r>
      <w:r w:rsidR="00FF4042" w:rsidRPr="003C4C7D">
        <w:rPr>
          <w:b/>
          <w:bCs/>
          <w:i/>
          <w:iCs/>
        </w:rPr>
        <w:t>In</w:t>
      </w:r>
      <w:r w:rsidR="00E813DE" w:rsidRPr="003C4C7D">
        <w:rPr>
          <w:b/>
          <w:bCs/>
          <w:i/>
          <w:iCs/>
        </w:rPr>
        <w:t>ter</w:t>
      </w:r>
      <w:r w:rsidR="00FF4042" w:rsidRPr="003C4C7D">
        <w:rPr>
          <w:b/>
          <w:bCs/>
          <w:i/>
          <w:iCs/>
        </w:rPr>
        <w:t>national Journal of Public Policy</w:t>
      </w:r>
      <w:r w:rsidR="004C62D2">
        <w:rPr>
          <w:b/>
          <w:bCs/>
          <w:i/>
          <w:iCs/>
        </w:rPr>
        <w:t xml:space="preserve">, </w:t>
      </w:r>
      <w:r w:rsidR="006F4337" w:rsidRPr="00B64385">
        <w:t>17(1-2)</w:t>
      </w:r>
      <w:r w:rsidR="006F4337">
        <w:rPr>
          <w:b/>
          <w:bCs/>
        </w:rPr>
        <w:t xml:space="preserve"> </w:t>
      </w:r>
      <w:r w:rsidR="004C62D2" w:rsidRPr="004C62D2">
        <w:t>(2023)</w:t>
      </w:r>
      <w:r w:rsidR="00B64385">
        <w:t>, pp</w:t>
      </w:r>
      <w:r w:rsidR="00927664">
        <w:t xml:space="preserve">. </w:t>
      </w:r>
      <w:r w:rsidR="00B64385">
        <w:t>1-30.</w:t>
      </w:r>
    </w:p>
    <w:p w14:paraId="3DCF83A4" w14:textId="77777777" w:rsidR="00B60A99" w:rsidRDefault="00B60A99" w:rsidP="0060518F"/>
    <w:p w14:paraId="1989B5FD" w14:textId="77777777" w:rsidR="00B60A99" w:rsidRDefault="00B60A99" w:rsidP="00B60A99">
      <w:r>
        <w:t>“</w:t>
      </w:r>
      <w:r w:rsidRPr="00596D1E">
        <w:t>Gender Discrimination in the Business School’s C-Suite? Evidence from Aggregate Decomposition Approaches</w:t>
      </w:r>
      <w:r>
        <w:t xml:space="preserve">,” with </w:t>
      </w:r>
      <w:r w:rsidRPr="00596D1E">
        <w:t>F.G. Mixon, Jr., J.R. Faria and J.Y. Santoyo</w:t>
      </w:r>
      <w:r>
        <w:t xml:space="preserve">, </w:t>
      </w:r>
      <w:r w:rsidRPr="00C41F1D">
        <w:rPr>
          <w:b/>
          <w:bCs/>
          <w:i/>
          <w:iCs/>
        </w:rPr>
        <w:t>Frontiers in Education</w:t>
      </w:r>
      <w:r w:rsidRPr="00596D1E">
        <w:t>, 7(1)</w:t>
      </w:r>
      <w:r>
        <w:t xml:space="preserve"> (2022)</w:t>
      </w:r>
      <w:r w:rsidRPr="00596D1E">
        <w:t xml:space="preserve">, </w:t>
      </w:r>
      <w:r>
        <w:t xml:space="preserve">pp. </w:t>
      </w:r>
      <w:r w:rsidRPr="00596D1E">
        <w:t>1-9.</w:t>
      </w:r>
    </w:p>
    <w:p w14:paraId="45FA454B" w14:textId="2D4121F1" w:rsidR="00D22417" w:rsidRDefault="00D22417" w:rsidP="0060518F"/>
    <w:p w14:paraId="5C7BDAA2" w14:textId="523522F9" w:rsidR="00596D1E" w:rsidRDefault="00C842F2" w:rsidP="00FD02B0">
      <w:r>
        <w:t>“</w:t>
      </w:r>
      <w:r w:rsidRPr="00D22417">
        <w:t>Negotiation and Bargaining Power in the Determination of Administrative Wages in Academe</w:t>
      </w:r>
      <w:r>
        <w:t xml:space="preserve">” with </w:t>
      </w:r>
      <w:r w:rsidR="00833B6A">
        <w:t xml:space="preserve">J.R. </w:t>
      </w:r>
      <w:r w:rsidR="00D22417" w:rsidRPr="00D22417">
        <w:t>Faria,</w:t>
      </w:r>
      <w:r w:rsidR="00833B6A">
        <w:t xml:space="preserve"> </w:t>
      </w:r>
      <w:r w:rsidR="00D22417" w:rsidRPr="00D22417">
        <w:t>D.M. Gropper and F.G. Mixon, Jr.</w:t>
      </w:r>
      <w:r w:rsidR="00833B6A">
        <w:t xml:space="preserve">, </w:t>
      </w:r>
      <w:r w:rsidR="00D22417" w:rsidRPr="003157A7">
        <w:rPr>
          <w:b/>
          <w:bCs/>
          <w:i/>
          <w:iCs/>
        </w:rPr>
        <w:t>Managerial and Decision Economics</w:t>
      </w:r>
      <w:r w:rsidR="00D22417" w:rsidRPr="00D22417">
        <w:t>, 43(7)</w:t>
      </w:r>
      <w:r w:rsidR="00833B6A">
        <w:t xml:space="preserve"> (2022)</w:t>
      </w:r>
      <w:r w:rsidR="00D22417" w:rsidRPr="00D22417">
        <w:t>, 2,935-2,940.</w:t>
      </w:r>
    </w:p>
    <w:p w14:paraId="7A58DB6B" w14:textId="77777777" w:rsidR="00F050E2" w:rsidRDefault="00F050E2" w:rsidP="00FD02B0"/>
    <w:p w14:paraId="50179D3C" w14:textId="71DFF602" w:rsidR="00FA6DFD" w:rsidRDefault="00F050E2" w:rsidP="00FD02B0">
      <w:r>
        <w:lastRenderedPageBreak/>
        <w:t>“</w:t>
      </w:r>
      <w:r w:rsidRPr="00F050E2">
        <w:t>Time on the Market and Probability of Sale using a Generalized Geometric Hazard Model</w:t>
      </w:r>
      <w:r>
        <w:t xml:space="preserve">,” with </w:t>
      </w:r>
      <w:r w:rsidRPr="00F050E2">
        <w:t>Ksenija Bogosavljevic</w:t>
      </w:r>
      <w:r>
        <w:t xml:space="preserve">, </w:t>
      </w:r>
      <w:r w:rsidRPr="00F050E2">
        <w:t>Ken H. Johnson</w:t>
      </w:r>
      <w:r>
        <w:t xml:space="preserve">, </w:t>
      </w:r>
      <w:r w:rsidRPr="00F050E2">
        <w:t>and Franklin G. Mixon, Jr</w:t>
      </w:r>
      <w:r>
        <w:t>.</w:t>
      </w:r>
      <w:r w:rsidR="006F1A6F">
        <w:t xml:space="preserve">, </w:t>
      </w:r>
      <w:r w:rsidRPr="00F050E2">
        <w:rPr>
          <w:b/>
          <w:i/>
        </w:rPr>
        <w:t>Journal of Econometric Methods</w:t>
      </w:r>
      <w:r w:rsidR="006F1A6F">
        <w:rPr>
          <w:bCs/>
          <w:iCs/>
        </w:rPr>
        <w:t xml:space="preserve"> 11</w:t>
      </w:r>
      <w:r w:rsidR="0080176F">
        <w:rPr>
          <w:bCs/>
          <w:iCs/>
        </w:rPr>
        <w:t xml:space="preserve"> </w:t>
      </w:r>
      <w:r w:rsidR="006F1A6F">
        <w:rPr>
          <w:bCs/>
          <w:iCs/>
        </w:rPr>
        <w:t xml:space="preserve">(2022), </w:t>
      </w:r>
      <w:r w:rsidR="0080042A">
        <w:rPr>
          <w:bCs/>
          <w:iCs/>
        </w:rPr>
        <w:t>pp. 1-16.</w:t>
      </w:r>
    </w:p>
    <w:p w14:paraId="46CCCD83" w14:textId="77777777" w:rsidR="006F07A1" w:rsidRDefault="006F07A1" w:rsidP="00FD02B0"/>
    <w:p w14:paraId="0F6127BF" w14:textId="49B479FD" w:rsidR="001C13D2" w:rsidRDefault="00FC2EB4" w:rsidP="00FD02B0">
      <w:pPr>
        <w:rPr>
          <w:bCs/>
          <w:iCs/>
        </w:rPr>
      </w:pPr>
      <w:r>
        <w:t>“</w:t>
      </w:r>
      <w:r w:rsidR="006F07A1">
        <w:t>Estimation of a Selectivity Model with Misclassified Selection,</w:t>
      </w:r>
      <w:r w:rsidR="00FA6DFD">
        <w:t>”</w:t>
      </w:r>
      <w:r w:rsidR="006F07A1">
        <w:t xml:space="preserve"> with V. Tennekoon, </w:t>
      </w:r>
      <w:r w:rsidR="006F07A1" w:rsidRPr="006F07A1">
        <w:rPr>
          <w:b/>
          <w:i/>
        </w:rPr>
        <w:t>Communications in Statistics-Case Studies and Data Analysis</w:t>
      </w:r>
      <w:r w:rsidR="00CC18F0">
        <w:rPr>
          <w:b/>
          <w:i/>
        </w:rPr>
        <w:t xml:space="preserve"> </w:t>
      </w:r>
      <w:r w:rsidR="00CC18F0">
        <w:rPr>
          <w:bCs/>
          <w:iCs/>
        </w:rPr>
        <w:t>8 (2022), pp</w:t>
      </w:r>
      <w:r w:rsidR="00004F80">
        <w:rPr>
          <w:bCs/>
          <w:iCs/>
        </w:rPr>
        <w:t>, 1-14.</w:t>
      </w:r>
    </w:p>
    <w:p w14:paraId="5417A00C" w14:textId="77777777" w:rsidR="00BF4AB3" w:rsidRDefault="00BF4AB3" w:rsidP="001C13D2"/>
    <w:p w14:paraId="159D9AF7" w14:textId="341CE8B1" w:rsidR="001C13D2" w:rsidRDefault="001C13D2" w:rsidP="001C13D2">
      <w:r>
        <w:t>“</w:t>
      </w:r>
      <w:r w:rsidRPr="002426B9">
        <w:t xml:space="preserve">Is </w:t>
      </w:r>
      <w:r>
        <w:t>T</w:t>
      </w:r>
      <w:r w:rsidRPr="002426B9">
        <w:t>here a Firm Size-Wage Gap after Economic Transition?</w:t>
      </w:r>
      <w:r>
        <w:t xml:space="preserve"> </w:t>
      </w:r>
      <w:r w:rsidRPr="002426B9">
        <w:t>An Examination of For-Profit and Not-for-Profit Firms in Estonia</w:t>
      </w:r>
      <w:r>
        <w:t>,”</w:t>
      </w:r>
      <w:r w:rsidRPr="002426B9">
        <w:t xml:space="preserve"> </w:t>
      </w:r>
      <w:r>
        <w:t xml:space="preserve">with Charles O. Kroncke and Franklin G. Mixon, Jr., </w:t>
      </w:r>
      <w:proofErr w:type="spellStart"/>
      <w:r w:rsidRPr="002426B9">
        <w:rPr>
          <w:b/>
          <w:i/>
        </w:rPr>
        <w:t>Labour</w:t>
      </w:r>
      <w:proofErr w:type="spellEnd"/>
      <w:r w:rsidRPr="002426B9">
        <w:rPr>
          <w:b/>
          <w:i/>
        </w:rPr>
        <w:t xml:space="preserve">: Review of </w:t>
      </w:r>
      <w:proofErr w:type="spellStart"/>
      <w:r w:rsidRPr="002426B9">
        <w:rPr>
          <w:b/>
          <w:i/>
        </w:rPr>
        <w:t>Labour</w:t>
      </w:r>
      <w:proofErr w:type="spellEnd"/>
      <w:r w:rsidRPr="002426B9">
        <w:rPr>
          <w:b/>
          <w:i/>
        </w:rPr>
        <w:t xml:space="preserve"> Economics and Industrial Relations</w:t>
      </w:r>
      <w:r>
        <w:rPr>
          <w:bCs/>
          <w:iCs/>
        </w:rPr>
        <w:t xml:space="preserve"> </w:t>
      </w:r>
      <w:r w:rsidR="00F01DC8">
        <w:rPr>
          <w:bCs/>
          <w:iCs/>
        </w:rPr>
        <w:t xml:space="preserve">4 </w:t>
      </w:r>
      <w:r>
        <w:rPr>
          <w:bCs/>
          <w:iCs/>
        </w:rPr>
        <w:t>(2021) pp. 435 - 449.</w:t>
      </w:r>
    </w:p>
    <w:p w14:paraId="6FAE38D3" w14:textId="77777777" w:rsidR="00004F80" w:rsidRDefault="00004F80" w:rsidP="00FD02B0"/>
    <w:p w14:paraId="2348F64F" w14:textId="435F4BE2" w:rsidR="00E55D53" w:rsidRDefault="00E55D53" w:rsidP="00E55D53">
      <w:pPr>
        <w:rPr>
          <w:bCs/>
          <w:iCs/>
        </w:rPr>
      </w:pPr>
      <w:r>
        <w:t xml:space="preserve">“Relative Bargaining Power of residential Home Traders and Real Estate Investors,” with Bianca Biagi, Laura Ciucci, Claudio Detotto, and Franklin G. Mixon, Jr. </w:t>
      </w:r>
      <w:r w:rsidRPr="00F050E2">
        <w:rPr>
          <w:b/>
          <w:i/>
        </w:rPr>
        <w:t>Applied Economics</w:t>
      </w:r>
      <w:r>
        <w:rPr>
          <w:bCs/>
          <w:iCs/>
        </w:rPr>
        <w:t xml:space="preserve"> 34 (2021), pp. 3962-3971.</w:t>
      </w:r>
      <w:r w:rsidR="00F5550E">
        <w:rPr>
          <w:bCs/>
          <w:iCs/>
        </w:rPr>
        <w:t xml:space="preserve"> </w:t>
      </w:r>
    </w:p>
    <w:p w14:paraId="37F45991" w14:textId="77777777" w:rsidR="00BF4AB3" w:rsidRDefault="00BF4AB3" w:rsidP="00E55D53"/>
    <w:p w14:paraId="37716934" w14:textId="4D38B8B5" w:rsidR="00E55D53" w:rsidRDefault="00E55D53" w:rsidP="00E55D53">
      <w:r>
        <w:t xml:space="preserve">“Cooperation and Spillovers in Healthcare R&amp;D: Theory and Evidence,” with J.R. Faria, F.G. Mixon, Jr., and K. Upadhyaya, </w:t>
      </w:r>
      <w:r w:rsidRPr="00FA6DFD">
        <w:rPr>
          <w:b/>
          <w:i/>
        </w:rPr>
        <w:t>Economic Modelling</w:t>
      </w:r>
      <w:r>
        <w:rPr>
          <w:bCs/>
          <w:iCs/>
        </w:rPr>
        <w:t xml:space="preserve"> 95 (2021), pp. 68-75.</w:t>
      </w:r>
      <w:r>
        <w:t xml:space="preserve">  </w:t>
      </w:r>
    </w:p>
    <w:p w14:paraId="11DB4093" w14:textId="77777777" w:rsidR="00E55D53" w:rsidRDefault="00E55D53" w:rsidP="00FC2EB4"/>
    <w:p w14:paraId="19FD2F8F" w14:textId="31EFC416" w:rsidR="00FC2EB4" w:rsidRPr="00B247F8" w:rsidRDefault="00FC2EB4" w:rsidP="00FC2EB4">
      <w:r w:rsidRPr="00B247F8">
        <w:t xml:space="preserve">“Food Deserts and Residential Real Estate Prices,” </w:t>
      </w:r>
      <w:r w:rsidR="000A1F97" w:rsidRPr="00B247F8">
        <w:t xml:space="preserve">with F.G. Mixon, M. Costello, and E. Affuso, </w:t>
      </w:r>
      <w:r w:rsidRPr="00B247F8">
        <w:rPr>
          <w:b/>
          <w:i/>
          <w:iCs/>
        </w:rPr>
        <w:t>Journal of Housing Research</w:t>
      </w:r>
      <w:r w:rsidR="00B86CF1" w:rsidRPr="00B247F8">
        <w:rPr>
          <w:bCs/>
        </w:rPr>
        <w:t>,</w:t>
      </w:r>
      <w:r w:rsidR="00781191" w:rsidRPr="00B247F8">
        <w:rPr>
          <w:bCs/>
        </w:rPr>
        <w:t>30 (2021), pp. 98-106.</w:t>
      </w:r>
      <w:r w:rsidR="00F33BB4" w:rsidRPr="00B247F8">
        <w:rPr>
          <w:bCs/>
        </w:rPr>
        <w:t xml:space="preserve"> </w:t>
      </w:r>
    </w:p>
    <w:p w14:paraId="21163C4B" w14:textId="77777777" w:rsidR="00FC2EB4" w:rsidRPr="00FC2EB4" w:rsidRDefault="00FC2EB4" w:rsidP="00FC2EB4"/>
    <w:p w14:paraId="28E75BEE" w14:textId="3AD6EAD9" w:rsidR="00EB684C" w:rsidRPr="000C466C" w:rsidRDefault="00EB684C" w:rsidP="00EB684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0C466C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 xml:space="preserve">rgaining Power in Apartment Sales in Corsica:  A Latent Class Approach,” with C. Detotto and D. </w:t>
      </w:r>
      <w:proofErr w:type="spellStart"/>
      <w:r>
        <w:rPr>
          <w:rFonts w:ascii="Times New Roman" w:hAnsi="Times New Roman"/>
          <w:sz w:val="24"/>
          <w:szCs w:val="24"/>
        </w:rPr>
        <w:t>Prunet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C466C">
        <w:rPr>
          <w:rFonts w:ascii="Times New Roman" w:hAnsi="Times New Roman"/>
          <w:b/>
          <w:i/>
          <w:sz w:val="24"/>
          <w:szCs w:val="24"/>
        </w:rPr>
        <w:t>Urban Stud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13 (202</w:t>
      </w:r>
      <w:r w:rsidR="00AC1F6D">
        <w:rPr>
          <w:rFonts w:ascii="Times New Roman" w:hAnsi="Times New Roman"/>
          <w:bCs/>
          <w:iCs/>
          <w:sz w:val="24"/>
          <w:szCs w:val="24"/>
        </w:rPr>
        <w:t>0</w:t>
      </w:r>
      <w:r>
        <w:rPr>
          <w:rFonts w:ascii="Times New Roman" w:hAnsi="Times New Roman"/>
          <w:bCs/>
          <w:iCs/>
          <w:sz w:val="24"/>
          <w:szCs w:val="24"/>
        </w:rPr>
        <w:t>), pp. 2754-2772.</w:t>
      </w:r>
    </w:p>
    <w:p w14:paraId="0F8CD580" w14:textId="77777777" w:rsidR="00EB684C" w:rsidRDefault="00EB684C" w:rsidP="00FC2EB4"/>
    <w:p w14:paraId="6D13DDB0" w14:textId="4C44B1DA" w:rsidR="00FC2EB4" w:rsidRDefault="00FC2EB4" w:rsidP="00FC2EB4">
      <w:r>
        <w:t>“</w:t>
      </w:r>
      <w:r w:rsidRPr="00FC2EB4">
        <w:t>Estimating Bargaining Power in Real Estate Pricing Models: Conceptual and Empirical Issues</w:t>
      </w:r>
      <w:r>
        <w:t>,” with F.G. Mixon</w:t>
      </w:r>
      <w:r w:rsidR="003416D0">
        <w:t>,</w:t>
      </w:r>
      <w:r>
        <w:t xml:space="preserve"> </w:t>
      </w:r>
      <w:r w:rsidRPr="000A1F97">
        <w:rPr>
          <w:b/>
          <w:i/>
          <w:iCs/>
        </w:rPr>
        <w:t>Journal of Risk and Financial Management</w:t>
      </w:r>
      <w:r w:rsidR="00421ECD">
        <w:rPr>
          <w:b/>
          <w:i/>
          <w:iCs/>
        </w:rPr>
        <w:t>.</w:t>
      </w:r>
      <w:r w:rsidRPr="00FC2EB4">
        <w:t xml:space="preserve"> 13 (2020)</w:t>
      </w:r>
      <w:r w:rsidR="00DE7049">
        <w:t>, pp,1</w:t>
      </w:r>
      <w:r w:rsidRPr="00FC2EB4">
        <w:t>-8</w:t>
      </w:r>
      <w:r w:rsidR="002D2A9B">
        <w:t>.</w:t>
      </w:r>
      <w:r w:rsidRPr="00FC2EB4">
        <w:t xml:space="preserve"> </w:t>
      </w:r>
    </w:p>
    <w:p w14:paraId="46AB0C2C" w14:textId="77777777" w:rsidR="006866E7" w:rsidRDefault="006866E7" w:rsidP="00FD02B0"/>
    <w:p w14:paraId="2AFECEE0" w14:textId="07439EED" w:rsidR="006866E7" w:rsidRDefault="006866E7" w:rsidP="00FD02B0">
      <w:r>
        <w:t>“</w:t>
      </w:r>
      <w:r w:rsidRPr="006866E7">
        <w:t xml:space="preserve">Property </w:t>
      </w:r>
      <w:r>
        <w:t>C</w:t>
      </w:r>
      <w:r w:rsidRPr="006866E7">
        <w:t xml:space="preserve">onfiscation and the </w:t>
      </w:r>
      <w:r>
        <w:t>I</w:t>
      </w:r>
      <w:r w:rsidRPr="006866E7">
        <w:t xml:space="preserve">ntergenerational </w:t>
      </w:r>
      <w:r>
        <w:t>T</w:t>
      </w:r>
      <w:r w:rsidRPr="006866E7">
        <w:t xml:space="preserve">ransmission of </w:t>
      </w:r>
      <w:r>
        <w:t>E</w:t>
      </w:r>
      <w:r w:rsidRPr="006866E7">
        <w:t xml:space="preserve">ducation in </w:t>
      </w:r>
      <w:r>
        <w:t>P</w:t>
      </w:r>
      <w:r w:rsidRPr="006866E7">
        <w:t>ost-</w:t>
      </w:r>
      <w:r>
        <w:t>1</w:t>
      </w:r>
      <w:r w:rsidRPr="006866E7">
        <w:t>948 Eastern Europe</w:t>
      </w:r>
      <w:r>
        <w:t xml:space="preserve">,” with S. Crofton, J.R. Faria, N. Manage, F.G. Mixon, Jr. and M.G. Simonton, </w:t>
      </w:r>
      <w:r w:rsidRPr="006866E7">
        <w:rPr>
          <w:b/>
          <w:i/>
        </w:rPr>
        <w:t>Public Choice</w:t>
      </w:r>
      <w:r w:rsidR="005B4936">
        <w:t xml:space="preserve"> (2019), pp. 1-41.</w:t>
      </w:r>
    </w:p>
    <w:p w14:paraId="0C5332FB" w14:textId="77777777" w:rsidR="00235D07" w:rsidRDefault="00235D07" w:rsidP="00FD02B0"/>
    <w:p w14:paraId="6ED78539" w14:textId="4834B075" w:rsidR="00235D07" w:rsidRDefault="00235D07" w:rsidP="00235D07">
      <w:r>
        <w:t xml:space="preserve">“Is Airport Proximity an Amenity or Disamenity? An Empirical Investigation based on House Prices,” with E. Affuso, F.G. Mixon, Jr., and K. Starnes </w:t>
      </w:r>
      <w:r w:rsidRPr="00235D07">
        <w:rPr>
          <w:b/>
          <w:i/>
        </w:rPr>
        <w:t>Land Economics</w:t>
      </w:r>
      <w:r w:rsidR="002D2A9B">
        <w:rPr>
          <w:b/>
          <w:i/>
        </w:rPr>
        <w:t>.</w:t>
      </w:r>
      <w:r w:rsidR="005B4936">
        <w:t xml:space="preserve"> 95 (2019), pp. 391-408.</w:t>
      </w:r>
    </w:p>
    <w:p w14:paraId="5D1EC4D4" w14:textId="77777777" w:rsidR="0028687E" w:rsidRDefault="0028687E" w:rsidP="00FD02B0"/>
    <w:p w14:paraId="0071F33A" w14:textId="2862417C" w:rsidR="0028687E" w:rsidRDefault="0028687E" w:rsidP="00FD02B0">
      <w:r>
        <w:t>“Ownership Structure and Hospital Service Costs and Fees: A Decomposition Approach</w:t>
      </w:r>
      <w:r>
        <w:br/>
        <w:t>Journal</w:t>
      </w:r>
      <w:r w:rsidR="00851D75">
        <w:t xml:space="preserve">,” with F.G. Mixon, Jr. and Megan Richards </w:t>
      </w:r>
      <w:r w:rsidRPr="00851D75">
        <w:rPr>
          <w:b/>
          <w:i/>
        </w:rPr>
        <w:t>Managerial and Decision Economics</w:t>
      </w:r>
      <w:r w:rsidR="00851D75">
        <w:t>.</w:t>
      </w:r>
      <w:r>
        <w:t xml:space="preserve"> </w:t>
      </w:r>
      <w:r w:rsidR="005B4936">
        <w:t>40 (2019), pp. 37-50.</w:t>
      </w:r>
    </w:p>
    <w:p w14:paraId="2E8CB55D" w14:textId="77777777" w:rsidR="007E6D05" w:rsidRDefault="007E6D05" w:rsidP="00FD02B0"/>
    <w:p w14:paraId="6469D4F9" w14:textId="14E10399" w:rsidR="0065221A" w:rsidRDefault="007E6D05" w:rsidP="00FD02B0">
      <w:r>
        <w:t>“</w:t>
      </w:r>
      <w:r w:rsidRPr="007E6D05">
        <w:t>Valuing Recreational Water Clarity and Quality: Evidence from Hedonic Pricing Models of Lakeshore Properties</w:t>
      </w:r>
      <w:r>
        <w:t xml:space="preserve">,” with </w:t>
      </w:r>
      <w:r w:rsidR="008622C7">
        <w:t xml:space="preserve">Diego Calderon and </w:t>
      </w:r>
      <w:r>
        <w:t>F.G. Mixon, Jr.</w:t>
      </w:r>
      <w:r w:rsidR="008622C7">
        <w:t xml:space="preserve">, </w:t>
      </w:r>
      <w:r w:rsidRPr="008622C7">
        <w:rPr>
          <w:b/>
          <w:i/>
        </w:rPr>
        <w:t>Applied Economics Letters</w:t>
      </w:r>
      <w:r w:rsidRPr="008622C7">
        <w:t>.</w:t>
      </w:r>
      <w:r w:rsidR="005B4936">
        <w:t xml:space="preserve"> 26 (2019), pp. 237-244.</w:t>
      </w:r>
    </w:p>
    <w:p w14:paraId="4B1C3C02" w14:textId="77777777" w:rsidR="002426B9" w:rsidRDefault="002426B9" w:rsidP="000C063D"/>
    <w:p w14:paraId="1536F39E" w14:textId="77777777" w:rsidR="000C063D" w:rsidRDefault="000C063D" w:rsidP="000C063D">
      <w:r>
        <w:t xml:space="preserve">“Guarding Giants:  Resource Commons Quality and Informal Property Rights in Big-Wave Surfing,” with F.G. Mixon, Jr., </w:t>
      </w:r>
      <w:r w:rsidRPr="00EF271D">
        <w:rPr>
          <w:b/>
          <w:i/>
        </w:rPr>
        <w:t>Empirical Economics</w:t>
      </w:r>
      <w:r>
        <w:t>.</w:t>
      </w:r>
      <w:r w:rsidR="005B4936">
        <w:t xml:space="preserve"> 54 (2018), pp. 1697-1715.</w:t>
      </w:r>
    </w:p>
    <w:p w14:paraId="782CB489" w14:textId="77777777" w:rsidR="000C063D" w:rsidRDefault="000C063D" w:rsidP="00FD02B0"/>
    <w:p w14:paraId="6616D830" w14:textId="77777777" w:rsidR="0065221A" w:rsidRDefault="0065221A" w:rsidP="00FD02B0">
      <w:r>
        <w:lastRenderedPageBreak/>
        <w:t>“</w:t>
      </w:r>
      <w:r w:rsidRPr="0065221A">
        <w:t>Does College Football Impact the Size of University Applicant Pools and the Quality of Entering Students?</w:t>
      </w:r>
      <w:r>
        <w:t xml:space="preserve">” with S. Hourican and F.G. Mixon, Jr., </w:t>
      </w:r>
      <w:r w:rsidRPr="0065221A">
        <w:rPr>
          <w:b/>
          <w:i/>
        </w:rPr>
        <w:t>Applied Economics</w:t>
      </w:r>
      <w:r>
        <w:t>.</w:t>
      </w:r>
      <w:r w:rsidR="00741A69" w:rsidRPr="00741A69">
        <w:t xml:space="preserve"> 50 (2018)</w:t>
      </w:r>
      <w:r w:rsidR="000C063D">
        <w:t xml:space="preserve">, pp. </w:t>
      </w:r>
      <w:r w:rsidR="00741A69" w:rsidRPr="00741A69">
        <w:t>1,885-1,890</w:t>
      </w:r>
      <w:r w:rsidR="00741A69">
        <w:t>.</w:t>
      </w:r>
    </w:p>
    <w:p w14:paraId="1570A359" w14:textId="77777777" w:rsidR="00741A69" w:rsidRDefault="00741A69" w:rsidP="00FD02B0"/>
    <w:p w14:paraId="1D37551E" w14:textId="77777777" w:rsidR="00A2221E" w:rsidRDefault="000276E8" w:rsidP="00FD02B0">
      <w:r>
        <w:t>“</w:t>
      </w:r>
      <w:proofErr w:type="spellStart"/>
      <w:r w:rsidRPr="000276E8">
        <w:t>Patreonomics</w:t>
      </w:r>
      <w:proofErr w:type="spellEnd"/>
      <w:r w:rsidRPr="000276E8">
        <w:t>: Public Goods Pedagogy for Economics Principles Journal</w:t>
      </w:r>
      <w:r>
        <w:t xml:space="preserve">’” with F. G. Mixon and C. </w:t>
      </w:r>
      <w:proofErr w:type="spellStart"/>
      <w:r>
        <w:t>Asarta</w:t>
      </w:r>
      <w:proofErr w:type="spellEnd"/>
      <w:r>
        <w:t xml:space="preserve">, </w:t>
      </w:r>
      <w:r w:rsidRPr="000276E8">
        <w:rPr>
          <w:b/>
          <w:i/>
        </w:rPr>
        <w:t>International Review of Economics Education</w:t>
      </w:r>
      <w:r>
        <w:t>.</w:t>
      </w:r>
      <w:r w:rsidR="00741A69" w:rsidRPr="00741A69">
        <w:rPr>
          <w:rFonts w:ascii="Candara" w:hAnsi="Candara"/>
          <w:sz w:val="20"/>
          <w:szCs w:val="20"/>
        </w:rPr>
        <w:t xml:space="preserve"> </w:t>
      </w:r>
      <w:r w:rsidR="00741A69" w:rsidRPr="00741A69">
        <w:t>25 (2017)</w:t>
      </w:r>
      <w:r w:rsidR="00741A69">
        <w:t xml:space="preserve">, pp. </w:t>
      </w:r>
      <w:r w:rsidR="00741A69" w:rsidRPr="00741A69">
        <w:t>1-7</w:t>
      </w:r>
      <w:r w:rsidR="000C063D">
        <w:t>.</w:t>
      </w:r>
    </w:p>
    <w:p w14:paraId="6EC913D2" w14:textId="77777777" w:rsidR="00A2221E" w:rsidRDefault="00A2221E" w:rsidP="00FD02B0"/>
    <w:p w14:paraId="330A5AC6" w14:textId="77777777" w:rsidR="00624C62" w:rsidRPr="00741A69" w:rsidRDefault="00A2221E" w:rsidP="00A2221E">
      <w:pPr>
        <w:spacing w:after="240"/>
      </w:pPr>
      <w:r w:rsidRPr="00E655FF">
        <w:t xml:space="preserve">“Decomposition of </w:t>
      </w:r>
      <w:r>
        <w:t>L</w:t>
      </w:r>
      <w:r w:rsidRPr="00E655FF">
        <w:t xml:space="preserve">atent </w:t>
      </w:r>
      <w:r>
        <w:t>C</w:t>
      </w:r>
      <w:r w:rsidRPr="00E655FF">
        <w:t xml:space="preserve">lass </w:t>
      </w:r>
      <w:r>
        <w:t>R</w:t>
      </w:r>
      <w:r w:rsidRPr="00E655FF">
        <w:t xml:space="preserve">egression </w:t>
      </w:r>
      <w:r>
        <w:t>M</w:t>
      </w:r>
      <w:r w:rsidRPr="00E655FF">
        <w:t xml:space="preserve">odel </w:t>
      </w:r>
      <w:r>
        <w:t>E</w:t>
      </w:r>
      <w:r w:rsidRPr="00E655FF">
        <w:t xml:space="preserve">stimates: An </w:t>
      </w:r>
      <w:r>
        <w:t>A</w:t>
      </w:r>
      <w:r w:rsidRPr="00E655FF">
        <w:t xml:space="preserve">pplication to </w:t>
      </w:r>
      <w:r>
        <w:t>H</w:t>
      </w:r>
      <w:r w:rsidRPr="00E655FF">
        <w:t xml:space="preserve">unting </w:t>
      </w:r>
      <w:r>
        <w:t>L</w:t>
      </w:r>
      <w:r w:rsidRPr="00E655FF">
        <w:t xml:space="preserve">and </w:t>
      </w:r>
      <w:r>
        <w:t>L</w:t>
      </w:r>
      <w:r w:rsidRPr="00E655FF">
        <w:t xml:space="preserve">ease </w:t>
      </w:r>
      <w:r>
        <w:t>P</w:t>
      </w:r>
      <w:r w:rsidRPr="00E655FF">
        <w:t xml:space="preserve">rices,” </w:t>
      </w:r>
      <w:r>
        <w:t xml:space="preserve">with J. Carrasco-Gallego, F.G. Mixon, Jr., and R Cebula, </w:t>
      </w:r>
      <w:r w:rsidRPr="00A2221E">
        <w:rPr>
          <w:b/>
          <w:i/>
        </w:rPr>
        <w:t>Studies in Economics and Econometrics</w:t>
      </w:r>
      <w:r w:rsidR="00741A69">
        <w:rPr>
          <w:b/>
          <w:i/>
        </w:rPr>
        <w:t xml:space="preserve"> </w:t>
      </w:r>
      <w:r w:rsidR="00741A69" w:rsidRPr="00741A69">
        <w:t>41 (2017), pp. 1-18.</w:t>
      </w:r>
    </w:p>
    <w:p w14:paraId="2F491E98" w14:textId="77777777" w:rsidR="00624C62" w:rsidRDefault="00624C62" w:rsidP="00FD02B0">
      <w:r>
        <w:t>“</w:t>
      </w:r>
      <w:r w:rsidRPr="00624C62">
        <w:t>Human Capital and Life Satisfaction in Economic Transition: Econometric Evidence from Pre- and Post-Arab Spring Egypt</w:t>
      </w:r>
      <w:r>
        <w:t xml:space="preserve">,” with H. Silver and F.G. Mixon, </w:t>
      </w:r>
      <w:r w:rsidRPr="00624C62">
        <w:rPr>
          <w:b/>
          <w:i/>
        </w:rPr>
        <w:t>Economics of Transition</w:t>
      </w:r>
      <w:r w:rsidR="00741A69">
        <w:rPr>
          <w:b/>
          <w:i/>
        </w:rPr>
        <w:t xml:space="preserve"> </w:t>
      </w:r>
      <w:r w:rsidR="00741A69" w:rsidRPr="00741A69">
        <w:t>25 (2017)</w:t>
      </w:r>
      <w:r w:rsidR="00B42598">
        <w:t xml:space="preserve">, pp. </w:t>
      </w:r>
      <w:r w:rsidR="00741A69" w:rsidRPr="00741A69">
        <w:t>165-184.</w:t>
      </w:r>
    </w:p>
    <w:p w14:paraId="23277DB2" w14:textId="77777777" w:rsidR="005B4936" w:rsidRDefault="005B4936" w:rsidP="00FD02B0"/>
    <w:p w14:paraId="3D0DCC4A" w14:textId="77777777" w:rsidR="005B4936" w:rsidRPr="00741A69" w:rsidRDefault="005B4936" w:rsidP="00FD02B0">
      <w:r>
        <w:t xml:space="preserve">“Consumer Ratings and the Pricing of Experience Goods: Hedonic Regression Analysis of Beer Prices,” with R. Smith, C.N. McKinney, and F.G. Mixon, Jr., </w:t>
      </w:r>
      <w:r w:rsidRPr="00A2221E">
        <w:rPr>
          <w:b/>
          <w:i/>
        </w:rPr>
        <w:t>Agricultural and Food Economics</w:t>
      </w:r>
      <w:r>
        <w:t>. 4 (2016), pp. 574-584.</w:t>
      </w:r>
    </w:p>
    <w:p w14:paraId="5562F651" w14:textId="77777777" w:rsidR="00A93F06" w:rsidRDefault="00A93F06" w:rsidP="00FD02B0"/>
    <w:p w14:paraId="50906D8C" w14:textId="77777777" w:rsidR="00A93F06" w:rsidRDefault="00A93F06" w:rsidP="00FD02B0">
      <w:r>
        <w:t>“Engaged in Teaching and Scholarship Too: Economics Faculty Productivity at National Liberal Arts Colleges</w:t>
      </w:r>
      <w:r w:rsidR="00624C62">
        <w:t>,</w:t>
      </w:r>
      <w:r>
        <w:t xml:space="preserve">” </w:t>
      </w:r>
      <w:r w:rsidR="00624C62">
        <w:t xml:space="preserve">with Q. Chen and F.G. Mixon, </w:t>
      </w:r>
      <w:r w:rsidR="00624C62" w:rsidRPr="00624C62">
        <w:rPr>
          <w:b/>
          <w:i/>
        </w:rPr>
        <w:t>International Journal of Pluralism and Economics Education</w:t>
      </w:r>
      <w:r w:rsidR="00741A69">
        <w:rPr>
          <w:b/>
          <w:i/>
        </w:rPr>
        <w:t xml:space="preserve"> </w:t>
      </w:r>
      <w:r w:rsidR="00741A69" w:rsidRPr="00741A69">
        <w:t>7 (2016)</w:t>
      </w:r>
      <w:r w:rsidR="00B42598">
        <w:t xml:space="preserve">, pp. </w:t>
      </w:r>
      <w:r w:rsidR="00741A69" w:rsidRPr="00741A69">
        <w:t>360-372.</w:t>
      </w:r>
    </w:p>
    <w:p w14:paraId="46F0B672" w14:textId="77777777" w:rsidR="0096788A" w:rsidRPr="00741A69" w:rsidRDefault="0096788A" w:rsidP="00FD02B0"/>
    <w:p w14:paraId="31665696" w14:textId="77777777" w:rsidR="00246CB0" w:rsidRPr="00741A69" w:rsidRDefault="00246CB0" w:rsidP="00FD02B0">
      <w:r>
        <w:t>“Entrepreneurship and Crime: The Case of New Restaurant Location Decisions,” with C.</w:t>
      </w:r>
      <w:r w:rsidR="00A220A0">
        <w:t>W.</w:t>
      </w:r>
      <w:r>
        <w:t xml:space="preserve"> Sloan</w:t>
      </w:r>
      <w:r w:rsidR="00A220A0">
        <w:t>*</w:t>
      </w:r>
      <w:r>
        <w:t xml:space="preserve"> and F. Mixon,” </w:t>
      </w:r>
      <w:r w:rsidRPr="00246CB0">
        <w:rPr>
          <w:b/>
          <w:i/>
        </w:rPr>
        <w:t>Journal of Business Venturing Insights</w:t>
      </w:r>
      <w:r w:rsidR="00741A69">
        <w:rPr>
          <w:b/>
          <w:i/>
        </w:rPr>
        <w:t xml:space="preserve"> </w:t>
      </w:r>
      <w:r w:rsidR="00741A69" w:rsidRPr="00741A69">
        <w:t>5 (2016)</w:t>
      </w:r>
      <w:r w:rsidR="00B42598">
        <w:t xml:space="preserve">, pp. </w:t>
      </w:r>
      <w:r w:rsidR="00741A69" w:rsidRPr="00741A69">
        <w:t>19-26</w:t>
      </w:r>
      <w:r w:rsidR="00741A69">
        <w:t>.</w:t>
      </w:r>
    </w:p>
    <w:p w14:paraId="3E149567" w14:textId="77777777" w:rsidR="00246CB0" w:rsidRDefault="00246CB0" w:rsidP="00FD02B0"/>
    <w:p w14:paraId="36B47340" w14:textId="77777777" w:rsidR="00BF654C" w:rsidRDefault="00BF654C" w:rsidP="00FD02B0">
      <w:r>
        <w:t xml:space="preserve">“Estimating Class-Specific Parametric Models using Finite Mixtures: An Application to a Hedonic Model of Wine Prices,” with F. Mixon, </w:t>
      </w:r>
      <w:r w:rsidRPr="00BF654C">
        <w:rPr>
          <w:b/>
          <w:i/>
        </w:rPr>
        <w:t>Journal of Applied Statistics</w:t>
      </w:r>
      <w:r w:rsidR="00741A69">
        <w:rPr>
          <w:b/>
          <w:i/>
        </w:rPr>
        <w:t xml:space="preserve"> </w:t>
      </w:r>
      <w:r w:rsidR="00741A69" w:rsidRPr="00741A69">
        <w:t>43 (2016)</w:t>
      </w:r>
      <w:r w:rsidR="00B42598">
        <w:t xml:space="preserve">, pp. </w:t>
      </w:r>
      <w:r w:rsidR="00741A69" w:rsidRPr="00741A69">
        <w:t>1,253-1,261</w:t>
      </w:r>
      <w:r w:rsidR="00741A69">
        <w:t>.</w:t>
      </w:r>
    </w:p>
    <w:p w14:paraId="43B62821" w14:textId="77777777" w:rsidR="00BF654C" w:rsidRDefault="00BF654C" w:rsidP="00FD02B0"/>
    <w:p w14:paraId="3E2E5793" w14:textId="77777777" w:rsidR="00F564FC" w:rsidRDefault="00F564FC" w:rsidP="00FD02B0">
      <w:r>
        <w:t xml:space="preserve">“A Good Walk Foiled: Monopoly Power and Barriers to Entry into the PGA Tour,” with S. Hamel* and F. Mixon, </w:t>
      </w:r>
      <w:r w:rsidRPr="00F564FC">
        <w:rPr>
          <w:b/>
          <w:i/>
        </w:rPr>
        <w:t>Managerial and Decision Economics</w:t>
      </w:r>
      <w:r>
        <w:t> </w:t>
      </w:r>
      <w:r w:rsidR="00B42598" w:rsidRPr="00B42598">
        <w:t>37 (2016)</w:t>
      </w:r>
      <w:r w:rsidR="00B42598">
        <w:t xml:space="preserve">, pp. </w:t>
      </w:r>
      <w:r w:rsidR="00B42598" w:rsidRPr="00B42598">
        <w:t>574-584</w:t>
      </w:r>
      <w:r w:rsidR="00B42598">
        <w:t>.</w:t>
      </w:r>
    </w:p>
    <w:p w14:paraId="12E27739" w14:textId="77777777" w:rsidR="002A5408" w:rsidRDefault="002A5408" w:rsidP="00FD02B0"/>
    <w:p w14:paraId="150490DD" w14:textId="77777777" w:rsidR="002A5408" w:rsidRPr="002A5408" w:rsidRDefault="002A5408" w:rsidP="002A5408">
      <w:r>
        <w:t>“</w:t>
      </w:r>
      <w:r w:rsidRPr="002A5408">
        <w:t>Athletic Contests and Individual Robberies:</w:t>
      </w:r>
      <w:r>
        <w:t xml:space="preserve">  </w:t>
      </w:r>
      <w:r w:rsidRPr="002A5408">
        <w:t>An Analysis Based on Hourly Crime Data</w:t>
      </w:r>
      <w:r>
        <w:t xml:space="preserve">, “with Y. Yu*, N. McKinney, and F. Mixon, </w:t>
      </w:r>
      <w:r w:rsidRPr="002A5408">
        <w:rPr>
          <w:b/>
          <w:i/>
        </w:rPr>
        <w:t>Applied Economics</w:t>
      </w:r>
      <w:r w:rsidR="00B42598">
        <w:rPr>
          <w:b/>
          <w:i/>
        </w:rPr>
        <w:t xml:space="preserve"> </w:t>
      </w:r>
      <w:r w:rsidR="00B42598" w:rsidRPr="00B42598">
        <w:t>48 (2016)</w:t>
      </w:r>
      <w:r w:rsidR="00B42598">
        <w:t xml:space="preserve">, pp. </w:t>
      </w:r>
      <w:r w:rsidR="00B42598" w:rsidRPr="00B42598">
        <w:t>723-730</w:t>
      </w:r>
      <w:r w:rsidR="00B42598">
        <w:t>.</w:t>
      </w:r>
    </w:p>
    <w:p w14:paraId="6B3628E0" w14:textId="77777777" w:rsidR="002A5408" w:rsidRDefault="002A5408" w:rsidP="00FD02B0"/>
    <w:p w14:paraId="17CB1B3A" w14:textId="77777777" w:rsidR="00C519C4" w:rsidRPr="00DC5A2E" w:rsidRDefault="002A5408" w:rsidP="00FD02B0">
      <w:r>
        <w:t xml:space="preserve"> </w:t>
      </w:r>
      <w:r w:rsidR="00C519C4">
        <w:t xml:space="preserve">“Tournament </w:t>
      </w:r>
      <w:r w:rsidR="00C519C4">
        <w:rPr>
          <w:rStyle w:val="currenthithighlight"/>
        </w:rPr>
        <w:t>Seeding</w:t>
      </w:r>
      <w:r w:rsidR="00C519C4">
        <w:t xml:space="preserve"> Efficiency and Home Court Advantage: College Basketball’s National Invitation Basketball Tournament,” with J. Phillips* and F. Mixon, </w:t>
      </w:r>
      <w:r w:rsidR="00C519C4" w:rsidRPr="00C519C4">
        <w:rPr>
          <w:b/>
          <w:i/>
        </w:rPr>
        <w:t>International Journal of Statistics and Probability</w:t>
      </w:r>
      <w:r w:rsidR="00DC5A2E">
        <w:rPr>
          <w:b/>
          <w:i/>
        </w:rPr>
        <w:t xml:space="preserve"> </w:t>
      </w:r>
      <w:r w:rsidR="00DC5A2E">
        <w:t>4 (2015), pp. 101-106.</w:t>
      </w:r>
    </w:p>
    <w:p w14:paraId="65E051AA" w14:textId="77777777" w:rsidR="00DA3F87" w:rsidRDefault="00DA3F87" w:rsidP="00FD02B0"/>
    <w:p w14:paraId="69A9DF8A" w14:textId="77777777" w:rsidR="00DA3F87" w:rsidRDefault="00DA3F87" w:rsidP="00FD02B0">
      <w:r>
        <w:t>“</w:t>
      </w:r>
      <w:r w:rsidRPr="00DA3F87">
        <w:t>Tourism and House Prices in Italy:  A Latent Class Approach</w:t>
      </w:r>
      <w:r>
        <w:t xml:space="preserve">,” with B. Biagi and M. G. Brandano, </w:t>
      </w:r>
      <w:r w:rsidRPr="00DA3F87">
        <w:rPr>
          <w:b/>
          <w:i/>
        </w:rPr>
        <w:t>Tourism Economics</w:t>
      </w:r>
      <w:r w:rsidR="007E6D05">
        <w:rPr>
          <w:b/>
          <w:i/>
        </w:rPr>
        <w:t xml:space="preserve"> </w:t>
      </w:r>
      <w:r w:rsidR="007E6D05">
        <w:t>22 (2015), pp. 964-978.</w:t>
      </w:r>
    </w:p>
    <w:p w14:paraId="34F1A9D8" w14:textId="77777777" w:rsidR="008622C7" w:rsidRPr="007E6D05" w:rsidRDefault="008622C7" w:rsidP="00FD02B0"/>
    <w:p w14:paraId="360D8ED9" w14:textId="77777777" w:rsidR="00646132" w:rsidRDefault="00646132" w:rsidP="0064613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46132">
        <w:rPr>
          <w:color w:val="000000"/>
        </w:rPr>
        <w:t xml:space="preserve">“Shipping the Good Anecdotes In: Illustrations of the </w:t>
      </w:r>
      <w:proofErr w:type="spellStart"/>
      <w:r w:rsidRPr="00646132">
        <w:rPr>
          <w:color w:val="000000"/>
        </w:rPr>
        <w:t>Alchian</w:t>
      </w:r>
      <w:proofErr w:type="spellEnd"/>
      <w:r w:rsidRPr="00646132">
        <w:rPr>
          <w:color w:val="000000"/>
        </w:rPr>
        <w:t xml:space="preserve">-Allen Effect from American Culture and History” </w:t>
      </w:r>
      <w:r>
        <w:rPr>
          <w:color w:val="000000"/>
        </w:rPr>
        <w:t xml:space="preserve">with F. Mixon and K. Upadhyaya, </w:t>
      </w:r>
      <w:r w:rsidRPr="00646132">
        <w:rPr>
          <w:b/>
          <w:i/>
          <w:iCs/>
          <w:color w:val="000000"/>
        </w:rPr>
        <w:t>Perspectives on Economic Education Research</w:t>
      </w:r>
      <w:r w:rsidR="00DC5A2E">
        <w:rPr>
          <w:iCs/>
          <w:color w:val="000000"/>
        </w:rPr>
        <w:t xml:space="preserve"> 9 Fall 2014/15, pp. 18-38.</w:t>
      </w:r>
    </w:p>
    <w:p w14:paraId="412DEA55" w14:textId="77777777" w:rsidR="0065221A" w:rsidRPr="00DC5A2E" w:rsidRDefault="0065221A" w:rsidP="00646132">
      <w:pPr>
        <w:autoSpaceDE w:val="0"/>
        <w:autoSpaceDN w:val="0"/>
        <w:adjustRightInd w:val="0"/>
        <w:jc w:val="both"/>
      </w:pPr>
    </w:p>
    <w:p w14:paraId="19838E01" w14:textId="77777777" w:rsidR="00B3492E" w:rsidRDefault="00A5590E" w:rsidP="006F4E80">
      <w:pPr>
        <w:autoSpaceDE w:val="0"/>
        <w:autoSpaceDN w:val="0"/>
        <w:adjustRightInd w:val="0"/>
        <w:jc w:val="both"/>
      </w:pPr>
      <w:r>
        <w:lastRenderedPageBreak/>
        <w:t xml:space="preserve">“Registered Sex Offenders and House Prices: </w:t>
      </w:r>
      <w:proofErr w:type="gramStart"/>
      <w:r>
        <w:t>An</w:t>
      </w:r>
      <w:proofErr w:type="gramEnd"/>
      <w:r>
        <w:t xml:space="preserve"> Hedonic Analysis,” with M. Yang* and E. Affuso, </w:t>
      </w:r>
      <w:r w:rsidRPr="00A5590E">
        <w:rPr>
          <w:b/>
          <w:i/>
        </w:rPr>
        <w:t>Urban Studies</w:t>
      </w:r>
      <w:r w:rsidR="00BD7F44">
        <w:rPr>
          <w:b/>
          <w:i/>
        </w:rPr>
        <w:t xml:space="preserve">, </w:t>
      </w:r>
      <w:r w:rsidR="00BD7F44">
        <w:t>52 (2015), pp. 2425-2440.</w:t>
      </w:r>
    </w:p>
    <w:p w14:paraId="66EB8F02" w14:textId="77777777" w:rsidR="00BD7F44" w:rsidRDefault="00BD7F44" w:rsidP="006F4E80">
      <w:pPr>
        <w:autoSpaceDE w:val="0"/>
        <w:autoSpaceDN w:val="0"/>
        <w:adjustRightInd w:val="0"/>
        <w:jc w:val="both"/>
      </w:pPr>
    </w:p>
    <w:p w14:paraId="75DA26FA" w14:textId="77777777" w:rsidR="00B3492E" w:rsidRPr="00BD7F44" w:rsidRDefault="00B3492E" w:rsidP="00B3492E">
      <w:r>
        <w:t xml:space="preserve">“A Linearization of the Maximum Entropy Formalism Using Separable Programming,” with E. Affuso, </w:t>
      </w:r>
      <w:r w:rsidRPr="00F76EE2">
        <w:rPr>
          <w:b/>
          <w:i/>
        </w:rPr>
        <w:t>International Journal of Operational Research</w:t>
      </w:r>
      <w:r w:rsidR="00BD7F44">
        <w:t xml:space="preserve"> 22 (2015), pp. 385-404.</w:t>
      </w:r>
    </w:p>
    <w:p w14:paraId="4D162A33" w14:textId="77777777" w:rsidR="000276E8" w:rsidRDefault="000276E8" w:rsidP="006F4E80">
      <w:pPr>
        <w:autoSpaceDE w:val="0"/>
        <w:autoSpaceDN w:val="0"/>
        <w:adjustRightInd w:val="0"/>
        <w:jc w:val="both"/>
      </w:pPr>
    </w:p>
    <w:p w14:paraId="665DB739" w14:textId="77777777" w:rsidR="006F4E80" w:rsidRPr="006F4E80" w:rsidRDefault="000276E8" w:rsidP="006F4E80">
      <w:pPr>
        <w:autoSpaceDE w:val="0"/>
        <w:autoSpaceDN w:val="0"/>
        <w:adjustRightInd w:val="0"/>
        <w:jc w:val="both"/>
      </w:pPr>
      <w:r>
        <w:t>“</w:t>
      </w:r>
      <w:r w:rsidR="006F4E80" w:rsidRPr="006F4E80">
        <w:t xml:space="preserve">Simultaneous </w:t>
      </w:r>
      <w:r w:rsidR="00023CDA">
        <w:t>I</w:t>
      </w:r>
      <w:r w:rsidR="006F4E80" w:rsidRPr="006F4E80">
        <w:t xml:space="preserve">nvention and </w:t>
      </w:r>
      <w:r w:rsidR="00023CDA">
        <w:t>R</w:t>
      </w:r>
      <w:r w:rsidR="006F4E80" w:rsidRPr="006F4E80">
        <w:t xml:space="preserve">ent </w:t>
      </w:r>
      <w:r w:rsidR="00023CDA">
        <w:t>S</w:t>
      </w:r>
      <w:r w:rsidR="006F4E80" w:rsidRPr="006F4E80">
        <w:t xml:space="preserve">eeking in the </w:t>
      </w:r>
      <w:r w:rsidR="00023CDA">
        <w:t>D</w:t>
      </w:r>
      <w:r w:rsidR="006F4E80" w:rsidRPr="006F4E80">
        <w:t xml:space="preserve">evelopment of </w:t>
      </w:r>
      <w:r w:rsidR="00023CDA">
        <w:t>T</w:t>
      </w:r>
      <w:r w:rsidR="006F4E80" w:rsidRPr="006F4E80">
        <w:t>elephony,”</w:t>
      </w:r>
      <w:r w:rsidR="00023CDA" w:rsidRPr="00023CDA">
        <w:rPr>
          <w:color w:val="0070C0"/>
        </w:rPr>
        <w:t xml:space="preserve"> </w:t>
      </w:r>
      <w:r w:rsidR="00023CDA" w:rsidRPr="00023CDA">
        <w:t>with S.J. Wineke,</w:t>
      </w:r>
      <w:r w:rsidR="00A5590E">
        <w:t>*</w:t>
      </w:r>
      <w:r w:rsidR="00023CDA" w:rsidRPr="00023CDA">
        <w:t xml:space="preserve"> and F. Mixon</w:t>
      </w:r>
      <w:r w:rsidR="00023CDA">
        <w:rPr>
          <w:color w:val="0070C0"/>
        </w:rPr>
        <w:t xml:space="preserve">, </w:t>
      </w:r>
      <w:r w:rsidR="006F4E80" w:rsidRPr="00023CDA">
        <w:rPr>
          <w:b/>
          <w:i/>
          <w:iCs/>
        </w:rPr>
        <w:t>Journal of Politics and Law</w:t>
      </w:r>
      <w:r w:rsidR="006F4E80" w:rsidRPr="006F4E80">
        <w:rPr>
          <w:i/>
          <w:iCs/>
        </w:rPr>
        <w:t xml:space="preserve"> </w:t>
      </w:r>
      <w:r w:rsidR="006F4E80" w:rsidRPr="006F4E80">
        <w:rPr>
          <w:iCs/>
        </w:rPr>
        <w:t>7</w:t>
      </w:r>
      <w:r w:rsidR="00023CDA">
        <w:rPr>
          <w:iCs/>
        </w:rPr>
        <w:t xml:space="preserve"> (2014), pp. </w:t>
      </w:r>
      <w:r w:rsidR="006F4E80" w:rsidRPr="006F4E80">
        <w:t>1-7.</w:t>
      </w:r>
    </w:p>
    <w:p w14:paraId="344AF799" w14:textId="77777777" w:rsidR="006F4E80" w:rsidRPr="006F4E80" w:rsidRDefault="006F4E80" w:rsidP="00FD02B0"/>
    <w:p w14:paraId="3B098605" w14:textId="77777777" w:rsidR="006F4E80" w:rsidRDefault="006F4E80" w:rsidP="006F4E80">
      <w:pPr>
        <w:autoSpaceDE w:val="0"/>
        <w:autoSpaceDN w:val="0"/>
        <w:adjustRightInd w:val="0"/>
        <w:jc w:val="both"/>
      </w:pPr>
      <w:r w:rsidRPr="006F4E80">
        <w:t xml:space="preserve">“Two-dimensional </w:t>
      </w:r>
      <w:r w:rsidR="00023CDA">
        <w:t>E</w:t>
      </w:r>
      <w:r w:rsidRPr="006F4E80">
        <w:t xml:space="preserve">ffort in </w:t>
      </w:r>
      <w:r w:rsidR="00023CDA">
        <w:t>P</w:t>
      </w:r>
      <w:r w:rsidRPr="006F4E80">
        <w:t xml:space="preserve">atent-race </w:t>
      </w:r>
      <w:r w:rsidR="00023CDA">
        <w:t>G</w:t>
      </w:r>
      <w:r w:rsidRPr="006F4E80">
        <w:t xml:space="preserve">ames and </w:t>
      </w:r>
      <w:r w:rsidR="00023CDA">
        <w:t>R</w:t>
      </w:r>
      <w:r w:rsidRPr="006F4E80">
        <w:t xml:space="preserve">ent-seeking </w:t>
      </w:r>
      <w:r w:rsidR="00023CDA">
        <w:t>C</w:t>
      </w:r>
      <w:r w:rsidRPr="006F4E80">
        <w:t xml:space="preserve">ontests: The </w:t>
      </w:r>
      <w:r w:rsidR="00023CDA">
        <w:t>C</w:t>
      </w:r>
      <w:r w:rsidRPr="006F4E80">
        <w:t xml:space="preserve">ase of </w:t>
      </w:r>
      <w:r w:rsidR="00023CDA">
        <w:t>T</w:t>
      </w:r>
      <w:r w:rsidRPr="006F4E80">
        <w:t xml:space="preserve">elephony,” </w:t>
      </w:r>
      <w:r w:rsidR="00023CDA">
        <w:t xml:space="preserve">with J.R. </w:t>
      </w:r>
      <w:r w:rsidR="00023CDA" w:rsidRPr="006F4E80">
        <w:t xml:space="preserve">Faria, </w:t>
      </w:r>
      <w:r w:rsidR="00023CDA">
        <w:t xml:space="preserve">F. </w:t>
      </w:r>
      <w:r w:rsidR="00023CDA" w:rsidRPr="006F4E80">
        <w:t xml:space="preserve">Mixon, </w:t>
      </w:r>
      <w:r w:rsidR="00023CDA">
        <w:t>and S.J. Wineke</w:t>
      </w:r>
      <w:r w:rsidR="00A5590E">
        <w:t>*</w:t>
      </w:r>
      <w:r w:rsidR="00023CDA">
        <w:t xml:space="preserve"> </w:t>
      </w:r>
      <w:r w:rsidRPr="00023CDA">
        <w:rPr>
          <w:b/>
          <w:i/>
          <w:iCs/>
        </w:rPr>
        <w:t>Games</w:t>
      </w:r>
      <w:r w:rsidRPr="006F4E80">
        <w:rPr>
          <w:i/>
          <w:iCs/>
        </w:rPr>
        <w:t xml:space="preserve"> </w:t>
      </w:r>
      <w:r w:rsidRPr="006F4E80">
        <w:rPr>
          <w:iCs/>
        </w:rPr>
        <w:t>5</w:t>
      </w:r>
      <w:r w:rsidR="00E67A2E">
        <w:rPr>
          <w:iCs/>
        </w:rPr>
        <w:t xml:space="preserve"> (2014)</w:t>
      </w:r>
      <w:r w:rsidR="00023CDA">
        <w:rPr>
          <w:iCs/>
        </w:rPr>
        <w:t xml:space="preserve">, pp. </w:t>
      </w:r>
      <w:r w:rsidRPr="006F4E80">
        <w:t>116-126.</w:t>
      </w:r>
    </w:p>
    <w:p w14:paraId="776734B2" w14:textId="77777777" w:rsidR="00F050E2" w:rsidRDefault="00F050E2" w:rsidP="006F4E80">
      <w:pPr>
        <w:autoSpaceDE w:val="0"/>
        <w:autoSpaceDN w:val="0"/>
        <w:adjustRightInd w:val="0"/>
        <w:jc w:val="both"/>
      </w:pPr>
    </w:p>
    <w:p w14:paraId="4D5D8A6C" w14:textId="77777777" w:rsidR="00F05B50" w:rsidRPr="009943FF" w:rsidRDefault="00A2221E" w:rsidP="00FD02B0">
      <w:pPr>
        <w:rPr>
          <w:b/>
          <w:i/>
        </w:rPr>
      </w:pPr>
      <w:r w:rsidRPr="009943FF">
        <w:t xml:space="preserve"> </w:t>
      </w:r>
      <w:r w:rsidR="00122D66" w:rsidRPr="009943FF">
        <w:t xml:space="preserve">“Life on the </w:t>
      </w:r>
      <w:r w:rsidR="00A21458">
        <w:t>R</w:t>
      </w:r>
      <w:r w:rsidR="00122D66" w:rsidRPr="009943FF">
        <w:t xml:space="preserve">ed </w:t>
      </w:r>
      <w:r w:rsidR="00A21458">
        <w:t>C</w:t>
      </w:r>
      <w:r w:rsidR="00122D66" w:rsidRPr="009943FF">
        <w:t xml:space="preserve">arpet: Star </w:t>
      </w:r>
      <w:r w:rsidR="00A21458">
        <w:t>P</w:t>
      </w:r>
      <w:r w:rsidR="00122D66" w:rsidRPr="009943FF">
        <w:t xml:space="preserve">layers and </w:t>
      </w:r>
      <w:r w:rsidR="00FB01ED">
        <w:t>R</w:t>
      </w:r>
      <w:r w:rsidR="00122D66" w:rsidRPr="009943FF">
        <w:t xml:space="preserve">eferee </w:t>
      </w:r>
      <w:r w:rsidR="00FB01ED">
        <w:t>B</w:t>
      </w:r>
      <w:r w:rsidR="00122D66" w:rsidRPr="009943FF">
        <w:t xml:space="preserve">ias in the NBA,” </w:t>
      </w:r>
      <w:r w:rsidR="00E45770" w:rsidRPr="009943FF">
        <w:t>with F. Mixon and S. Wallace</w:t>
      </w:r>
      <w:r w:rsidR="00E005CF">
        <w:t>,</w:t>
      </w:r>
      <w:r w:rsidR="00E005CF">
        <w:rPr>
          <w:rStyle w:val="FootnoteReference"/>
        </w:rPr>
        <w:footnoteReference w:customMarkFollows="1" w:id="1"/>
        <w:t>*</w:t>
      </w:r>
      <w:r w:rsidR="00E45770" w:rsidRPr="009943FF">
        <w:t xml:space="preserve"> </w:t>
      </w:r>
      <w:r w:rsidR="00E45770" w:rsidRPr="009943FF">
        <w:rPr>
          <w:b/>
          <w:i/>
        </w:rPr>
        <w:t>International Journal of the Economics of Business</w:t>
      </w:r>
      <w:r w:rsidR="006F4E80">
        <w:rPr>
          <w:b/>
          <w:i/>
        </w:rPr>
        <w:t xml:space="preserve"> </w:t>
      </w:r>
      <w:r w:rsidR="006F4E80">
        <w:t>21 (2014), pp. 245-253.</w:t>
      </w:r>
    </w:p>
    <w:p w14:paraId="13CBF864" w14:textId="77777777" w:rsidR="00A71068" w:rsidRDefault="00A71068" w:rsidP="00F05B50">
      <w:pPr>
        <w:rPr>
          <w:b/>
          <w:i/>
        </w:rPr>
      </w:pPr>
    </w:p>
    <w:p w14:paraId="1304DC6A" w14:textId="77777777" w:rsidR="00A71068" w:rsidRDefault="00A71068" w:rsidP="00A71068">
      <w:r>
        <w:t>“Referee Bias and Stoppage Time in Major League Soccer: A Partially Adaptive Approach,” with K. Yewell</w:t>
      </w:r>
      <w:r w:rsidR="00E005CF">
        <w:rPr>
          <w:vertAlign w:val="superscript"/>
        </w:rPr>
        <w:t>*</w:t>
      </w:r>
      <w:r>
        <w:t xml:space="preserve"> and F. Mixon, </w:t>
      </w:r>
      <w:r>
        <w:rPr>
          <w:b/>
          <w:i/>
        </w:rPr>
        <w:t>E</w:t>
      </w:r>
      <w:r w:rsidRPr="001D305B">
        <w:rPr>
          <w:b/>
          <w:i/>
        </w:rPr>
        <w:t>conometrics</w:t>
      </w:r>
      <w:r w:rsidR="00D75BF5">
        <w:rPr>
          <w:b/>
          <w:i/>
        </w:rPr>
        <w:t xml:space="preserve"> </w:t>
      </w:r>
      <w:r w:rsidR="00D75BF5">
        <w:t>2</w:t>
      </w:r>
      <w:r>
        <w:t xml:space="preserve"> (2014), pp. 1-19.</w:t>
      </w:r>
    </w:p>
    <w:p w14:paraId="3C8877F2" w14:textId="77777777" w:rsidR="00624C62" w:rsidRDefault="00624C62" w:rsidP="00A71068"/>
    <w:p w14:paraId="5A6E438C" w14:textId="77777777" w:rsidR="00A71068" w:rsidRPr="0029546C" w:rsidRDefault="00A71068" w:rsidP="00A71068">
      <w:r w:rsidRPr="0029546C">
        <w:t xml:space="preserve">“Shine Bright Like a Diamond: </w:t>
      </w:r>
      <w:proofErr w:type="gramStart"/>
      <w:r w:rsidRPr="0029546C">
        <w:t>An</w:t>
      </w:r>
      <w:proofErr w:type="gramEnd"/>
      <w:r w:rsidRPr="0029546C">
        <w:t xml:space="preserve"> Hedonic Model of Grading and Pricing an Experience Good,”</w:t>
      </w:r>
      <w:r>
        <w:t xml:space="preserve"> </w:t>
      </w:r>
      <w:r w:rsidRPr="0029546C">
        <w:t>with J. Lee</w:t>
      </w:r>
      <w:r w:rsidR="00E005CF">
        <w:rPr>
          <w:vertAlign w:val="superscript"/>
        </w:rPr>
        <w:t>*</w:t>
      </w:r>
      <w:r w:rsidRPr="0029546C">
        <w:t xml:space="preserve"> and F. Mixon,</w:t>
      </w:r>
      <w:r>
        <w:t xml:space="preserve"> </w:t>
      </w:r>
      <w:r w:rsidRPr="003545D9">
        <w:rPr>
          <w:b/>
          <w:i/>
        </w:rPr>
        <w:t>Applied Economics</w:t>
      </w:r>
      <w:r w:rsidR="00D75BF5">
        <w:rPr>
          <w:b/>
          <w:i/>
        </w:rPr>
        <w:t xml:space="preserve"> </w:t>
      </w:r>
      <w:r w:rsidR="00D75BF5">
        <w:t>46</w:t>
      </w:r>
      <w:r>
        <w:rPr>
          <w:b/>
          <w:i/>
        </w:rPr>
        <w:t xml:space="preserve"> </w:t>
      </w:r>
      <w:r>
        <w:t>(2014)</w:t>
      </w:r>
      <w:r w:rsidR="00D75BF5">
        <w:t xml:space="preserve">, </w:t>
      </w:r>
      <w:r>
        <w:t>pp. 1829-1838.</w:t>
      </w:r>
    </w:p>
    <w:p w14:paraId="53223A62" w14:textId="77777777" w:rsidR="00A71068" w:rsidRPr="00A71068" w:rsidRDefault="00A71068" w:rsidP="00F05B50"/>
    <w:p w14:paraId="6326AA59" w14:textId="77777777" w:rsidR="00A71068" w:rsidRDefault="00A71068" w:rsidP="00A71068">
      <w:r>
        <w:t>“Water Quality and Cottage Prices in Ontario,” with Julia Clapper</w:t>
      </w:r>
      <w:r w:rsidR="00E005CF">
        <w:t>,</w:t>
      </w:r>
      <w:r w:rsidR="00E005CF">
        <w:rPr>
          <w:vertAlign w:val="superscript"/>
        </w:rPr>
        <w:t>*</w:t>
      </w:r>
      <w:r>
        <w:t xml:space="preserve"> </w:t>
      </w:r>
      <w:r w:rsidRPr="00E45770">
        <w:rPr>
          <w:b/>
          <w:i/>
        </w:rPr>
        <w:t>Applied Economics</w:t>
      </w:r>
      <w:r>
        <w:t xml:space="preserve"> </w:t>
      </w:r>
      <w:r w:rsidR="00D75BF5">
        <w:t xml:space="preserve">46 </w:t>
      </w:r>
      <w:r>
        <w:t>(2014), pp. 1122-1126.</w:t>
      </w:r>
    </w:p>
    <w:p w14:paraId="5D6215FC" w14:textId="77777777" w:rsidR="005B4936" w:rsidRPr="00E45770" w:rsidRDefault="005B4936" w:rsidP="00A71068">
      <w:pPr>
        <w:rPr>
          <w:b/>
          <w:i/>
        </w:rPr>
      </w:pPr>
    </w:p>
    <w:p w14:paraId="16F255D7" w14:textId="77777777" w:rsidR="00ED30BE" w:rsidRPr="00ED30BE" w:rsidRDefault="00ED30BE" w:rsidP="00F05B50">
      <w:r>
        <w:t>“Happiness, Religion and Economic Transition,” with A. Florea</w:t>
      </w:r>
      <w:r w:rsidR="00E005CF">
        <w:t>,</w:t>
      </w:r>
      <w:r w:rsidR="00E005CF">
        <w:rPr>
          <w:vertAlign w:val="superscript"/>
        </w:rPr>
        <w:t>*</w:t>
      </w:r>
      <w:r>
        <w:t xml:space="preserve"> </w:t>
      </w:r>
      <w:r w:rsidRPr="00E45770">
        <w:rPr>
          <w:b/>
          <w:i/>
        </w:rPr>
        <w:t>Economics of Transition</w:t>
      </w:r>
      <w:r>
        <w:t xml:space="preserve"> 22 (2014), pp. 1-12.</w:t>
      </w:r>
    </w:p>
    <w:p w14:paraId="69D3E528" w14:textId="77777777" w:rsidR="00ED30BE" w:rsidRDefault="00ED30BE" w:rsidP="00F05B50">
      <w:pPr>
        <w:rPr>
          <w:b/>
          <w:i/>
        </w:rPr>
      </w:pPr>
    </w:p>
    <w:p w14:paraId="010B1763" w14:textId="77777777" w:rsidR="00ED30BE" w:rsidRDefault="00ED30BE" w:rsidP="00ED30BE">
      <w:r>
        <w:t>“Television Coverage and Outcome Uncertainty in Sports:  Empirical Evidence from the NBA and WNBA, with Y. Wang</w:t>
      </w:r>
      <w:r w:rsidR="00E005CF">
        <w:t>,</w:t>
      </w:r>
      <w:r w:rsidR="00E005CF">
        <w:rPr>
          <w:vertAlign w:val="superscript"/>
        </w:rPr>
        <w:t>*</w:t>
      </w:r>
      <w:r>
        <w:t xml:space="preserve"> W. Hilsman</w:t>
      </w:r>
      <w:r w:rsidR="00E005CF">
        <w:t>,</w:t>
      </w:r>
      <w:r w:rsidR="00E005CF">
        <w:rPr>
          <w:vertAlign w:val="superscript"/>
        </w:rPr>
        <w:t>*</w:t>
      </w:r>
      <w:r>
        <w:t xml:space="preserve"> and F. Mixon, </w:t>
      </w:r>
      <w:proofErr w:type="spellStart"/>
      <w:r w:rsidRPr="00122D66">
        <w:rPr>
          <w:b/>
          <w:i/>
        </w:rPr>
        <w:t>Re</w:t>
      </w:r>
      <w:r w:rsidRPr="00F76EE2">
        <w:rPr>
          <w:b/>
          <w:i/>
        </w:rPr>
        <w:t>vista</w:t>
      </w:r>
      <w:proofErr w:type="spellEnd"/>
      <w:r w:rsidRPr="00F76EE2">
        <w:rPr>
          <w:b/>
          <w:i/>
        </w:rPr>
        <w:t xml:space="preserve"> Internacional de </w:t>
      </w:r>
      <w:proofErr w:type="spellStart"/>
      <w:r w:rsidRPr="00F76EE2">
        <w:rPr>
          <w:b/>
          <w:i/>
        </w:rPr>
        <w:t>Ciencias</w:t>
      </w:r>
      <w:proofErr w:type="spellEnd"/>
      <w:r w:rsidRPr="00F76EE2">
        <w:rPr>
          <w:b/>
          <w:i/>
        </w:rPr>
        <w:t xml:space="preserve"> del </w:t>
      </w:r>
      <w:proofErr w:type="spellStart"/>
      <w:r w:rsidRPr="00F76EE2">
        <w:rPr>
          <w:b/>
          <w:i/>
        </w:rPr>
        <w:t>Deporte</w:t>
      </w:r>
      <w:proofErr w:type="spellEnd"/>
      <w:r>
        <w:t xml:space="preserve"> (International Review of Sport Sciences), special issue on Sport Management and Marketing, 10 (2014), pp. 34-45.</w:t>
      </w:r>
    </w:p>
    <w:p w14:paraId="218CDB00" w14:textId="77777777" w:rsidR="00ED30BE" w:rsidRDefault="00ED30BE" w:rsidP="00ED30BE"/>
    <w:p w14:paraId="33BA6505" w14:textId="77777777" w:rsidR="00ED30BE" w:rsidRDefault="00ED30BE" w:rsidP="00F05B50">
      <w:r>
        <w:t>“</w:t>
      </w:r>
      <w:r w:rsidRPr="004B3498">
        <w:t xml:space="preserve">NFL </w:t>
      </w:r>
      <w:proofErr w:type="spellStart"/>
      <w:r w:rsidRPr="004B3498">
        <w:t>Draftnikology</w:t>
      </w:r>
      <w:proofErr w:type="spellEnd"/>
      <w:r w:rsidRPr="004B3498">
        <w:t>:</w:t>
      </w:r>
      <w:r>
        <w:t xml:space="preserve">  </w:t>
      </w:r>
      <w:r w:rsidRPr="004B3498">
        <w:t>Euclidean Metrics and Other Approaches to Scoring Ranking Predictions</w:t>
      </w:r>
      <w:r>
        <w:t xml:space="preserve">,” with F. Mixon and P. Mixon, </w:t>
      </w:r>
      <w:r w:rsidRPr="004B3498">
        <w:rPr>
          <w:b/>
          <w:i/>
        </w:rPr>
        <w:t>Communications in Statistics - Simulation and Computatio</w:t>
      </w:r>
      <w:r w:rsidRPr="009936E1">
        <w:rPr>
          <w:b/>
          <w:i/>
        </w:rPr>
        <w:t>n</w:t>
      </w:r>
      <w:r>
        <w:rPr>
          <w:b/>
          <w:i/>
        </w:rPr>
        <w:t xml:space="preserve"> </w:t>
      </w:r>
      <w:r>
        <w:t>43 (2014), pp. 237-248.</w:t>
      </w:r>
    </w:p>
    <w:p w14:paraId="10C243E1" w14:textId="77777777" w:rsidR="00C519C4" w:rsidRDefault="00C519C4" w:rsidP="00F05B50"/>
    <w:p w14:paraId="07B2BC69" w14:textId="77777777" w:rsidR="00AB17FB" w:rsidRDefault="00AB17FB" w:rsidP="00AB17FB">
      <w:r>
        <w:t xml:space="preserve">“Econometric Computing Issues </w:t>
      </w:r>
      <w:proofErr w:type="gramStart"/>
      <w:r>
        <w:t>With</w:t>
      </w:r>
      <w:proofErr w:type="gramEnd"/>
      <w:r>
        <w:t xml:space="preserve"> Logit Regression Models: The Case of Observation-Specific and Group Dummy Variables,” with F. Mixon and K. Upadhyaya, </w:t>
      </w:r>
      <w:r w:rsidRPr="00E45770">
        <w:rPr>
          <w:b/>
          <w:i/>
        </w:rPr>
        <w:t>Journal of Computations and Modelling</w:t>
      </w:r>
      <w:r>
        <w:t xml:space="preserve"> 3 (2013), pp. 75-86.</w:t>
      </w:r>
    </w:p>
    <w:p w14:paraId="6EF2C3AC" w14:textId="77777777" w:rsidR="009423F8" w:rsidRDefault="009423F8" w:rsidP="00FD02B0"/>
    <w:p w14:paraId="72499687" w14:textId="77777777" w:rsidR="003545D9" w:rsidRDefault="009423F8" w:rsidP="009423F8">
      <w:r>
        <w:t>“</w:t>
      </w:r>
      <w:r w:rsidRPr="009423F8">
        <w:t>Omitted Variables Bias in Regime-Switching Models with Slope-Constrained Estimators: Evidence from Monte Carlo Experiments</w:t>
      </w:r>
      <w:r>
        <w:t xml:space="preserve">,” with E. Affuso and F. Mixon, </w:t>
      </w:r>
      <w:r w:rsidRPr="00ED6126">
        <w:rPr>
          <w:b/>
          <w:i/>
        </w:rPr>
        <w:t>Journal of Statistical and Econometric Methods</w:t>
      </w:r>
      <w:r w:rsidR="009936E1">
        <w:rPr>
          <w:b/>
          <w:i/>
        </w:rPr>
        <w:t xml:space="preserve">, </w:t>
      </w:r>
      <w:r w:rsidR="009936E1">
        <w:t>2 (2013), pp. 49-55.</w:t>
      </w:r>
    </w:p>
    <w:p w14:paraId="0C20B700" w14:textId="77777777" w:rsidR="009423F8" w:rsidRDefault="009423F8" w:rsidP="00FD02B0"/>
    <w:p w14:paraId="5E193B83" w14:textId="1753C253" w:rsidR="002D0376" w:rsidRDefault="002D0376" w:rsidP="00FD02B0">
      <w:r>
        <w:lastRenderedPageBreak/>
        <w:t xml:space="preserve">“Clear Skies, Dark Waters:  The Gulf Oil Spill and the Price of Coastal Condominiums in Alabama,” with C. Siegel and F. Mixon, </w:t>
      </w:r>
      <w:r w:rsidRPr="002D0376">
        <w:rPr>
          <w:b/>
          <w:i/>
        </w:rPr>
        <w:t>Economics and Business Letters</w:t>
      </w:r>
      <w:r>
        <w:t>, 2 (2013)</w:t>
      </w:r>
      <w:r w:rsidR="003545D9">
        <w:t>, pp. 42-53.</w:t>
      </w:r>
    </w:p>
    <w:p w14:paraId="0352B768" w14:textId="77777777" w:rsidR="00B3585E" w:rsidRDefault="00B3585E" w:rsidP="00FD02B0"/>
    <w:p w14:paraId="090CF97E" w14:textId="77777777" w:rsidR="00F20E48" w:rsidRPr="00122D66" w:rsidRDefault="00F20E48" w:rsidP="00F20E48">
      <w:r w:rsidRPr="00F20E48">
        <w:t>“Rules Changes and Competitive Balance in European Professional Soccer: Empirical Evidence from an Event Study Approach,” with R. Kent</w:t>
      </w:r>
      <w:r w:rsidR="008E760C">
        <w:rPr>
          <w:vertAlign w:val="superscript"/>
        </w:rPr>
        <w:t>*</w:t>
      </w:r>
      <w:r w:rsidRPr="00F20E48">
        <w:t xml:space="preserve"> and F. Mixon, </w:t>
      </w:r>
      <w:r w:rsidRPr="00F20E48">
        <w:rPr>
          <w:b/>
          <w:i/>
        </w:rPr>
        <w:t>Applied Economics Letters</w:t>
      </w:r>
      <w:r w:rsidR="00122D66">
        <w:t xml:space="preserve"> 20 (2013), pp. 1109-1112.</w:t>
      </w:r>
    </w:p>
    <w:p w14:paraId="51CC15A3" w14:textId="77777777" w:rsidR="00F20E48" w:rsidRDefault="00F20E48" w:rsidP="00FD02B0"/>
    <w:p w14:paraId="1D66F744" w14:textId="77777777" w:rsidR="007F7349" w:rsidRDefault="007F7349" w:rsidP="00FD02B0">
      <w:r w:rsidRPr="007F7349">
        <w:t>“</w:t>
      </w:r>
      <w:r w:rsidRPr="007F7349">
        <w:rPr>
          <w:bCs/>
        </w:rPr>
        <w:t>Competitive Balance, Outcome Uncertainty, and NBA Officiating</w:t>
      </w:r>
      <w:r w:rsidRPr="007F7349">
        <w:rPr>
          <w:b/>
          <w:bCs/>
        </w:rPr>
        <w:t>,</w:t>
      </w:r>
      <w:r w:rsidRPr="007F7349">
        <w:rPr>
          <w:b/>
        </w:rPr>
        <w:t>”</w:t>
      </w:r>
      <w:r>
        <w:t xml:space="preserve"> with R.S. Evans</w:t>
      </w:r>
      <w:r w:rsidR="008E760C">
        <w:t>,</w:t>
      </w:r>
      <w:r w:rsidR="008E760C">
        <w:rPr>
          <w:rStyle w:val="FootnoteReference"/>
        </w:rPr>
        <w:footnoteReference w:customMarkFollows="1" w:id="2"/>
        <w:t>*</w:t>
      </w:r>
      <w:r>
        <w:t xml:space="preserve"> K. Yewell</w:t>
      </w:r>
      <w:r w:rsidR="008E760C">
        <w:t>,</w:t>
      </w:r>
      <w:r w:rsidR="008E760C">
        <w:rPr>
          <w:vertAlign w:val="superscript"/>
        </w:rPr>
        <w:t>*</w:t>
      </w:r>
      <w:r>
        <w:t xml:space="preserve"> and F. Mixon, </w:t>
      </w:r>
      <w:r w:rsidRPr="007F7349">
        <w:rPr>
          <w:b/>
          <w:i/>
        </w:rPr>
        <w:t>T</w:t>
      </w:r>
      <w:r w:rsidRPr="007F7349">
        <w:rPr>
          <w:b/>
          <w:i/>
          <w:iCs/>
        </w:rPr>
        <w:t>he Empirical Economics Letters</w:t>
      </w:r>
      <w:r w:rsidR="003545D9">
        <w:t>, 12 (2013), pp. 239-245.</w:t>
      </w:r>
    </w:p>
    <w:p w14:paraId="3F3B0DAC" w14:textId="77777777" w:rsidR="00A74C2A" w:rsidRDefault="00A74C2A" w:rsidP="00FD02B0"/>
    <w:p w14:paraId="57884D09" w14:textId="77777777" w:rsidR="004B3498" w:rsidRPr="004B3498" w:rsidRDefault="00B56279" w:rsidP="00FD02B0">
      <w:r>
        <w:t xml:space="preserve">“Homo Certus in Professional Basketball? </w:t>
      </w:r>
      <w:r w:rsidR="00E61C88">
        <w:t xml:space="preserve"> </w:t>
      </w:r>
      <w:r>
        <w:t>Empirical Evidence from the 2011 NBA Playoffs,” with S. Wallace</w:t>
      </w:r>
      <w:r w:rsidR="008E760C">
        <w:rPr>
          <w:vertAlign w:val="superscript"/>
        </w:rPr>
        <w:t>*</w:t>
      </w:r>
      <w:r>
        <w:t xml:space="preserve"> and F. Mixon, </w:t>
      </w:r>
      <w:r w:rsidRPr="00B56279">
        <w:rPr>
          <w:b/>
          <w:i/>
        </w:rPr>
        <w:t>Applied Economics Letters</w:t>
      </w:r>
      <w:r w:rsidR="0029546C">
        <w:rPr>
          <w:b/>
          <w:i/>
        </w:rPr>
        <w:t xml:space="preserve"> </w:t>
      </w:r>
      <w:r w:rsidR="0029546C">
        <w:t>20 (2013), pp. 642-648.</w:t>
      </w:r>
      <w:r>
        <w:br/>
      </w:r>
    </w:p>
    <w:p w14:paraId="23002C09" w14:textId="77777777" w:rsidR="004B3498" w:rsidRDefault="003B5C03" w:rsidP="004B349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4B3498" w:rsidRPr="004B3498">
        <w:rPr>
          <w:rFonts w:ascii="Times New Roman" w:hAnsi="Times New Roman"/>
          <w:sz w:val="24"/>
          <w:szCs w:val="24"/>
        </w:rPr>
        <w:t xml:space="preserve">Does </w:t>
      </w:r>
      <w:r w:rsidR="004B3498">
        <w:rPr>
          <w:rFonts w:ascii="Times New Roman" w:hAnsi="Times New Roman"/>
          <w:sz w:val="24"/>
          <w:szCs w:val="24"/>
        </w:rPr>
        <w:t>M</w:t>
      </w:r>
      <w:r w:rsidR="004B3498" w:rsidRPr="004B3498">
        <w:rPr>
          <w:rFonts w:ascii="Times New Roman" w:hAnsi="Times New Roman"/>
          <w:sz w:val="24"/>
          <w:szCs w:val="24"/>
        </w:rPr>
        <w:t xml:space="preserve">idseason </w:t>
      </w:r>
      <w:r w:rsidR="004B3498">
        <w:rPr>
          <w:rFonts w:ascii="Times New Roman" w:hAnsi="Times New Roman"/>
          <w:sz w:val="24"/>
          <w:szCs w:val="24"/>
        </w:rPr>
        <w:t>C</w:t>
      </w:r>
      <w:r w:rsidR="004B3498" w:rsidRPr="004B3498">
        <w:rPr>
          <w:rFonts w:ascii="Times New Roman" w:hAnsi="Times New Roman"/>
          <w:sz w:val="24"/>
          <w:szCs w:val="24"/>
        </w:rPr>
        <w:t xml:space="preserve">hange of </w:t>
      </w:r>
      <w:r w:rsidR="004B3498">
        <w:rPr>
          <w:rFonts w:ascii="Times New Roman" w:hAnsi="Times New Roman"/>
          <w:sz w:val="24"/>
          <w:szCs w:val="24"/>
        </w:rPr>
        <w:t>C</w:t>
      </w:r>
      <w:r w:rsidR="004B3498" w:rsidRPr="004B3498">
        <w:rPr>
          <w:rFonts w:ascii="Times New Roman" w:hAnsi="Times New Roman"/>
          <w:sz w:val="24"/>
          <w:szCs w:val="24"/>
        </w:rPr>
        <w:t xml:space="preserve">oach </w:t>
      </w:r>
      <w:r w:rsidR="004B3498">
        <w:rPr>
          <w:rFonts w:ascii="Times New Roman" w:hAnsi="Times New Roman"/>
          <w:sz w:val="24"/>
          <w:szCs w:val="24"/>
        </w:rPr>
        <w:t>I</w:t>
      </w:r>
      <w:r w:rsidR="004B3498" w:rsidRPr="004B3498">
        <w:rPr>
          <w:rFonts w:ascii="Times New Roman" w:hAnsi="Times New Roman"/>
          <w:sz w:val="24"/>
          <w:szCs w:val="24"/>
        </w:rPr>
        <w:t xml:space="preserve">mprove </w:t>
      </w:r>
      <w:r w:rsidR="004B3498">
        <w:rPr>
          <w:rFonts w:ascii="Times New Roman" w:hAnsi="Times New Roman"/>
          <w:sz w:val="24"/>
          <w:szCs w:val="24"/>
        </w:rPr>
        <w:t>T</w:t>
      </w:r>
      <w:r w:rsidR="004B3498" w:rsidRPr="004B3498">
        <w:rPr>
          <w:rFonts w:ascii="Times New Roman" w:hAnsi="Times New Roman"/>
          <w:sz w:val="24"/>
          <w:szCs w:val="24"/>
        </w:rPr>
        <w:t xml:space="preserve">eam </w:t>
      </w:r>
      <w:r w:rsidR="004B3498">
        <w:rPr>
          <w:rFonts w:ascii="Times New Roman" w:hAnsi="Times New Roman"/>
          <w:sz w:val="24"/>
          <w:szCs w:val="24"/>
        </w:rPr>
        <w:t>P</w:t>
      </w:r>
      <w:r w:rsidR="004B3498" w:rsidRPr="004B3498">
        <w:rPr>
          <w:rFonts w:ascii="Times New Roman" w:hAnsi="Times New Roman"/>
          <w:sz w:val="24"/>
          <w:szCs w:val="24"/>
        </w:rPr>
        <w:t xml:space="preserve">erformance? </w:t>
      </w:r>
      <w:r w:rsidR="004B3498">
        <w:rPr>
          <w:rFonts w:ascii="Times New Roman" w:hAnsi="Times New Roman"/>
          <w:sz w:val="24"/>
          <w:szCs w:val="24"/>
        </w:rPr>
        <w:t xml:space="preserve"> </w:t>
      </w:r>
      <w:r w:rsidR="004B3498" w:rsidRPr="004B3498">
        <w:rPr>
          <w:rFonts w:ascii="Times New Roman" w:hAnsi="Times New Roman"/>
          <w:sz w:val="24"/>
          <w:szCs w:val="24"/>
        </w:rPr>
        <w:t>Evidence from the NBA</w:t>
      </w:r>
      <w:r>
        <w:rPr>
          <w:rFonts w:ascii="Times New Roman" w:hAnsi="Times New Roman"/>
          <w:sz w:val="24"/>
          <w:szCs w:val="24"/>
        </w:rPr>
        <w:t>,” with J. Garcia</w:t>
      </w:r>
      <w:r w:rsidR="00B562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B3498" w:rsidRPr="003B5C03">
        <w:rPr>
          <w:rFonts w:ascii="Times New Roman" w:hAnsi="Times New Roman"/>
          <w:b/>
          <w:i/>
          <w:sz w:val="24"/>
          <w:szCs w:val="24"/>
        </w:rPr>
        <w:t>Journal of Sport Management</w:t>
      </w:r>
      <w:r w:rsidR="009943FF">
        <w:rPr>
          <w:rFonts w:ascii="Times New Roman" w:hAnsi="Times New Roman"/>
          <w:sz w:val="24"/>
          <w:szCs w:val="24"/>
        </w:rPr>
        <w:t xml:space="preserve"> 2 (2013) pp. </w:t>
      </w:r>
      <w:r w:rsidR="009936E1">
        <w:rPr>
          <w:rFonts w:ascii="Times New Roman" w:hAnsi="Times New Roman"/>
          <w:sz w:val="24"/>
          <w:szCs w:val="24"/>
        </w:rPr>
        <w:t>108-113.</w:t>
      </w:r>
    </w:p>
    <w:p w14:paraId="58A61FF9" w14:textId="77777777" w:rsidR="005F2FED" w:rsidRDefault="005F2FED" w:rsidP="004B3498">
      <w:pPr>
        <w:pStyle w:val="PlainText"/>
        <w:rPr>
          <w:rFonts w:ascii="Times New Roman" w:hAnsi="Times New Roman"/>
          <w:sz w:val="24"/>
          <w:szCs w:val="24"/>
        </w:rPr>
      </w:pPr>
    </w:p>
    <w:p w14:paraId="782570F7" w14:textId="77777777" w:rsidR="004B3498" w:rsidRDefault="003B5C03" w:rsidP="004B3498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4B3498" w:rsidRPr="004B349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lebrity Wardrobe Malfunctions:  Economic Efficiency, Property Rights Assignment, and Liability in Popular Culture,” with F. Mixon, </w:t>
      </w:r>
      <w:r w:rsidR="004B3498" w:rsidRPr="003B5C03">
        <w:rPr>
          <w:rFonts w:ascii="Times New Roman" w:hAnsi="Times New Roman"/>
          <w:b/>
          <w:i/>
          <w:sz w:val="24"/>
          <w:szCs w:val="24"/>
        </w:rPr>
        <w:t>Journal of Economics and Economic Education Research</w:t>
      </w:r>
      <w:r w:rsidR="009943FF">
        <w:rPr>
          <w:rFonts w:ascii="Times New Roman" w:hAnsi="Times New Roman"/>
          <w:sz w:val="24"/>
          <w:szCs w:val="24"/>
        </w:rPr>
        <w:t xml:space="preserve"> 2 (2013), pp. </w:t>
      </w:r>
      <w:r w:rsidR="009936E1">
        <w:rPr>
          <w:rFonts w:ascii="Times New Roman" w:hAnsi="Times New Roman"/>
          <w:sz w:val="24"/>
          <w:szCs w:val="24"/>
        </w:rPr>
        <w:t>37-48.</w:t>
      </w:r>
    </w:p>
    <w:p w14:paraId="4F6BA7F2" w14:textId="77777777" w:rsidR="00F20E48" w:rsidRDefault="00F20E48" w:rsidP="004B3498">
      <w:pPr>
        <w:pStyle w:val="PlainText"/>
        <w:rPr>
          <w:rFonts w:ascii="Times New Roman" w:hAnsi="Times New Roman"/>
          <w:sz w:val="24"/>
          <w:szCs w:val="24"/>
        </w:rPr>
      </w:pPr>
    </w:p>
    <w:p w14:paraId="7016BE43" w14:textId="77777777" w:rsidR="00F20E48" w:rsidRDefault="00F20E48" w:rsidP="00F20E48">
      <w:pPr>
        <w:spacing w:after="240"/>
      </w:pPr>
      <w:r>
        <w:t xml:space="preserve">“Campus Competition and Co-ed Allure: An Institution-level Analysis of Collegiate Dating Markets,” </w:t>
      </w:r>
      <w:r w:rsidR="002D0376">
        <w:t xml:space="preserve">with F. Mixon, </w:t>
      </w:r>
      <w:r w:rsidRPr="00F20E48">
        <w:rPr>
          <w:b/>
          <w:i/>
          <w:iCs/>
        </w:rPr>
        <w:t>Economics Bulletin</w:t>
      </w:r>
      <w:r>
        <w:t xml:space="preserve"> 33 (2013), pp. 442-453.</w:t>
      </w:r>
    </w:p>
    <w:p w14:paraId="338DF7E4" w14:textId="77777777" w:rsidR="008D42B8" w:rsidRDefault="008D42B8" w:rsidP="008D42B8">
      <w:r>
        <w:rPr>
          <w:bCs/>
        </w:rPr>
        <w:t>“</w:t>
      </w:r>
      <w:r w:rsidRPr="009505ED">
        <w:rPr>
          <w:bCs/>
        </w:rPr>
        <w:t>The Political Economy of Women’s Professional Basketball in the US:</w:t>
      </w:r>
      <w:r w:rsidRPr="009505ED">
        <w:rPr>
          <w:bCs/>
        </w:rPr>
        <w:br/>
        <w:t>A Structure-Conduct-Performance Approach,”</w:t>
      </w:r>
      <w:r w:rsidRPr="009505ED">
        <w:rPr>
          <w:rStyle w:val="apple-converted-space"/>
        </w:rPr>
        <w:t> </w:t>
      </w:r>
      <w:r>
        <w:rPr>
          <w:rStyle w:val="apple-converted-space"/>
        </w:rPr>
        <w:t>with A. Anthony</w:t>
      </w:r>
      <w:r w:rsidR="008E760C">
        <w:rPr>
          <w:rStyle w:val="apple-converted-space"/>
          <w:vertAlign w:val="superscript"/>
        </w:rPr>
        <w:t>*</w:t>
      </w:r>
      <w:r>
        <w:rPr>
          <w:rStyle w:val="apple-converted-space"/>
        </w:rPr>
        <w:t xml:space="preserve"> and F. Mixon, </w:t>
      </w:r>
      <w:r w:rsidRPr="009505ED">
        <w:rPr>
          <w:rStyle w:val="apple-converted-space"/>
          <w:b/>
          <w:i/>
        </w:rPr>
        <w:t>Theoretical and Applied Economics</w:t>
      </w:r>
      <w:r>
        <w:rPr>
          <w:rStyle w:val="apple-converted-space"/>
        </w:rPr>
        <w:t xml:space="preserve"> 11 (2012), pp. 107-126.</w:t>
      </w:r>
    </w:p>
    <w:p w14:paraId="686BC0DD" w14:textId="77777777" w:rsidR="008D42B8" w:rsidRPr="004B3498" w:rsidRDefault="008D42B8" w:rsidP="008D42B8">
      <w:pPr>
        <w:spacing w:before="240"/>
      </w:pPr>
      <w:r>
        <w:t>“</w:t>
      </w:r>
      <w:r w:rsidRPr="004B3498">
        <w:t xml:space="preserve">Microfinance </w:t>
      </w:r>
      <w:r>
        <w:t>I</w:t>
      </w:r>
      <w:r w:rsidRPr="004B3498">
        <w:t xml:space="preserve">nstitution </w:t>
      </w:r>
      <w:r>
        <w:t>C</w:t>
      </w:r>
      <w:r w:rsidRPr="004B3498">
        <w:t xml:space="preserve">osts: </w:t>
      </w:r>
      <w:r>
        <w:t>E</w:t>
      </w:r>
      <w:r w:rsidRPr="004B3498">
        <w:t xml:space="preserve">ffects of </w:t>
      </w:r>
      <w:r>
        <w:t>G</w:t>
      </w:r>
      <w:r w:rsidRPr="004B3498">
        <w:t xml:space="preserve">ender, </w:t>
      </w:r>
      <w:r>
        <w:t>S</w:t>
      </w:r>
      <w:r w:rsidRPr="004B3498">
        <w:t xml:space="preserve">ubsidies and </w:t>
      </w:r>
      <w:r>
        <w:t>T</w:t>
      </w:r>
      <w:r w:rsidRPr="004B3498">
        <w:t>echnology</w:t>
      </w:r>
      <w:r>
        <w:t xml:space="preserve">,” with V. Hartarska and D. Gropper, </w:t>
      </w:r>
      <w:r w:rsidRPr="004B3498">
        <w:rPr>
          <w:b/>
          <w:i/>
        </w:rPr>
        <w:t>Journal of Financial Economic Policy</w:t>
      </w:r>
      <w:r>
        <w:t xml:space="preserve"> 4 (2012), pp. 292-304.</w:t>
      </w:r>
    </w:p>
    <w:p w14:paraId="08D2D2BA" w14:textId="77777777" w:rsidR="00DA3F87" w:rsidRDefault="00DA3F87" w:rsidP="00FD02B0"/>
    <w:p w14:paraId="1AEAE764" w14:textId="77777777" w:rsidR="00D06D29" w:rsidRDefault="00D06D29" w:rsidP="00FD02B0">
      <w:r>
        <w:t xml:space="preserve">“Human Capital Investment and the Internment of Japanese Americans during WWII: A Public Choice Approach,” with F. Mixon, </w:t>
      </w:r>
      <w:r w:rsidRPr="00D06D29">
        <w:rPr>
          <w:b/>
          <w:i/>
        </w:rPr>
        <w:t>International Journal of Applied Economics</w:t>
      </w:r>
      <w:r w:rsidR="00E55EE6">
        <w:t>, 9 (2012), pp. 1-14</w:t>
      </w:r>
      <w:r>
        <w:t>.</w:t>
      </w:r>
      <w:r>
        <w:br/>
      </w:r>
    </w:p>
    <w:p w14:paraId="40BB952F" w14:textId="77777777" w:rsidR="007651F5" w:rsidRDefault="007651F5" w:rsidP="007651F5">
      <w:pPr>
        <w:rPr>
          <w:color w:val="000000"/>
        </w:rPr>
      </w:pPr>
      <w:r w:rsidRPr="007651F5">
        <w:rPr>
          <w:color w:val="000000"/>
        </w:rPr>
        <w:t xml:space="preserve">“Does Input-Substitutability in Banking Differ across Accession:  and Non-Accession Countries in Central and Eastern Europe?” with T. Wu, D. Gropper, V. Hartarska, and F. Mixon, </w:t>
      </w:r>
      <w:r w:rsidRPr="007651F5">
        <w:rPr>
          <w:b/>
          <w:i/>
          <w:color w:val="000000"/>
        </w:rPr>
        <w:t>Journal of Economic Integration</w:t>
      </w:r>
      <w:r w:rsidR="008C06BD">
        <w:rPr>
          <w:b/>
          <w:i/>
          <w:color w:val="000000"/>
        </w:rPr>
        <w:t xml:space="preserve"> </w:t>
      </w:r>
      <w:r w:rsidR="008C06BD">
        <w:rPr>
          <w:color w:val="000000"/>
        </w:rPr>
        <w:t>27 (2012), pp. 195-205.</w:t>
      </w:r>
    </w:p>
    <w:p w14:paraId="77570C34" w14:textId="77777777" w:rsidR="00646132" w:rsidRDefault="00646132" w:rsidP="00CD362D">
      <w:pPr>
        <w:pStyle w:val="PlainText"/>
        <w:rPr>
          <w:rFonts w:ascii="Times New Roman" w:hAnsi="Times New Roman"/>
          <w:sz w:val="24"/>
          <w:szCs w:val="24"/>
        </w:rPr>
      </w:pPr>
    </w:p>
    <w:p w14:paraId="617C28D1" w14:textId="77777777" w:rsidR="00CD362D" w:rsidRPr="00CD362D" w:rsidRDefault="00CD362D" w:rsidP="00CD362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CD362D">
        <w:rPr>
          <w:rFonts w:ascii="Times New Roman" w:hAnsi="Times New Roman"/>
          <w:sz w:val="24"/>
          <w:szCs w:val="24"/>
        </w:rPr>
        <w:t>A Partially Adaptive Estimator for the Censored Regression Model Based on a Mixture of Normal Distributions</w:t>
      </w:r>
      <w:r>
        <w:rPr>
          <w:rFonts w:ascii="Times New Roman" w:hAnsi="Times New Roman"/>
          <w:sz w:val="24"/>
          <w:szCs w:val="24"/>
        </w:rPr>
        <w:t xml:space="preserve">,” </w:t>
      </w:r>
      <w:r w:rsidRPr="00CD362D">
        <w:rPr>
          <w:rFonts w:ascii="Times New Roman" w:hAnsi="Times New Roman"/>
          <w:b/>
          <w:i/>
          <w:sz w:val="24"/>
          <w:szCs w:val="24"/>
        </w:rPr>
        <w:t>Statistical Methods and Applications</w:t>
      </w:r>
      <w:r w:rsidR="00FD5C5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FD5C51">
        <w:rPr>
          <w:rFonts w:ascii="Times New Roman" w:hAnsi="Times New Roman"/>
          <w:sz w:val="24"/>
          <w:szCs w:val="24"/>
        </w:rPr>
        <w:t>21 (2012), pp.121-37</w:t>
      </w:r>
      <w:r>
        <w:rPr>
          <w:rFonts w:ascii="Times New Roman" w:hAnsi="Times New Roman"/>
          <w:sz w:val="24"/>
          <w:szCs w:val="24"/>
        </w:rPr>
        <w:t>.</w:t>
      </w:r>
    </w:p>
    <w:p w14:paraId="62C37480" w14:textId="77777777" w:rsidR="0018632D" w:rsidRDefault="0018632D" w:rsidP="002426B9"/>
    <w:p w14:paraId="146D39F2" w14:textId="12550592" w:rsidR="00A74C2A" w:rsidRDefault="00BE7C15" w:rsidP="002426B9">
      <w:r>
        <w:lastRenderedPageBreak/>
        <w:t xml:space="preserve">“Female Athletic Participation and Income:  Evidence from a Latent Class Model,” with J. Long and F. Mixon, </w:t>
      </w:r>
      <w:r w:rsidRPr="00BE7C15">
        <w:rPr>
          <w:b/>
          <w:i/>
        </w:rPr>
        <w:t>Journal of Applied Statistics</w:t>
      </w:r>
      <w:r w:rsidR="00FD5C51" w:rsidRPr="009505ED">
        <w:t>,</w:t>
      </w:r>
      <w:r w:rsidR="009505ED">
        <w:t xml:space="preserve"> </w:t>
      </w:r>
      <w:r w:rsidR="00FD5C51">
        <w:t>39 (2012), pp. 477-88.</w:t>
      </w:r>
    </w:p>
    <w:p w14:paraId="3D54C7AA" w14:textId="77777777" w:rsidR="00A74C2A" w:rsidRDefault="00A74C2A" w:rsidP="003D1C54">
      <w:pPr>
        <w:widowControl w:val="0"/>
      </w:pPr>
    </w:p>
    <w:p w14:paraId="787C9AEC" w14:textId="77777777" w:rsidR="003D1C54" w:rsidRPr="00FD5C51" w:rsidRDefault="003D1C54" w:rsidP="003D1C54">
      <w:pPr>
        <w:widowControl w:val="0"/>
      </w:pPr>
      <w:r>
        <w:t xml:space="preserve">“The Development and Estimation of a Latent Choice Multinomial Logit Model with Application to Contingent Valuation,” with P. Groothuis and J. Whitehead, </w:t>
      </w:r>
      <w:r w:rsidRPr="003D1C54">
        <w:rPr>
          <w:b/>
          <w:i/>
        </w:rPr>
        <w:t>American Journal of Agricultural Economics</w:t>
      </w:r>
      <w:r w:rsidR="00FD5C51">
        <w:rPr>
          <w:b/>
          <w:i/>
        </w:rPr>
        <w:t>,</w:t>
      </w:r>
      <w:r w:rsidR="009505ED">
        <w:rPr>
          <w:b/>
          <w:i/>
        </w:rPr>
        <w:t xml:space="preserve"> </w:t>
      </w:r>
      <w:r w:rsidR="00FD5C51">
        <w:t>93 (2011), pp. 983-92.</w:t>
      </w:r>
    </w:p>
    <w:p w14:paraId="5F504B97" w14:textId="77777777" w:rsidR="00185689" w:rsidRDefault="00185689" w:rsidP="005E528C">
      <w:pPr>
        <w:rPr>
          <w:sz w:val="23"/>
          <w:szCs w:val="23"/>
        </w:rPr>
      </w:pPr>
    </w:p>
    <w:p w14:paraId="2670C370" w14:textId="77777777" w:rsidR="005E528C" w:rsidRDefault="00185689" w:rsidP="005E528C">
      <w:pPr>
        <w:rPr>
          <w:iCs/>
          <w:sz w:val="23"/>
          <w:szCs w:val="23"/>
        </w:rPr>
      </w:pPr>
      <w:r>
        <w:rPr>
          <w:sz w:val="23"/>
          <w:szCs w:val="23"/>
        </w:rPr>
        <w:t>“</w:t>
      </w:r>
      <w:r w:rsidR="005E528C">
        <w:rPr>
          <w:sz w:val="23"/>
          <w:szCs w:val="23"/>
        </w:rPr>
        <w:t xml:space="preserve">What Determines the Foreign Ownership Share of </w:t>
      </w:r>
      <w:proofErr w:type="gramStart"/>
      <w:r w:rsidR="005E528C">
        <w:rPr>
          <w:sz w:val="23"/>
          <w:szCs w:val="23"/>
        </w:rPr>
        <w:t>A</w:t>
      </w:r>
      <w:proofErr w:type="gramEnd"/>
      <w:r w:rsidR="005E528C">
        <w:rPr>
          <w:sz w:val="23"/>
          <w:szCs w:val="23"/>
        </w:rPr>
        <w:t xml:space="preserve"> Country’s Banking Assets?” with D. Gropper and P. Liang, </w:t>
      </w:r>
      <w:r w:rsidR="005E528C" w:rsidRPr="005E528C">
        <w:rPr>
          <w:b/>
          <w:i/>
          <w:iCs/>
          <w:sz w:val="23"/>
          <w:szCs w:val="23"/>
        </w:rPr>
        <w:t>Review of Pacific Basin Financial Markets and Policies</w:t>
      </w:r>
      <w:r w:rsidR="00FD5C51">
        <w:rPr>
          <w:b/>
          <w:i/>
          <w:iCs/>
          <w:sz w:val="23"/>
          <w:szCs w:val="23"/>
        </w:rPr>
        <w:t>,</w:t>
      </w:r>
      <w:r w:rsidR="00FD5C51">
        <w:rPr>
          <w:iCs/>
          <w:sz w:val="23"/>
          <w:szCs w:val="23"/>
        </w:rPr>
        <w:t xml:space="preserve"> 14 (2011), pp. 535-61.</w:t>
      </w:r>
    </w:p>
    <w:p w14:paraId="4F066286" w14:textId="77777777" w:rsidR="00ED6126" w:rsidRDefault="00ED6126" w:rsidP="005E528C">
      <w:pPr>
        <w:rPr>
          <w:iCs/>
          <w:sz w:val="23"/>
          <w:szCs w:val="23"/>
        </w:rPr>
      </w:pPr>
    </w:p>
    <w:p w14:paraId="42FE896B" w14:textId="77777777" w:rsidR="00271B90" w:rsidRPr="00FD5C51" w:rsidRDefault="00271B90" w:rsidP="00271B9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71B90">
        <w:rPr>
          <w:rFonts w:ascii="Times New Roman" w:hAnsi="Times New Roman"/>
          <w:sz w:val="24"/>
          <w:szCs w:val="24"/>
        </w:rPr>
        <w:t>Asymmetric Farm-Retail Price Transmission and Market Power: A New Test</w:t>
      </w:r>
      <w:r>
        <w:rPr>
          <w:rFonts w:ascii="Times New Roman" w:hAnsi="Times New Roman"/>
          <w:sz w:val="24"/>
          <w:szCs w:val="24"/>
        </w:rPr>
        <w:t xml:space="preserve">,” with R. Acharya and H. </w:t>
      </w:r>
      <w:proofErr w:type="spellStart"/>
      <w:r>
        <w:rPr>
          <w:rFonts w:ascii="Times New Roman" w:hAnsi="Times New Roman"/>
          <w:sz w:val="24"/>
          <w:szCs w:val="24"/>
        </w:rPr>
        <w:t>Kinnuc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71B90">
        <w:rPr>
          <w:rFonts w:ascii="Times New Roman" w:hAnsi="Times New Roman"/>
          <w:b/>
          <w:i/>
          <w:sz w:val="24"/>
          <w:szCs w:val="24"/>
        </w:rPr>
        <w:t>Applied Economics</w:t>
      </w:r>
      <w:r w:rsidR="00FD5C51">
        <w:rPr>
          <w:rFonts w:ascii="Times New Roman" w:hAnsi="Times New Roman"/>
          <w:b/>
          <w:i/>
          <w:sz w:val="24"/>
          <w:szCs w:val="24"/>
        </w:rPr>
        <w:t>,</w:t>
      </w:r>
      <w:r w:rsidR="00FD5C51">
        <w:rPr>
          <w:rFonts w:ascii="Times New Roman" w:hAnsi="Times New Roman"/>
          <w:sz w:val="24"/>
          <w:szCs w:val="24"/>
        </w:rPr>
        <w:t xml:space="preserve"> 43 (2011), pp. 4759-68.</w:t>
      </w:r>
    </w:p>
    <w:p w14:paraId="39EAA670" w14:textId="77777777" w:rsidR="00B24971" w:rsidRDefault="00B24971" w:rsidP="00FD02B0"/>
    <w:p w14:paraId="79FFE4FC" w14:textId="77777777" w:rsidR="00B24971" w:rsidRPr="00B24971" w:rsidRDefault="005A428A" w:rsidP="00FD02B0">
      <w:r>
        <w:t>“</w:t>
      </w:r>
      <w:r w:rsidR="00B24971" w:rsidRPr="00B24971">
        <w:t>Legends of the Fall: A Historical Ranking System Using a Logistic Transformation of Pairwise Comparisons</w:t>
      </w:r>
      <w:r>
        <w:t>,”</w:t>
      </w:r>
      <w:r w:rsidR="00B24971" w:rsidRPr="00B24971">
        <w:t xml:space="preserve"> </w:t>
      </w:r>
      <w:r w:rsidR="00B24971">
        <w:t xml:space="preserve">with F. Mixon, </w:t>
      </w:r>
      <w:r w:rsidR="00B24971" w:rsidRPr="00B24971">
        <w:rPr>
          <w:rStyle w:val="Emphasis"/>
          <w:b/>
        </w:rPr>
        <w:t>International Journal of Applied Economics</w:t>
      </w:r>
      <w:r w:rsidR="00FD5C51">
        <w:rPr>
          <w:rStyle w:val="Emphasis"/>
          <w:b/>
        </w:rPr>
        <w:t xml:space="preserve">, </w:t>
      </w:r>
      <w:r w:rsidR="00FD5C51">
        <w:rPr>
          <w:rStyle w:val="Emphasis"/>
          <w:i w:val="0"/>
        </w:rPr>
        <w:t>7 (2010), pp. 21-27.</w:t>
      </w:r>
      <w:r w:rsidR="00B24971" w:rsidRPr="00B24971">
        <w:t> </w:t>
      </w:r>
    </w:p>
    <w:p w14:paraId="690090A1" w14:textId="77777777" w:rsidR="00B56279" w:rsidRDefault="00B56279" w:rsidP="00B24971"/>
    <w:p w14:paraId="55B95EB5" w14:textId="77777777" w:rsidR="00B24971" w:rsidRPr="00B56279" w:rsidRDefault="00B24971" w:rsidP="00B24971">
      <w:r>
        <w:t xml:space="preserve">“Is Per Capita GDP Stationary in China?  More Powerful Nonlinear (Logistic) Unit Root Tests,” with T. Chang and Y. Ho, </w:t>
      </w:r>
      <w:r w:rsidRPr="009D260C">
        <w:rPr>
          <w:b/>
          <w:i/>
        </w:rPr>
        <w:t>Applied Economics Letters</w:t>
      </w:r>
      <w:r w:rsidR="00B56279">
        <w:rPr>
          <w:b/>
          <w:i/>
        </w:rPr>
        <w:t xml:space="preserve">, </w:t>
      </w:r>
      <w:r w:rsidR="00B56279" w:rsidRPr="00B56279">
        <w:t>17 (2010), pp. 1347-1349.</w:t>
      </w:r>
    </w:p>
    <w:p w14:paraId="43732703" w14:textId="77777777" w:rsidR="00B24971" w:rsidRDefault="00B24971" w:rsidP="00FD02B0"/>
    <w:p w14:paraId="33AC6F17" w14:textId="77777777" w:rsidR="00B24971" w:rsidRDefault="00B24971" w:rsidP="00B24971">
      <w:r>
        <w:t xml:space="preserve">“Do Former Athletes Make Better Managers?  Evidence from a Partially Adaptive Grouped-Data Regression Model,” with J. Long, </w:t>
      </w:r>
      <w:r w:rsidRPr="00F950A2">
        <w:rPr>
          <w:b/>
          <w:i/>
        </w:rPr>
        <w:t>Empirical Economics</w:t>
      </w:r>
      <w:r w:rsidR="00FD5C51">
        <w:rPr>
          <w:b/>
          <w:i/>
        </w:rPr>
        <w:t xml:space="preserve">, </w:t>
      </w:r>
      <w:r w:rsidR="00FD5C51">
        <w:t>39 (2010), pp. 275-90.</w:t>
      </w:r>
    </w:p>
    <w:p w14:paraId="792E8664" w14:textId="77777777" w:rsidR="00185689" w:rsidRDefault="00185689" w:rsidP="00B24971"/>
    <w:p w14:paraId="08E69DA5" w14:textId="77777777" w:rsidR="00B81301" w:rsidRDefault="00185689" w:rsidP="00185689">
      <w:pPr>
        <w:spacing w:after="240"/>
      </w:pPr>
      <w:r>
        <w:rPr>
          <w:color w:val="000000"/>
        </w:rPr>
        <w:t xml:space="preserve">“The Impact of Campaign Spending on Winning Open-seat Elections to the U.S. House of Representatives, with C. Duquette and F. Mixon, </w:t>
      </w:r>
      <w:r w:rsidRPr="00185689">
        <w:rPr>
          <w:b/>
          <w:i/>
          <w:iCs/>
          <w:color w:val="000000"/>
        </w:rPr>
        <w:t>Journal of Public Finance and Public Choice</w:t>
      </w:r>
      <w:r>
        <w:rPr>
          <w:i/>
          <w:iCs/>
          <w:color w:val="000000"/>
        </w:rPr>
        <w:t xml:space="preserve">, </w:t>
      </w:r>
      <w:r w:rsidRPr="00185689">
        <w:rPr>
          <w:iCs/>
          <w:color w:val="000000"/>
        </w:rPr>
        <w:t>27</w:t>
      </w:r>
      <w:r>
        <w:rPr>
          <w:color w:val="000000"/>
        </w:rPr>
        <w:t xml:space="preserve"> (2009) pp. 171-182.</w:t>
      </w:r>
      <w:r>
        <w:t xml:space="preserve"> </w:t>
      </w:r>
    </w:p>
    <w:p w14:paraId="123A8B66" w14:textId="77777777" w:rsidR="00B81301" w:rsidRDefault="00B81301" w:rsidP="00FD02B0">
      <w:r>
        <w:t xml:space="preserve">“OSU and LSU Easy to Spell but Did They Belong?  Using the Method of Paired Comparisons to Evaluate the BCS Rankings and the NCAA Football Championship Game 2007-8,” </w:t>
      </w:r>
      <w:r w:rsidRPr="00B81301">
        <w:rPr>
          <w:b/>
          <w:i/>
        </w:rPr>
        <w:t>Applied Economics</w:t>
      </w:r>
      <w:r w:rsidR="002E247B">
        <w:rPr>
          <w:i/>
        </w:rPr>
        <w:t xml:space="preserve">, </w:t>
      </w:r>
      <w:r w:rsidR="002E247B" w:rsidRPr="002E247B">
        <w:t>41 (2009) pp.</w:t>
      </w:r>
      <w:r w:rsidR="002E247B">
        <w:t xml:space="preserve"> </w:t>
      </w:r>
      <w:r w:rsidR="002E247B" w:rsidRPr="002E247B">
        <w:t>3225-3230.</w:t>
      </w:r>
    </w:p>
    <w:p w14:paraId="6B029454" w14:textId="77777777" w:rsidR="00513362" w:rsidRDefault="00513362" w:rsidP="00FD02B0"/>
    <w:p w14:paraId="5D015745" w14:textId="77777777" w:rsidR="00513362" w:rsidRDefault="00513362" w:rsidP="00513362">
      <w:pPr>
        <w:autoSpaceDE w:val="0"/>
        <w:autoSpaceDN w:val="0"/>
        <w:adjustRightInd w:val="0"/>
      </w:pPr>
      <w:r>
        <w:t xml:space="preserve">“More on Testing the Normality Assumption in the Tobit Model,” with F. Mixon, </w:t>
      </w:r>
      <w:r w:rsidRPr="00513362">
        <w:rPr>
          <w:b/>
          <w:i/>
        </w:rPr>
        <w:t>Journal of Applied Statistics</w:t>
      </w:r>
      <w:r w:rsidR="002E247B">
        <w:t xml:space="preserve"> 36 (2009) pp. 1345-1352</w:t>
      </w:r>
      <w:r>
        <w:t>.</w:t>
      </w:r>
    </w:p>
    <w:p w14:paraId="177DDC8B" w14:textId="77777777" w:rsidR="006639DF" w:rsidRDefault="006639DF" w:rsidP="00EF3DE1"/>
    <w:p w14:paraId="5282783E" w14:textId="77777777" w:rsidR="006639DF" w:rsidRDefault="006639DF" w:rsidP="006639DF">
      <w:pPr>
        <w:rPr>
          <w:sz w:val="22"/>
          <w:szCs w:val="22"/>
        </w:rPr>
      </w:pPr>
      <w:r>
        <w:t xml:space="preserve">“Which Microfinance Institutions are Becoming More Cost-Effective with Time?  Evidence from a Mixture Model,” with D. Gropper and V. Hartarska, </w:t>
      </w:r>
      <w:r w:rsidRPr="002353E8">
        <w:rPr>
          <w:b/>
          <w:i/>
        </w:rPr>
        <w:t>Journal of Money, Credit, and Banking</w:t>
      </w:r>
      <w:r w:rsidR="00413607" w:rsidRPr="00413607">
        <w:rPr>
          <w:sz w:val="22"/>
          <w:szCs w:val="22"/>
        </w:rPr>
        <w:t xml:space="preserve"> </w:t>
      </w:r>
      <w:r w:rsidR="00413607">
        <w:rPr>
          <w:sz w:val="22"/>
          <w:szCs w:val="22"/>
        </w:rPr>
        <w:t>41 (2009) pp. 651-672.</w:t>
      </w:r>
    </w:p>
    <w:p w14:paraId="724BC1C1" w14:textId="77777777" w:rsidR="007F1F58" w:rsidRDefault="007F1F58" w:rsidP="006639DF">
      <w:pPr>
        <w:rPr>
          <w:sz w:val="22"/>
          <w:szCs w:val="22"/>
        </w:rPr>
      </w:pPr>
    </w:p>
    <w:p w14:paraId="5F550425" w14:textId="77777777" w:rsidR="007F1F58" w:rsidRDefault="007F1F58" w:rsidP="007F1F58">
      <w:r>
        <w:t xml:space="preserve">“A Note on Combining On-site Samples and Supplemental Samples in a Logit Model of Recreation Demand,” with R. Acharya and D. Hite, </w:t>
      </w:r>
      <w:r w:rsidRPr="009D260C">
        <w:rPr>
          <w:b/>
          <w:i/>
        </w:rPr>
        <w:t>Applied Economics Letters</w:t>
      </w:r>
      <w:r>
        <w:t xml:space="preserve"> 16 (2009) pp. 1319-1322.</w:t>
      </w:r>
    </w:p>
    <w:p w14:paraId="5B8CE32B" w14:textId="77777777" w:rsidR="005F6454" w:rsidRDefault="005F6454" w:rsidP="007F1F58"/>
    <w:p w14:paraId="46F3DFC2" w14:textId="77777777" w:rsidR="005F5747" w:rsidRDefault="005F6454" w:rsidP="006639DF">
      <w:pPr>
        <w:rPr>
          <w:sz w:val="22"/>
          <w:szCs w:val="22"/>
        </w:rPr>
      </w:pPr>
      <w:r>
        <w:t xml:space="preserve">“Who's Number One?  Ranking College Football Teams for the 2003 Season,” with R. Beard, </w:t>
      </w:r>
      <w:r w:rsidRPr="009D260C">
        <w:rPr>
          <w:b/>
          <w:i/>
        </w:rPr>
        <w:t>Applied Economics</w:t>
      </w:r>
      <w:r>
        <w:t xml:space="preserve"> 41 (200</w:t>
      </w:r>
      <w:r w:rsidR="007820FF">
        <w:t>9</w:t>
      </w:r>
      <w:r>
        <w:t>) pp. 307-310.</w:t>
      </w:r>
    </w:p>
    <w:p w14:paraId="14DBE7FA" w14:textId="77777777" w:rsidR="000276E8" w:rsidRDefault="000276E8" w:rsidP="005F5747"/>
    <w:p w14:paraId="670D8102" w14:textId="77777777" w:rsidR="006E2DB3" w:rsidRDefault="006E2DB3" w:rsidP="005F5747"/>
    <w:p w14:paraId="535F14C5" w14:textId="2BB8AE8F" w:rsidR="005F5747" w:rsidRDefault="005F5747" w:rsidP="005F5747">
      <w:r>
        <w:lastRenderedPageBreak/>
        <w:t>“Deregulation and Productivity Changes in Banking:  Evidence from European</w:t>
      </w:r>
    </w:p>
    <w:p w14:paraId="01ACB731" w14:textId="77777777" w:rsidR="005F5747" w:rsidRDefault="005F5747" w:rsidP="005F5747">
      <w:r>
        <w:t xml:space="preserve"> Unification,” with A. </w:t>
      </w:r>
      <w:proofErr w:type="spellStart"/>
      <w:r>
        <w:t>Kondeas</w:t>
      </w:r>
      <w:proofErr w:type="spellEnd"/>
      <w:r>
        <w:t xml:space="preserve">, D. Gropper, and J. Raymond, </w:t>
      </w:r>
      <w:r w:rsidRPr="009D260C">
        <w:rPr>
          <w:b/>
          <w:i/>
        </w:rPr>
        <w:t>Applied</w:t>
      </w:r>
      <w:r w:rsidR="00146A49">
        <w:rPr>
          <w:b/>
          <w:i/>
        </w:rPr>
        <w:t xml:space="preserve"> </w:t>
      </w:r>
      <w:r w:rsidRPr="009D260C">
        <w:rPr>
          <w:b/>
          <w:i/>
        </w:rPr>
        <w:t>Financial Economics Letters</w:t>
      </w:r>
      <w:r>
        <w:rPr>
          <w:b/>
          <w:i/>
        </w:rPr>
        <w:t xml:space="preserve"> </w:t>
      </w:r>
      <w:r>
        <w:t>4 (2008), pp. 193-97.</w:t>
      </w:r>
    </w:p>
    <w:p w14:paraId="59FC7C4F" w14:textId="77777777" w:rsidR="00BE7C15" w:rsidRDefault="00BE7C15" w:rsidP="005F5747"/>
    <w:p w14:paraId="4639D4AB" w14:textId="77777777" w:rsidR="00BC12D5" w:rsidRPr="00BC12D5" w:rsidRDefault="00BC12D5" w:rsidP="00FD02B0">
      <w:r>
        <w:rPr>
          <w:rFonts w:cs="Tahoma"/>
          <w:szCs w:val="16"/>
        </w:rPr>
        <w:t>“</w:t>
      </w:r>
      <w:r w:rsidRPr="00BC12D5">
        <w:rPr>
          <w:rFonts w:cs="Tahoma"/>
          <w:szCs w:val="16"/>
        </w:rPr>
        <w:t xml:space="preserve">The </w:t>
      </w:r>
      <w:r>
        <w:rPr>
          <w:rFonts w:cs="Tahoma"/>
          <w:szCs w:val="16"/>
        </w:rPr>
        <w:t>I</w:t>
      </w:r>
      <w:r w:rsidRPr="00BC12D5">
        <w:rPr>
          <w:rFonts w:cs="Tahoma"/>
          <w:szCs w:val="16"/>
        </w:rPr>
        <w:t xml:space="preserve">mpact of </w:t>
      </w:r>
      <w:r>
        <w:rPr>
          <w:rFonts w:cs="Tahoma"/>
          <w:szCs w:val="16"/>
        </w:rPr>
        <w:t>M</w:t>
      </w:r>
      <w:r w:rsidRPr="00BC12D5">
        <w:rPr>
          <w:rFonts w:cs="Tahoma"/>
          <w:szCs w:val="16"/>
        </w:rPr>
        <w:t xml:space="preserve">oney on </w:t>
      </w:r>
      <w:r>
        <w:rPr>
          <w:rFonts w:cs="Tahoma"/>
          <w:szCs w:val="16"/>
        </w:rPr>
        <w:t>E</w:t>
      </w:r>
      <w:r w:rsidRPr="00BC12D5">
        <w:rPr>
          <w:rFonts w:cs="Tahoma"/>
          <w:szCs w:val="16"/>
        </w:rPr>
        <w:t xml:space="preserve">lections: </w:t>
      </w:r>
      <w:r>
        <w:rPr>
          <w:rFonts w:cs="Tahoma"/>
          <w:szCs w:val="16"/>
        </w:rPr>
        <w:t>E</w:t>
      </w:r>
      <w:r w:rsidRPr="00BC12D5">
        <w:rPr>
          <w:rFonts w:cs="Tahoma"/>
          <w:szCs w:val="16"/>
        </w:rPr>
        <w:t xml:space="preserve">vidence from </w:t>
      </w:r>
      <w:r>
        <w:rPr>
          <w:rFonts w:cs="Tahoma"/>
          <w:szCs w:val="16"/>
        </w:rPr>
        <w:t>O</w:t>
      </w:r>
      <w:r w:rsidRPr="00BC12D5">
        <w:rPr>
          <w:rFonts w:cs="Tahoma"/>
          <w:szCs w:val="16"/>
        </w:rPr>
        <w:t xml:space="preserve">pen </w:t>
      </w:r>
      <w:r>
        <w:rPr>
          <w:rFonts w:cs="Tahoma"/>
          <w:szCs w:val="16"/>
        </w:rPr>
        <w:t>S</w:t>
      </w:r>
      <w:r w:rsidRPr="00BC12D5">
        <w:rPr>
          <w:rFonts w:cs="Tahoma"/>
          <w:szCs w:val="16"/>
        </w:rPr>
        <w:t xml:space="preserve">eat </w:t>
      </w:r>
      <w:r>
        <w:rPr>
          <w:rFonts w:cs="Tahoma"/>
          <w:szCs w:val="16"/>
        </w:rPr>
        <w:t>R</w:t>
      </w:r>
      <w:r w:rsidRPr="00BC12D5">
        <w:rPr>
          <w:rFonts w:cs="Tahoma"/>
          <w:szCs w:val="16"/>
        </w:rPr>
        <w:t>aces in the United States House of Representatives, 1990-2004</w:t>
      </w:r>
      <w:r>
        <w:rPr>
          <w:rFonts w:cs="Tahoma"/>
          <w:szCs w:val="16"/>
        </w:rPr>
        <w:t xml:space="preserve">, with C. Duquette and F. Mixon, </w:t>
      </w:r>
      <w:r w:rsidRPr="00BC12D5">
        <w:rPr>
          <w:rFonts w:cs="Tahoma"/>
          <w:b/>
          <w:i/>
          <w:szCs w:val="16"/>
        </w:rPr>
        <w:t>Economics Bulletin</w:t>
      </w:r>
      <w:r w:rsidR="005400E9">
        <w:rPr>
          <w:rFonts w:cs="Tahoma"/>
          <w:szCs w:val="16"/>
        </w:rPr>
        <w:t xml:space="preserve"> 4 (2008), pp. 1-12</w:t>
      </w:r>
      <w:r w:rsidRPr="00BC12D5">
        <w:rPr>
          <w:rFonts w:cs="Tahoma"/>
          <w:szCs w:val="16"/>
        </w:rPr>
        <w:t xml:space="preserve">.  </w:t>
      </w:r>
    </w:p>
    <w:p w14:paraId="33A0792A" w14:textId="77777777" w:rsidR="0002524C" w:rsidRDefault="0002524C" w:rsidP="00FD02B0"/>
    <w:p w14:paraId="2E552051" w14:textId="77777777" w:rsidR="0002524C" w:rsidRPr="0002524C" w:rsidRDefault="0002524C" w:rsidP="00FD02B0">
      <w:r w:rsidRPr="0002524C">
        <w:rPr>
          <w:color w:val="000000"/>
          <w:szCs w:val="22"/>
        </w:rPr>
        <w:t>“Stadium Size, Ticket Allotments, and Home Field Advantage in College Football</w:t>
      </w:r>
      <w:r>
        <w:rPr>
          <w:color w:val="000000"/>
          <w:szCs w:val="22"/>
        </w:rPr>
        <w:t>,</w:t>
      </w:r>
      <w:r w:rsidRPr="0002524C">
        <w:rPr>
          <w:color w:val="000000"/>
          <w:szCs w:val="22"/>
        </w:rPr>
        <w:t>”</w:t>
      </w:r>
      <w:r>
        <w:rPr>
          <w:color w:val="000000"/>
          <w:szCs w:val="22"/>
        </w:rPr>
        <w:t xml:space="preserve"> with F. Mixon, </w:t>
      </w:r>
      <w:r w:rsidRPr="0002524C">
        <w:rPr>
          <w:b/>
          <w:i/>
          <w:color w:val="000000"/>
          <w:szCs w:val="22"/>
        </w:rPr>
        <w:t>Social Science Journal</w:t>
      </w:r>
      <w:r w:rsidR="00445742">
        <w:rPr>
          <w:color w:val="000000"/>
          <w:szCs w:val="22"/>
        </w:rPr>
        <w:t xml:space="preserve"> 44 (2007), pp. 751-759.</w:t>
      </w:r>
      <w:r>
        <w:rPr>
          <w:color w:val="000000"/>
          <w:szCs w:val="22"/>
        </w:rPr>
        <w:t xml:space="preserve"> </w:t>
      </w:r>
    </w:p>
    <w:p w14:paraId="12C59806" w14:textId="77777777" w:rsidR="00C316FD" w:rsidRDefault="00C316FD" w:rsidP="00C316FD"/>
    <w:p w14:paraId="4165D46E" w14:textId="77777777" w:rsidR="00C316FD" w:rsidRDefault="00C316FD" w:rsidP="00C316FD">
      <w:r>
        <w:t xml:space="preserve">“A Note on the Long-run Benefits from International Equity Diversification for a Taiwan Investor Diversifying in the US Equity Market,” with T. Chang, </w:t>
      </w:r>
      <w:r w:rsidRPr="009D260C">
        <w:rPr>
          <w:b/>
          <w:i/>
        </w:rPr>
        <w:t>International Review of Financial Analysis</w:t>
      </w:r>
      <w:r>
        <w:t xml:space="preserve"> 15 (2006), pp. 57-67.   </w:t>
      </w:r>
    </w:p>
    <w:p w14:paraId="7A9346EA" w14:textId="77777777" w:rsidR="009505ED" w:rsidRDefault="009505ED" w:rsidP="00C316FD"/>
    <w:p w14:paraId="7F147FBB" w14:textId="77777777" w:rsidR="00C316FD" w:rsidRDefault="00C316FD" w:rsidP="00C316FD">
      <w:r>
        <w:t>“An Empirical Model of One-Time Corporate Cash Disbursement methods,” with C.</w:t>
      </w:r>
    </w:p>
    <w:p w14:paraId="50752B88" w14:textId="77777777" w:rsidR="00C316FD" w:rsidRDefault="00C316FD" w:rsidP="00C316FD">
      <w:r>
        <w:t xml:space="preserve">Hudson, B. Marshall, and A. </w:t>
      </w:r>
      <w:proofErr w:type="spellStart"/>
      <w:r>
        <w:t>Roumantzi</w:t>
      </w:r>
      <w:proofErr w:type="spellEnd"/>
      <w:r>
        <w:t xml:space="preserve">, </w:t>
      </w:r>
      <w:r w:rsidRPr="009D260C">
        <w:rPr>
          <w:b/>
          <w:i/>
        </w:rPr>
        <w:t>Studies in Economics and Finance</w:t>
      </w:r>
      <w:r>
        <w:t xml:space="preserve"> 23 (2006), pp. 27-50.</w:t>
      </w:r>
    </w:p>
    <w:p w14:paraId="3A13F153" w14:textId="77777777" w:rsidR="00271B90" w:rsidRDefault="00271B90" w:rsidP="00C316FD"/>
    <w:p w14:paraId="2A1DCCBA" w14:textId="77777777" w:rsidR="00FD02B0" w:rsidRDefault="007C36D6" w:rsidP="00BE4356">
      <w:r>
        <w:t>“</w:t>
      </w:r>
      <w:r w:rsidR="00FD02B0">
        <w:t>A Logit Model with Missing Information I</w:t>
      </w:r>
      <w:r w:rsidR="009971B3">
        <w:t xml:space="preserve">llustrated by </w:t>
      </w:r>
      <w:r w:rsidR="00BE4356">
        <w:t xml:space="preserve">Testing for Hidden </w:t>
      </w:r>
      <w:r w:rsidR="00FD02B0">
        <w:t>Unempl</w:t>
      </w:r>
      <w:r>
        <w:t>oyment in Transition Economies,”</w:t>
      </w:r>
      <w:r w:rsidR="00FD02B0">
        <w:t xml:space="preserve"> </w:t>
      </w:r>
      <w:r w:rsidR="009D260C" w:rsidRPr="009D260C">
        <w:rPr>
          <w:b/>
          <w:i/>
        </w:rPr>
        <w:t>Oxford Bulletin of Economics and Statistics</w:t>
      </w:r>
      <w:r w:rsidR="009D260C">
        <w:t xml:space="preserve"> 68 (2006), pp. 665-77.</w:t>
      </w:r>
    </w:p>
    <w:p w14:paraId="21BD1636" w14:textId="77777777" w:rsidR="00DA055C" w:rsidRDefault="00DA055C" w:rsidP="00BE4356"/>
    <w:p w14:paraId="48CF3548" w14:textId="77777777" w:rsidR="00C316FD" w:rsidRDefault="00C316FD" w:rsidP="00C316FD">
      <w:r>
        <w:t>“E</w:t>
      </w:r>
      <w:r w:rsidR="006639DF">
        <w:t>s</w:t>
      </w:r>
      <w:r>
        <w:t xml:space="preserve">timating the Circle Closest to a Set of Points by Maximum Likelihood using the </w:t>
      </w:r>
    </w:p>
    <w:p w14:paraId="503BF2C8" w14:textId="77777777" w:rsidR="00C316FD" w:rsidRDefault="00C316FD" w:rsidP="00C316FD">
      <w:r>
        <w:t xml:space="preserve">BHHH Algorithm,” </w:t>
      </w:r>
      <w:r w:rsidRPr="009D260C">
        <w:rPr>
          <w:b/>
          <w:i/>
        </w:rPr>
        <w:t>European Journal of Operational Research</w:t>
      </w:r>
      <w:r>
        <w:t xml:space="preserve"> 172 (2006), pp.120-126.</w:t>
      </w:r>
    </w:p>
    <w:p w14:paraId="26DDC484" w14:textId="77777777" w:rsidR="00FD02B0" w:rsidRDefault="00C316FD" w:rsidP="00FD02B0">
      <w:r>
        <w:t xml:space="preserve"> </w:t>
      </w:r>
      <w:r w:rsidR="00FD02B0">
        <w:t xml:space="preserve">  </w:t>
      </w:r>
    </w:p>
    <w:p w14:paraId="24C8B7F9" w14:textId="77777777" w:rsidR="00FD02B0" w:rsidRDefault="007C36D6" w:rsidP="00FD02B0">
      <w:r>
        <w:t>“</w:t>
      </w:r>
      <w:r w:rsidR="00FD02B0">
        <w:t>Modeling Hidden Alternatives in Random Utility Models: An Application to Don't</w:t>
      </w:r>
    </w:p>
    <w:p w14:paraId="434691E4" w14:textId="77777777" w:rsidR="00FD02B0" w:rsidRDefault="00FD02B0" w:rsidP="00FD02B0">
      <w:r>
        <w:t>Know Res</w:t>
      </w:r>
      <w:r w:rsidR="007C36D6">
        <w:t>ponses in Contingent Valuation,”</w:t>
      </w:r>
      <w:r>
        <w:t xml:space="preserve"> with P. Groothuis, </w:t>
      </w:r>
      <w:r w:rsidRPr="009D260C">
        <w:rPr>
          <w:b/>
          <w:i/>
        </w:rPr>
        <w:t>Land Economics</w:t>
      </w:r>
      <w:r>
        <w:t xml:space="preserve"> 81</w:t>
      </w:r>
    </w:p>
    <w:p w14:paraId="0557A7C8" w14:textId="77777777" w:rsidR="002B433A" w:rsidRDefault="00FD02B0" w:rsidP="00FD02B0">
      <w:r>
        <w:t xml:space="preserve">(2005), pp. 445-454. </w:t>
      </w:r>
    </w:p>
    <w:p w14:paraId="0ECC4FDE" w14:textId="77777777" w:rsidR="000C466C" w:rsidRDefault="000C466C" w:rsidP="00FD02B0"/>
    <w:p w14:paraId="4F20B191" w14:textId="77777777" w:rsidR="00FD02B0" w:rsidRDefault="00FD02B0" w:rsidP="00FD02B0">
      <w:r>
        <w:t xml:space="preserve"> </w:t>
      </w:r>
      <w:r w:rsidR="007C36D6">
        <w:t>“</w:t>
      </w:r>
      <w:r>
        <w:t xml:space="preserve">Analyzing Misleading Discrete Responses: A Logit Model Based on Mis-classified </w:t>
      </w:r>
    </w:p>
    <w:p w14:paraId="3448F12D" w14:textId="77777777" w:rsidR="00FD02B0" w:rsidRDefault="007C36D6" w:rsidP="00FD02B0">
      <w:r>
        <w:t>Data,”</w:t>
      </w:r>
      <w:r w:rsidR="00FD02B0">
        <w:t xml:space="preserve"> with F. Mixon, </w:t>
      </w:r>
      <w:smartTag w:uri="urn:schemas-microsoft-com:office:smarttags" w:element="place">
        <w:smartTag w:uri="urn:schemas-microsoft-com:office:smarttags" w:element="City">
          <w:r w:rsidR="00FD02B0" w:rsidRPr="009D260C">
            <w:rPr>
              <w:b/>
              <w:i/>
            </w:rPr>
            <w:t>Oxford</w:t>
          </w:r>
        </w:smartTag>
      </w:smartTag>
      <w:r w:rsidR="00FD02B0" w:rsidRPr="009D260C">
        <w:rPr>
          <w:b/>
          <w:i/>
        </w:rPr>
        <w:t xml:space="preserve"> Bulletin of Economics and Statistics</w:t>
      </w:r>
      <w:r w:rsidR="00FD02B0">
        <w:t xml:space="preserve"> 67 (2005), pp. 105-</w:t>
      </w:r>
    </w:p>
    <w:p w14:paraId="6D591B98" w14:textId="77777777" w:rsidR="00FD02B0" w:rsidRDefault="00FD02B0" w:rsidP="00FD02B0">
      <w:r>
        <w:t>113.</w:t>
      </w:r>
    </w:p>
    <w:p w14:paraId="0B572E28" w14:textId="77777777" w:rsidR="00DA055C" w:rsidRDefault="00DA055C" w:rsidP="00FD02B0"/>
    <w:p w14:paraId="0CE23DB6" w14:textId="77777777" w:rsidR="00FD02B0" w:rsidRDefault="007C36D6" w:rsidP="00FD02B0">
      <w:r>
        <w:t>“</w:t>
      </w:r>
      <w:r w:rsidR="00FD02B0">
        <w:t>Financial Development and Economic Growth:  The Case of Taiwan</w:t>
      </w:r>
      <w:r>
        <w:t>,”</w:t>
      </w:r>
      <w:r w:rsidR="00FD02B0">
        <w:t xml:space="preserve"> with T. Chang</w:t>
      </w:r>
      <w:r w:rsidR="00380236">
        <w:t xml:space="preserve">, </w:t>
      </w:r>
      <w:r w:rsidR="00FD02B0" w:rsidRPr="009D260C">
        <w:rPr>
          <w:b/>
          <w:i/>
        </w:rPr>
        <w:t>Applied Economics</w:t>
      </w:r>
      <w:r w:rsidR="00FD02B0">
        <w:t xml:space="preserve"> 37 (2005), pp. 1329-1335.</w:t>
      </w:r>
    </w:p>
    <w:p w14:paraId="5E661B53" w14:textId="77777777" w:rsidR="00C519C4" w:rsidRDefault="00C519C4" w:rsidP="00FD02B0"/>
    <w:p w14:paraId="0E331F70" w14:textId="77777777" w:rsidR="00FD02B0" w:rsidRDefault="00BC12D5" w:rsidP="00FD02B0">
      <w:r>
        <w:t>“</w:t>
      </w:r>
      <w:r w:rsidR="00FD02B0">
        <w:t xml:space="preserve">A Statistical Analysis of the Handling Characteristics of Certain Sporting Arms: </w:t>
      </w:r>
    </w:p>
    <w:p w14:paraId="5A49CED2" w14:textId="7B77D234" w:rsidR="00EB10B5" w:rsidRDefault="00FD02B0" w:rsidP="00FD02B0">
      <w:r>
        <w:t>Frontier Regression, the Moment of Inertia, and the Radius of Gyra</w:t>
      </w:r>
      <w:r w:rsidR="007C36D6">
        <w:t>tion,”</w:t>
      </w:r>
      <w:r>
        <w:t xml:space="preserve"> with D. Amos</w:t>
      </w:r>
      <w:r w:rsidR="006A484E">
        <w:t xml:space="preserve"> </w:t>
      </w:r>
      <w:r>
        <w:t xml:space="preserve">and T. Beard, </w:t>
      </w:r>
      <w:r w:rsidRPr="009D260C">
        <w:rPr>
          <w:b/>
          <w:i/>
        </w:rPr>
        <w:t>Journal of Applied Statistics</w:t>
      </w:r>
      <w:r>
        <w:t xml:space="preserve"> 32, (2005), pp. 3-16.  </w:t>
      </w:r>
    </w:p>
    <w:p w14:paraId="3EC8098E" w14:textId="77777777" w:rsidR="00516E41" w:rsidRDefault="00516E41" w:rsidP="00FD02B0"/>
    <w:p w14:paraId="25B01A00" w14:textId="09B558C8" w:rsidR="00FD02B0" w:rsidRDefault="00FD02B0" w:rsidP="00FD02B0">
      <w:r>
        <w:t xml:space="preserve"> </w:t>
      </w:r>
      <w:r w:rsidR="007C36D6">
        <w:t>“</w:t>
      </w:r>
      <w:r>
        <w:t xml:space="preserve">Fraud Detection using a Multinomial Logit </w:t>
      </w:r>
      <w:r w:rsidR="007C36D6">
        <w:t>Model with Missing Information,”</w:t>
      </w:r>
      <w:r>
        <w:t xml:space="preserve"> with M.</w:t>
      </w:r>
      <w:r w:rsidR="006A484E">
        <w:t xml:space="preserve"> </w:t>
      </w:r>
      <w:r>
        <w:t xml:space="preserve">Ayuso and M. Guillen, </w:t>
      </w:r>
      <w:r w:rsidRPr="009D260C">
        <w:rPr>
          <w:b/>
          <w:i/>
        </w:rPr>
        <w:t>Journal of Risk and Insurance</w:t>
      </w:r>
      <w:r w:rsidR="009D260C">
        <w:t xml:space="preserve"> 72 (2005), pp. 539-50</w:t>
      </w:r>
      <w:r>
        <w:t>.</w:t>
      </w:r>
    </w:p>
    <w:p w14:paraId="6FE241CC" w14:textId="77777777" w:rsidR="00FD02B0" w:rsidRDefault="00FD02B0" w:rsidP="00FD02B0"/>
    <w:p w14:paraId="56031A1B" w14:textId="77777777" w:rsidR="00FD02B0" w:rsidRDefault="007C36D6" w:rsidP="00FD02B0">
      <w:r>
        <w:t>“</w:t>
      </w:r>
      <w:r w:rsidR="00FD02B0">
        <w:t>Improved Classification Rules: Estimates Using a Logit Model Based on Misclassified</w:t>
      </w:r>
      <w:r w:rsidR="006A484E">
        <w:t xml:space="preserve"> </w:t>
      </w:r>
      <w:r>
        <w:t>Data,”</w:t>
      </w:r>
      <w:r w:rsidR="00FD02B0">
        <w:t xml:space="preserve"> with B. Marshall and J. Garner, </w:t>
      </w:r>
      <w:r w:rsidR="00FD02B0" w:rsidRPr="009D260C">
        <w:rPr>
          <w:b/>
          <w:i/>
        </w:rPr>
        <w:t>Atlantic Economic Journal</w:t>
      </w:r>
      <w:r w:rsidR="009D260C">
        <w:t xml:space="preserve"> 32 (2004), p. 256.</w:t>
      </w:r>
    </w:p>
    <w:p w14:paraId="500D6655" w14:textId="77777777" w:rsidR="00FD02B0" w:rsidRDefault="00FD02B0" w:rsidP="00FD02B0"/>
    <w:p w14:paraId="2D1BB3A1" w14:textId="77777777" w:rsidR="00FD02B0" w:rsidRDefault="007C36D6" w:rsidP="00FD02B0">
      <w:r>
        <w:lastRenderedPageBreak/>
        <w:t>“</w:t>
      </w:r>
      <w:r w:rsidR="00FD02B0">
        <w:t>A Re-examination of Wagner's Law for Ten Countries based on Cointegration and Error</w:t>
      </w:r>
      <w:r w:rsidR="006A484E">
        <w:t xml:space="preserve"> </w:t>
      </w:r>
      <w:r>
        <w:t>Correction Modeling Techniques,”</w:t>
      </w:r>
      <w:r w:rsidR="00FD02B0">
        <w:t xml:space="preserve"> with T. Chang and W. Liu, </w:t>
      </w:r>
      <w:r w:rsidR="00FD02B0" w:rsidRPr="009D260C">
        <w:rPr>
          <w:b/>
          <w:i/>
        </w:rPr>
        <w:t>Applied</w:t>
      </w:r>
      <w:r w:rsidR="006A484E" w:rsidRPr="009D260C">
        <w:rPr>
          <w:b/>
          <w:i/>
        </w:rPr>
        <w:t xml:space="preserve"> </w:t>
      </w:r>
      <w:r w:rsidR="00FD02B0" w:rsidRPr="009D260C">
        <w:rPr>
          <w:b/>
          <w:i/>
        </w:rPr>
        <w:t xml:space="preserve">Financial </w:t>
      </w:r>
      <w:r w:rsidR="009D260C" w:rsidRPr="009D260C">
        <w:rPr>
          <w:b/>
          <w:i/>
        </w:rPr>
        <w:t>E</w:t>
      </w:r>
      <w:r w:rsidR="00FD02B0" w:rsidRPr="009D260C">
        <w:rPr>
          <w:b/>
          <w:i/>
        </w:rPr>
        <w:t>conomics</w:t>
      </w:r>
      <w:r w:rsidR="009D260C">
        <w:t xml:space="preserve"> 14 (2004), pp. 577-89.</w:t>
      </w:r>
    </w:p>
    <w:p w14:paraId="1AC6FEC8" w14:textId="77777777" w:rsidR="00FD02B0" w:rsidRDefault="00FD02B0" w:rsidP="00FD02B0"/>
    <w:p w14:paraId="5F290995" w14:textId="77777777" w:rsidR="00FD02B0" w:rsidRDefault="007C36D6" w:rsidP="00FD02B0">
      <w:r>
        <w:t>“</w:t>
      </w:r>
      <w:r w:rsidR="00FD02B0">
        <w:t>Estimating A Mixture of Stochastic Frontier Regression Models Via the EM Algorithm:</w:t>
      </w:r>
      <w:r w:rsidR="006A484E">
        <w:t xml:space="preserve">  </w:t>
      </w:r>
      <w:r w:rsidR="00FD02B0">
        <w:t>A Multipro</w:t>
      </w:r>
      <w:r>
        <w:t>duct Cost Function Application,”</w:t>
      </w:r>
      <w:r w:rsidR="00FD02B0">
        <w:t xml:space="preserve"> </w:t>
      </w:r>
      <w:r w:rsidR="00FD02B0" w:rsidRPr="009D260C">
        <w:rPr>
          <w:b/>
          <w:i/>
        </w:rPr>
        <w:t>Empirical Economics</w:t>
      </w:r>
      <w:r w:rsidR="00FD02B0">
        <w:t>, 28 (2003), pp. 581-</w:t>
      </w:r>
    </w:p>
    <w:p w14:paraId="44618B8B" w14:textId="77777777" w:rsidR="00FD02B0" w:rsidRDefault="00FD02B0" w:rsidP="00FD02B0">
      <w:r>
        <w:t xml:space="preserve">598.  </w:t>
      </w:r>
    </w:p>
    <w:p w14:paraId="6D333B58" w14:textId="77777777" w:rsidR="00FD02B0" w:rsidRDefault="00FD02B0" w:rsidP="00FD02B0"/>
    <w:p w14:paraId="617895BA" w14:textId="77777777" w:rsidR="00FD02B0" w:rsidRDefault="007C36D6" w:rsidP="00FD02B0">
      <w:r>
        <w:t>“</w:t>
      </w:r>
      <w:r w:rsidR="00FD02B0">
        <w:t>Predicting Discrete Outcomes with the Maximum Score Estimator: The Case of the</w:t>
      </w:r>
    </w:p>
    <w:p w14:paraId="6A14FD06" w14:textId="77777777" w:rsidR="00FD02B0" w:rsidRDefault="00FD02B0" w:rsidP="00FD02B0">
      <w:r>
        <w:t>Men's NCAA Basketball Tourn</w:t>
      </w:r>
      <w:r w:rsidR="007C36D6">
        <w:t>ament,”</w:t>
      </w:r>
      <w:r>
        <w:t xml:space="preserve"> </w:t>
      </w:r>
      <w:r w:rsidRPr="009D260C">
        <w:rPr>
          <w:b/>
          <w:i/>
        </w:rPr>
        <w:t>International Journal of Forecasting</w:t>
      </w:r>
      <w:r>
        <w:t>, 19</w:t>
      </w:r>
    </w:p>
    <w:p w14:paraId="423BC411" w14:textId="77777777" w:rsidR="00FD02B0" w:rsidRDefault="00FD02B0" w:rsidP="00FD02B0">
      <w:r>
        <w:t>(2003), pp.</w:t>
      </w:r>
      <w:r w:rsidR="00C316FD">
        <w:t xml:space="preserve"> </w:t>
      </w:r>
      <w:r>
        <w:t xml:space="preserve">313-317. </w:t>
      </w:r>
    </w:p>
    <w:p w14:paraId="09DDA7CE" w14:textId="77777777" w:rsidR="00C71000" w:rsidRDefault="00C71000" w:rsidP="00FD02B0"/>
    <w:p w14:paraId="177B4555" w14:textId="0D1B9F0A" w:rsidR="00FD02B0" w:rsidRDefault="007C36D6" w:rsidP="00FD02B0">
      <w:r>
        <w:t>“</w:t>
      </w:r>
      <w:r w:rsidR="00FD02B0">
        <w:t>Valuing Pre-Commercial Genetic Resourc</w:t>
      </w:r>
      <w:r>
        <w:t>es: A Maximum Entropy Approach,”</w:t>
      </w:r>
      <w:r w:rsidR="00FD02B0">
        <w:t xml:space="preserve"> with A.</w:t>
      </w:r>
      <w:r w:rsidR="006A484E">
        <w:t xml:space="preserve"> </w:t>
      </w:r>
      <w:r w:rsidR="00FD02B0">
        <w:t xml:space="preserve">Zohrabian, G. Traxler, and M. Smale, </w:t>
      </w:r>
      <w:r w:rsidR="00FD02B0" w:rsidRPr="009D260C">
        <w:rPr>
          <w:b/>
          <w:i/>
        </w:rPr>
        <w:t>American Journal of Agricultural Economics</w:t>
      </w:r>
      <w:r w:rsidR="00FD02B0">
        <w:t>, 85</w:t>
      </w:r>
      <w:r w:rsidR="006A484E">
        <w:t xml:space="preserve"> </w:t>
      </w:r>
      <w:r w:rsidR="00FD02B0">
        <w:t>(2003), pp. 429-436.</w:t>
      </w:r>
    </w:p>
    <w:p w14:paraId="77B106D1" w14:textId="77777777" w:rsidR="00567337" w:rsidRDefault="00567337" w:rsidP="00FD02B0"/>
    <w:p w14:paraId="6F1F89E5" w14:textId="77777777" w:rsidR="00FD02B0" w:rsidRDefault="007C36D6" w:rsidP="00FD02B0">
      <w:r>
        <w:t>“</w:t>
      </w:r>
      <w:r w:rsidR="00FD02B0">
        <w:t>Heterogeneous Skewness in Binary Choice Models: Predicting Outcomes in the Men's</w:t>
      </w:r>
      <w:r w:rsidR="006A484E">
        <w:t xml:space="preserve"> </w:t>
      </w:r>
      <w:r>
        <w:t>NCAA Basketball Tournament,”</w:t>
      </w:r>
      <w:r w:rsidR="00FD02B0">
        <w:t xml:space="preserve"> with N. Godwin, </w:t>
      </w:r>
      <w:r w:rsidR="00FD02B0" w:rsidRPr="009D260C">
        <w:rPr>
          <w:b/>
          <w:i/>
        </w:rPr>
        <w:t>Journal of Applied Statistics</w:t>
      </w:r>
      <w:r w:rsidR="00FD02B0">
        <w:t>, 29</w:t>
      </w:r>
    </w:p>
    <w:p w14:paraId="27FA02FD" w14:textId="77777777" w:rsidR="00FD02B0" w:rsidRDefault="00FD02B0" w:rsidP="00FD02B0">
      <w:r>
        <w:t>(2002), pp. 991-1001.</w:t>
      </w:r>
    </w:p>
    <w:p w14:paraId="3D5173DC" w14:textId="77777777" w:rsidR="00FA7AE8" w:rsidRDefault="00FA7AE8" w:rsidP="00FD02B0"/>
    <w:p w14:paraId="78D6917D" w14:textId="77777777" w:rsidR="00FD02B0" w:rsidRDefault="007C36D6" w:rsidP="00FD02B0">
      <w:r>
        <w:t>“</w:t>
      </w:r>
      <w:r w:rsidR="00FD02B0">
        <w:t>Tax-and-Spend, Spend-and-Tax, or Fiscal Synchronization: New Evidence for Ten</w:t>
      </w:r>
    </w:p>
    <w:p w14:paraId="5A986F0E" w14:textId="77777777" w:rsidR="00FD02B0" w:rsidRDefault="007C36D6" w:rsidP="00FD02B0">
      <w:r>
        <w:t>Countries,”</w:t>
      </w:r>
      <w:r w:rsidR="00FD02B0">
        <w:t xml:space="preserve"> with T. Chang and W. Liu, </w:t>
      </w:r>
      <w:r w:rsidR="00FD02B0" w:rsidRPr="009D260C">
        <w:rPr>
          <w:b/>
          <w:i/>
        </w:rPr>
        <w:t>Applied Economics</w:t>
      </w:r>
      <w:r w:rsidR="00FD02B0">
        <w:t>, 34 (2002), pp. 1553-1561</w:t>
      </w:r>
    </w:p>
    <w:p w14:paraId="24E955A9" w14:textId="77777777" w:rsidR="00FD02B0" w:rsidRDefault="00FD02B0" w:rsidP="00FD02B0">
      <w:r>
        <w:t xml:space="preserve">     </w:t>
      </w:r>
    </w:p>
    <w:p w14:paraId="26880B9D" w14:textId="77777777" w:rsidR="00FD02B0" w:rsidRDefault="007C36D6" w:rsidP="00FD02B0">
      <w:r>
        <w:t>“</w:t>
      </w:r>
      <w:r w:rsidR="00FD02B0">
        <w:t>Small-Sample Properties of ML, COLS, and DEA Estimators of Frontier Models in the</w:t>
      </w:r>
      <w:r w:rsidR="006A484E">
        <w:t xml:space="preserve"> </w:t>
      </w:r>
      <w:r w:rsidR="00FD02B0">
        <w:t>Presence of Heteroscedasticity: A Rep</w:t>
      </w:r>
      <w:r>
        <w:t>ly to Banker, Chang, and Cooper”</w:t>
      </w:r>
      <w:r w:rsidR="00FD02B0">
        <w:t xml:space="preserve"> with A. </w:t>
      </w:r>
      <w:proofErr w:type="spellStart"/>
      <w:r w:rsidR="00FD02B0">
        <w:t>Bojanic</w:t>
      </w:r>
      <w:proofErr w:type="spellEnd"/>
      <w:r w:rsidR="006A484E">
        <w:t xml:space="preserve"> </w:t>
      </w:r>
      <w:r w:rsidR="00FD02B0">
        <w:t xml:space="preserve">and J. Ford, </w:t>
      </w:r>
      <w:r w:rsidR="00FD02B0" w:rsidRPr="009D260C">
        <w:rPr>
          <w:b/>
          <w:i/>
        </w:rPr>
        <w:t>European Journal of Operational Research</w:t>
      </w:r>
      <w:r w:rsidR="00FD02B0">
        <w:t>, 136 (2002), pp. 468-469.</w:t>
      </w:r>
    </w:p>
    <w:p w14:paraId="4C3249FF" w14:textId="77777777" w:rsidR="00FD02B0" w:rsidRDefault="00FD02B0" w:rsidP="00FD02B0"/>
    <w:p w14:paraId="404D8BCF" w14:textId="77777777" w:rsidR="00FD02B0" w:rsidRDefault="007C36D6" w:rsidP="00FD02B0">
      <w:r>
        <w:t>“</w:t>
      </w:r>
      <w:r w:rsidR="00FD02B0">
        <w:t>SFA, TFA and a New Thick Frontier Based on Mixtures: Graphical and Analytical</w:t>
      </w:r>
    </w:p>
    <w:p w14:paraId="79F96BAC" w14:textId="77777777" w:rsidR="00FD02B0" w:rsidRDefault="007C36D6" w:rsidP="00FD02B0">
      <w:r>
        <w:t>Comparisons,”</w:t>
      </w:r>
      <w:r w:rsidR="00FD02B0">
        <w:t xml:space="preserve"> </w:t>
      </w:r>
      <w:r w:rsidR="00FD02B0" w:rsidRPr="009D260C">
        <w:rPr>
          <w:b/>
          <w:i/>
        </w:rPr>
        <w:t>Applied Financial Economics</w:t>
      </w:r>
      <w:r w:rsidR="00FD02B0">
        <w:t>, 12 (2002), pp. 309-317.</w:t>
      </w:r>
    </w:p>
    <w:p w14:paraId="70A49FC4" w14:textId="77777777" w:rsidR="00FD02B0" w:rsidRDefault="00FD02B0" w:rsidP="00FD02B0">
      <w:r>
        <w:t xml:space="preserve">     </w:t>
      </w:r>
    </w:p>
    <w:p w14:paraId="76920CD3" w14:textId="77777777" w:rsidR="00FD02B0" w:rsidRDefault="007C36D6" w:rsidP="00FD02B0">
      <w:r>
        <w:t>“</w:t>
      </w:r>
      <w:r w:rsidR="00FD02B0">
        <w:t>Charter Status, Ownership Type, and Eff</w:t>
      </w:r>
      <w:r>
        <w:t>iciency in the Thrift Industry,”</w:t>
      </w:r>
      <w:r w:rsidR="00FD02B0">
        <w:t xml:space="preserve"> with J. Caudill</w:t>
      </w:r>
      <w:r w:rsidR="006A484E">
        <w:t xml:space="preserve"> </w:t>
      </w:r>
      <w:r w:rsidR="00FD02B0">
        <w:t xml:space="preserve">and D. Gropper, </w:t>
      </w:r>
      <w:r w:rsidR="00FD02B0" w:rsidRPr="009D260C">
        <w:rPr>
          <w:b/>
          <w:i/>
        </w:rPr>
        <w:t>Applied Financial Economics</w:t>
      </w:r>
      <w:r w:rsidR="00FD02B0">
        <w:t>, 11 (2001), pp. 147-155.</w:t>
      </w:r>
    </w:p>
    <w:p w14:paraId="5AB4749F" w14:textId="77777777" w:rsidR="00E02F25" w:rsidRDefault="00E02F25" w:rsidP="00FD02B0"/>
    <w:p w14:paraId="765C17F6" w14:textId="4AD14E44" w:rsidR="00FD02B0" w:rsidRDefault="007C36D6" w:rsidP="00FD02B0">
      <w:r>
        <w:t>“</w:t>
      </w:r>
      <w:r w:rsidR="00FD02B0">
        <w:t>Testing Efficiency Across Markets: Evidenc</w:t>
      </w:r>
      <w:r>
        <w:t>e from the NCAA Betting Market,”</w:t>
      </w:r>
      <w:r w:rsidR="00FD02B0">
        <w:t xml:space="preserve"> with L.</w:t>
      </w:r>
      <w:r w:rsidR="006A484E">
        <w:t xml:space="preserve"> </w:t>
      </w:r>
      <w:r w:rsidR="00FD02B0">
        <w:t xml:space="preserve">Colquitt and N. Godwin, </w:t>
      </w:r>
      <w:r w:rsidR="00FD02B0" w:rsidRPr="009D260C">
        <w:rPr>
          <w:b/>
          <w:i/>
        </w:rPr>
        <w:t>Journal of Business Finance and Accounting</w:t>
      </w:r>
      <w:r w:rsidR="00FD02B0">
        <w:t>, 28 (2001), pp.</w:t>
      </w:r>
    </w:p>
    <w:p w14:paraId="461036FF" w14:textId="77777777" w:rsidR="00FD02B0" w:rsidRDefault="00FD02B0" w:rsidP="00FD02B0">
      <w:r>
        <w:t>231-248.</w:t>
      </w:r>
    </w:p>
    <w:p w14:paraId="771AAD93" w14:textId="77777777" w:rsidR="00D06D29" w:rsidRDefault="00FD02B0" w:rsidP="00FD02B0">
      <w:r>
        <w:t xml:space="preserve">  </w:t>
      </w:r>
    </w:p>
    <w:p w14:paraId="5581D18B" w14:textId="77777777" w:rsidR="00FD02B0" w:rsidRDefault="007C36D6" w:rsidP="00FD02B0">
      <w:r>
        <w:t>“</w:t>
      </w:r>
      <w:r w:rsidR="00FD02B0">
        <w:t>Is Economic Freedom One Dimensional?  A Factor Analysis of Some Common</w:t>
      </w:r>
    </w:p>
    <w:p w14:paraId="7050A61F" w14:textId="77777777" w:rsidR="00FD02B0" w:rsidRPr="00740FCC" w:rsidRDefault="007C36D6" w:rsidP="00FD02B0">
      <w:pPr>
        <w:rPr>
          <w:b/>
          <w:i/>
        </w:rPr>
      </w:pPr>
      <w:r>
        <w:t>Measures of Economic Freedom,”</w:t>
      </w:r>
      <w:r w:rsidR="00FD02B0">
        <w:t xml:space="preserve"> with F. Zanella and F. Mixon, </w:t>
      </w:r>
      <w:r w:rsidR="00FD02B0" w:rsidRPr="00740FCC">
        <w:rPr>
          <w:b/>
          <w:i/>
        </w:rPr>
        <w:t>Journal of Economic</w:t>
      </w:r>
    </w:p>
    <w:p w14:paraId="229291CE" w14:textId="31E342B6" w:rsidR="00ED6126" w:rsidRDefault="00FD02B0" w:rsidP="00FD02B0">
      <w:r w:rsidRPr="00740FCC">
        <w:rPr>
          <w:b/>
          <w:i/>
        </w:rPr>
        <w:t>Development</w:t>
      </w:r>
      <w:r>
        <w:t>, 75 (2000), pp. 27-40</w:t>
      </w:r>
      <w:r w:rsidR="00516E41">
        <w:t>.</w:t>
      </w:r>
    </w:p>
    <w:p w14:paraId="2FB2B28D" w14:textId="77777777" w:rsidR="00567337" w:rsidRDefault="00567337" w:rsidP="00FD02B0"/>
    <w:p w14:paraId="6BF05138" w14:textId="5D5F6501" w:rsidR="00FD02B0" w:rsidRDefault="007C36D6" w:rsidP="00FD02B0">
      <w:r>
        <w:t>“</w:t>
      </w:r>
      <w:r w:rsidR="00FD02B0">
        <w:t>Pooling Choices or Categori</w:t>
      </w:r>
      <w:r>
        <w:t>es in Multinomial Logit Models,”</w:t>
      </w:r>
      <w:r w:rsidR="00FD02B0">
        <w:t xml:space="preserve"> </w:t>
      </w:r>
      <w:r w:rsidR="00FD02B0" w:rsidRPr="00740FCC">
        <w:rPr>
          <w:b/>
          <w:i/>
        </w:rPr>
        <w:t>Statistical Papers</w:t>
      </w:r>
      <w:r w:rsidR="00FD02B0">
        <w:t>, 41</w:t>
      </w:r>
    </w:p>
    <w:p w14:paraId="7D68B2D2" w14:textId="77777777" w:rsidR="00B3492E" w:rsidRDefault="00FD02B0" w:rsidP="00FD02B0">
      <w:r>
        <w:t>(2000), pp. 353-58.</w:t>
      </w:r>
    </w:p>
    <w:p w14:paraId="34A12EA1" w14:textId="77777777" w:rsidR="0065221A" w:rsidRDefault="0065221A" w:rsidP="00FD02B0"/>
    <w:p w14:paraId="2686B892" w14:textId="77777777" w:rsidR="00FD02B0" w:rsidRPr="00740FCC" w:rsidRDefault="007C36D6" w:rsidP="00FD02B0">
      <w:pPr>
        <w:rPr>
          <w:b/>
          <w:i/>
        </w:rPr>
      </w:pPr>
      <w:r>
        <w:t>“</w:t>
      </w:r>
      <w:r w:rsidR="00FD02B0">
        <w:t>AFDC Payments and Ille</w:t>
      </w:r>
      <w:r>
        <w:t>gitimacy Ratios: A Reappraisal,”</w:t>
      </w:r>
      <w:r w:rsidR="00FD02B0">
        <w:t xml:space="preserve"> with F. Mixon, </w:t>
      </w:r>
      <w:r w:rsidR="00FD02B0" w:rsidRPr="00740FCC">
        <w:rPr>
          <w:b/>
          <w:i/>
        </w:rPr>
        <w:t>American</w:t>
      </w:r>
    </w:p>
    <w:p w14:paraId="30B484BC" w14:textId="77777777" w:rsidR="00567337" w:rsidRDefault="00FD02B0" w:rsidP="00FD02B0">
      <w:r w:rsidRPr="00740FCC">
        <w:rPr>
          <w:b/>
          <w:i/>
        </w:rPr>
        <w:t>Journal of Economics and Sociology</w:t>
      </w:r>
      <w:r>
        <w:t>, 59 (2000), pp. 451-463.</w:t>
      </w:r>
    </w:p>
    <w:p w14:paraId="196389F7" w14:textId="7578A73B" w:rsidR="008559D1" w:rsidRDefault="00FD02B0" w:rsidP="00FD02B0">
      <w:r>
        <w:t xml:space="preserve">      </w:t>
      </w:r>
    </w:p>
    <w:p w14:paraId="06D43BC7" w14:textId="77777777" w:rsidR="006E2DB3" w:rsidRDefault="006E2DB3" w:rsidP="00FD02B0"/>
    <w:p w14:paraId="1AB082CD" w14:textId="0C1B1A7F" w:rsidR="00FD02B0" w:rsidRDefault="007C36D6" w:rsidP="00FD02B0">
      <w:r>
        <w:lastRenderedPageBreak/>
        <w:t>“</w:t>
      </w:r>
      <w:r w:rsidR="00FD02B0">
        <w:t>Specification Search and Levels of Sign</w:t>
      </w:r>
      <w:r>
        <w:t>ificance in Econometric Models,”</w:t>
      </w:r>
      <w:r w:rsidR="00FD02B0">
        <w:t xml:space="preserve"> with  </w:t>
      </w:r>
    </w:p>
    <w:p w14:paraId="0096C38D" w14:textId="77777777" w:rsidR="00FD02B0" w:rsidRDefault="00FD02B0" w:rsidP="00FD02B0">
      <w:r>
        <w:t xml:space="preserve">R. Holcombe, </w:t>
      </w:r>
      <w:r w:rsidRPr="00740FCC">
        <w:rPr>
          <w:b/>
          <w:i/>
        </w:rPr>
        <w:t>Eastern Economic Journal</w:t>
      </w:r>
      <w:r>
        <w:t xml:space="preserve">, 25 (1999), pp. 289-300.  </w:t>
      </w:r>
    </w:p>
    <w:p w14:paraId="32D899DE" w14:textId="77777777" w:rsidR="00FD02B0" w:rsidRDefault="00FD02B0" w:rsidP="00FD02B0">
      <w:r>
        <w:t xml:space="preserve">          </w:t>
      </w:r>
    </w:p>
    <w:p w14:paraId="3A93A27B" w14:textId="77777777" w:rsidR="00FD02B0" w:rsidRDefault="007C36D6" w:rsidP="00FD02B0">
      <w:r>
        <w:t>“</w:t>
      </w:r>
      <w:r w:rsidR="00FD02B0">
        <w:t xml:space="preserve">Estimating Multiproduct Cost Functions Over </w:t>
      </w:r>
      <w:r>
        <w:t>Time Using a Mixture of Normals</w:t>
      </w:r>
      <w:r w:rsidR="00FE2A8A">
        <w:t>,</w:t>
      </w:r>
      <w:r>
        <w:t>”</w:t>
      </w:r>
      <w:r w:rsidR="00FD02B0">
        <w:t xml:space="preserve"> with</w:t>
      </w:r>
      <w:r w:rsidR="006A484E">
        <w:t xml:space="preserve"> </w:t>
      </w:r>
      <w:r w:rsidR="00FD02B0">
        <w:t xml:space="preserve">D. Gropper and T. Beard, </w:t>
      </w:r>
      <w:r w:rsidR="00FD02B0" w:rsidRPr="00740FCC">
        <w:rPr>
          <w:b/>
          <w:i/>
        </w:rPr>
        <w:t>Journal of Productivity Analysis</w:t>
      </w:r>
      <w:r w:rsidR="00FD02B0">
        <w:t xml:space="preserve">, 11 (1999), pp. 201-18. </w:t>
      </w:r>
    </w:p>
    <w:p w14:paraId="4CCD1CF1" w14:textId="77777777" w:rsidR="00FD02B0" w:rsidRDefault="00FD02B0" w:rsidP="00FD02B0"/>
    <w:p w14:paraId="73DC1A05" w14:textId="77777777" w:rsidR="00FD02B0" w:rsidRDefault="007C36D6" w:rsidP="00FD02B0">
      <w:r>
        <w:t>“</w:t>
      </w:r>
      <w:r w:rsidR="00FD02B0">
        <w:t xml:space="preserve">How Robust is the Rationality Assumption in Economics?  A Statistical Test Based </w:t>
      </w:r>
      <w:r>
        <w:t>on Student Grade Distributions,”</w:t>
      </w:r>
      <w:r w:rsidR="00FD02B0">
        <w:t xml:space="preserve"> with F. Mixon, </w:t>
      </w:r>
      <w:r w:rsidR="00FD02B0" w:rsidRPr="00740FCC">
        <w:rPr>
          <w:b/>
          <w:i/>
        </w:rPr>
        <w:t>Social Science Journal</w:t>
      </w:r>
      <w:r w:rsidR="00FD02B0">
        <w:t>, 36 (1999), pp.</w:t>
      </w:r>
    </w:p>
    <w:p w14:paraId="5DDF352A" w14:textId="77777777" w:rsidR="00FD02B0" w:rsidRDefault="00FD02B0" w:rsidP="00FD02B0">
      <w:r>
        <w:t xml:space="preserve">665-673. </w:t>
      </w:r>
    </w:p>
    <w:p w14:paraId="57077621" w14:textId="77777777" w:rsidR="00B3492E" w:rsidRDefault="00B3492E" w:rsidP="00FD02B0"/>
    <w:p w14:paraId="544BC314" w14:textId="77777777" w:rsidR="00FD02B0" w:rsidRPr="00740FCC" w:rsidRDefault="007C36D6" w:rsidP="00FD02B0">
      <w:pPr>
        <w:rPr>
          <w:b/>
          <w:i/>
        </w:rPr>
      </w:pPr>
      <w:r>
        <w:t>“</w:t>
      </w:r>
      <w:r w:rsidR="00FD02B0">
        <w:t>Small-Sample Properties of ML, COLS, and DEA Estimators of Frontier Models in the</w:t>
      </w:r>
      <w:r w:rsidR="006A484E">
        <w:t xml:space="preserve"> </w:t>
      </w:r>
      <w:r>
        <w:t>Presence of Heteroscedasticity,”</w:t>
      </w:r>
      <w:r w:rsidR="00FD02B0">
        <w:t xml:space="preserve"> with A. </w:t>
      </w:r>
      <w:proofErr w:type="spellStart"/>
      <w:r w:rsidR="00FD02B0">
        <w:t>Bojanic</w:t>
      </w:r>
      <w:proofErr w:type="spellEnd"/>
      <w:r w:rsidR="00FD02B0">
        <w:t xml:space="preserve"> and J. Ford, </w:t>
      </w:r>
      <w:r w:rsidR="00FD02B0" w:rsidRPr="00740FCC">
        <w:rPr>
          <w:b/>
          <w:i/>
        </w:rPr>
        <w:t>European Journal of</w:t>
      </w:r>
    </w:p>
    <w:p w14:paraId="7987B01A" w14:textId="77777777" w:rsidR="00FD02B0" w:rsidRDefault="00FD02B0" w:rsidP="00FD02B0">
      <w:r w:rsidRPr="00740FCC">
        <w:rPr>
          <w:b/>
          <w:i/>
        </w:rPr>
        <w:t>Operational Research</w:t>
      </w:r>
      <w:r>
        <w:t>, 108 (1998), pp. 140-148.</w:t>
      </w:r>
    </w:p>
    <w:p w14:paraId="657BCD7A" w14:textId="77777777" w:rsidR="00AC5237" w:rsidRDefault="00AC5237" w:rsidP="00FD02B0"/>
    <w:p w14:paraId="5986C139" w14:textId="77777777" w:rsidR="00FD02B0" w:rsidRDefault="007C36D6" w:rsidP="00FD02B0">
      <w:r>
        <w:t>“</w:t>
      </w:r>
      <w:r w:rsidR="00FD02B0">
        <w:t>Maximum Likelihood Estimation of a Mixture of Normal Regressions: Starting Values</w:t>
      </w:r>
      <w:r w:rsidR="006A484E">
        <w:t xml:space="preserve"> </w:t>
      </w:r>
      <w:r>
        <w:t>and Singularities,”</w:t>
      </w:r>
      <w:r w:rsidR="00FD02B0">
        <w:t xml:space="preserve"> with R. Acharya, </w:t>
      </w:r>
      <w:r w:rsidR="00FD02B0" w:rsidRPr="00740FCC">
        <w:rPr>
          <w:b/>
          <w:i/>
        </w:rPr>
        <w:t>Communications in Statistics-Simulation and</w:t>
      </w:r>
      <w:r w:rsidR="006A484E" w:rsidRPr="00740FCC">
        <w:rPr>
          <w:b/>
          <w:i/>
        </w:rPr>
        <w:t xml:space="preserve"> </w:t>
      </w:r>
      <w:r w:rsidR="00FD02B0" w:rsidRPr="00740FCC">
        <w:rPr>
          <w:b/>
          <w:i/>
        </w:rPr>
        <w:t>Computation</w:t>
      </w:r>
      <w:r w:rsidR="00FD02B0">
        <w:t>, 27 (1998), pp. 667-674.</w:t>
      </w:r>
    </w:p>
    <w:p w14:paraId="21AF83DF" w14:textId="77777777" w:rsidR="00A74C2A" w:rsidRDefault="00A74C2A" w:rsidP="00FD02B0"/>
    <w:p w14:paraId="6562C585" w14:textId="77777777" w:rsidR="002B433A" w:rsidRDefault="007C36D6" w:rsidP="00FD02B0">
      <w:r>
        <w:t>“</w:t>
      </w:r>
      <w:r w:rsidR="00FD02B0">
        <w:t>Do Network News Agencies Play Their Dominant Strategies?  Empirical Evidence from</w:t>
      </w:r>
      <w:r w:rsidR="006A484E">
        <w:t xml:space="preserve"> </w:t>
      </w:r>
      <w:r w:rsidR="00FD02B0">
        <w:t>Lead News Storie</w:t>
      </w:r>
      <w:r>
        <w:t>s,”</w:t>
      </w:r>
      <w:r w:rsidR="00FD02B0">
        <w:t xml:space="preserve"> with F. Mixon, </w:t>
      </w:r>
      <w:r w:rsidR="00FD02B0" w:rsidRPr="00740FCC">
        <w:rPr>
          <w:b/>
          <w:i/>
        </w:rPr>
        <w:t>Applied Economics Letters</w:t>
      </w:r>
      <w:r w:rsidR="00FD02B0">
        <w:t xml:space="preserve">, 5 (1998), pp. 623-629.  </w:t>
      </w:r>
    </w:p>
    <w:p w14:paraId="19407269" w14:textId="77777777" w:rsidR="002B433A" w:rsidRDefault="002B433A" w:rsidP="00FD02B0"/>
    <w:p w14:paraId="5871D99E" w14:textId="77777777" w:rsidR="00FD02B0" w:rsidRDefault="007C36D6" w:rsidP="00FD02B0">
      <w:r>
        <w:t>“</w:t>
      </w:r>
      <w:r w:rsidR="00FD02B0">
        <w:t xml:space="preserve">Television Revenue and the Structure of Athletic Contests: The Case of the National </w:t>
      </w:r>
    </w:p>
    <w:p w14:paraId="22B67A70" w14:textId="77777777" w:rsidR="00FD02B0" w:rsidRDefault="007C36D6" w:rsidP="00FD02B0">
      <w:r>
        <w:t>Basketball Association,”</w:t>
      </w:r>
      <w:r w:rsidR="00FD02B0">
        <w:t xml:space="preserve"> with F. Mixon, </w:t>
      </w:r>
      <w:r w:rsidR="00FD02B0" w:rsidRPr="00740FCC">
        <w:rPr>
          <w:b/>
          <w:i/>
        </w:rPr>
        <w:t>Eastern Economic Journal</w:t>
      </w:r>
      <w:r w:rsidR="00FD02B0">
        <w:t>, 24 (1998), pp. 43-50.</w:t>
      </w:r>
    </w:p>
    <w:p w14:paraId="4D83CDB7" w14:textId="77777777" w:rsidR="00A74C2A" w:rsidRDefault="00A74C2A" w:rsidP="00FD02B0"/>
    <w:p w14:paraId="5477B3B4" w14:textId="77777777" w:rsidR="00FD02B0" w:rsidRDefault="007C36D6" w:rsidP="00FD02B0">
      <w:r>
        <w:t>“</w:t>
      </w:r>
      <w:r w:rsidR="00FD02B0">
        <w:t>A SAS Program for Estimating a Mixture of Two Normal</w:t>
      </w:r>
      <w:r>
        <w:t xml:space="preserve"> Regressions,”</w:t>
      </w:r>
      <w:r w:rsidR="00FD02B0">
        <w:t xml:space="preserve"> with R.</w:t>
      </w:r>
    </w:p>
    <w:p w14:paraId="0F35F282" w14:textId="77777777" w:rsidR="00FD02B0" w:rsidRDefault="00FD02B0" w:rsidP="00FD02B0">
      <w:r>
        <w:t xml:space="preserve">Acharya, </w:t>
      </w:r>
      <w:r w:rsidRPr="00740FCC">
        <w:rPr>
          <w:b/>
          <w:i/>
        </w:rPr>
        <w:t>Educational and Psychological Measurement</w:t>
      </w:r>
      <w:r>
        <w:t>, 5 (1998), pp. 846-852.</w:t>
      </w:r>
    </w:p>
    <w:p w14:paraId="23A53135" w14:textId="77777777" w:rsidR="006639DF" w:rsidRDefault="006639DF" w:rsidP="00FD02B0"/>
    <w:p w14:paraId="135D78C7" w14:textId="77777777" w:rsidR="00FD02B0" w:rsidRDefault="007C36D6" w:rsidP="00FD02B0">
      <w:r>
        <w:t>“</w:t>
      </w:r>
      <w:r w:rsidR="00FD02B0">
        <w:t>Sex-role Stereotyping, Gender Biases and Job Selection: The Use of Ordinal Logit in</w:t>
      </w:r>
    </w:p>
    <w:p w14:paraId="03EF1874" w14:textId="77777777" w:rsidR="00FD02B0" w:rsidRDefault="00FD02B0" w:rsidP="00FD02B0">
      <w:r>
        <w:t>Analyzing Lik</w:t>
      </w:r>
      <w:r w:rsidR="007C36D6">
        <w:t>ert Scale Data,”</w:t>
      </w:r>
      <w:r>
        <w:t xml:space="preserve"> with R. Snipes and S. Oswald, </w:t>
      </w:r>
      <w:r w:rsidRPr="00740FCC">
        <w:rPr>
          <w:b/>
          <w:i/>
        </w:rPr>
        <w:t>Employee Responsibilities</w:t>
      </w:r>
      <w:r w:rsidR="006A484E" w:rsidRPr="00740FCC">
        <w:rPr>
          <w:b/>
          <w:i/>
        </w:rPr>
        <w:t xml:space="preserve"> </w:t>
      </w:r>
      <w:r w:rsidRPr="00740FCC">
        <w:rPr>
          <w:b/>
          <w:i/>
        </w:rPr>
        <w:t>and Rights Journal</w:t>
      </w:r>
      <w:r>
        <w:t>, 11 (1998), pp. 81-97.</w:t>
      </w:r>
    </w:p>
    <w:p w14:paraId="0FB08413" w14:textId="77777777" w:rsidR="00E02F25" w:rsidRDefault="00E02F25" w:rsidP="00FD02B0"/>
    <w:p w14:paraId="6F00FF4F" w14:textId="1194ACA9" w:rsidR="00FD02B0" w:rsidRDefault="007C36D6" w:rsidP="00FD02B0">
      <w:r>
        <w:t>“</w:t>
      </w:r>
      <w:r w:rsidR="00FD02B0">
        <w:t>The Rise (or Fall) of Lottery Adoption Within the Logic of Collective Action: Some</w:t>
      </w:r>
    </w:p>
    <w:p w14:paraId="144F7A0E" w14:textId="77777777" w:rsidR="00FD02B0" w:rsidRPr="00740FCC" w:rsidRDefault="007C36D6" w:rsidP="00FD02B0">
      <w:pPr>
        <w:rPr>
          <w:b/>
          <w:i/>
        </w:rPr>
      </w:pPr>
      <w:r>
        <w:t>Empirical Evidence,”</w:t>
      </w:r>
      <w:r w:rsidR="00FD02B0">
        <w:t xml:space="preserve"> with F. Mixon, J. Ford, and T. C. Peng, </w:t>
      </w:r>
      <w:r w:rsidR="00FD02B0" w:rsidRPr="00740FCC">
        <w:rPr>
          <w:b/>
          <w:i/>
        </w:rPr>
        <w:t>Journal of Economics</w:t>
      </w:r>
    </w:p>
    <w:p w14:paraId="480A2468" w14:textId="77777777" w:rsidR="00FD02B0" w:rsidRDefault="00FD02B0" w:rsidP="00FD02B0">
      <w:r w:rsidRPr="00740FCC">
        <w:rPr>
          <w:b/>
          <w:i/>
        </w:rPr>
        <w:t>and Finance</w:t>
      </w:r>
      <w:r>
        <w:t>, 21 (1998), pp. 43-49.</w:t>
      </w:r>
    </w:p>
    <w:p w14:paraId="482381E6" w14:textId="77777777" w:rsidR="00A61446" w:rsidRDefault="00A61446" w:rsidP="00FD02B0"/>
    <w:p w14:paraId="153B1F69" w14:textId="77777777" w:rsidR="00FD02B0" w:rsidRDefault="0071051F" w:rsidP="00FD02B0">
      <w:r>
        <w:t>“</w:t>
      </w:r>
      <w:r w:rsidR="002B1541">
        <w:t xml:space="preserve">The </w:t>
      </w:r>
      <w:r w:rsidR="00FD02B0">
        <w:t>Dif</w:t>
      </w:r>
      <w:r>
        <w:t>fusion of Production Processes</w:t>
      </w:r>
      <w:r w:rsidR="002B1541">
        <w:t xml:space="preserve"> in the U.S. Banking Industry:  A Finite Mixture Approach</w:t>
      </w:r>
      <w:r>
        <w:t>,”</w:t>
      </w:r>
      <w:r w:rsidR="00FD02B0">
        <w:t xml:space="preserve"> with T. R. Beard</w:t>
      </w:r>
      <w:r w:rsidR="006A484E">
        <w:t xml:space="preserve"> </w:t>
      </w:r>
      <w:r w:rsidR="00FD02B0">
        <w:t xml:space="preserve">and D. Gropper, </w:t>
      </w:r>
      <w:r w:rsidR="00FD02B0" w:rsidRPr="00740FCC">
        <w:rPr>
          <w:b/>
          <w:i/>
        </w:rPr>
        <w:t>Journal of Banking and Finance</w:t>
      </w:r>
      <w:r w:rsidR="00FD02B0">
        <w:t>, 21 (1997), pp. 721-740.</w:t>
      </w:r>
    </w:p>
    <w:p w14:paraId="1830C43B" w14:textId="77777777" w:rsidR="00C519C4" w:rsidRDefault="00C519C4" w:rsidP="00FD02B0"/>
    <w:p w14:paraId="21E4D10B" w14:textId="01C7749E" w:rsidR="00FD02B0" w:rsidRDefault="0071051F" w:rsidP="00FD02B0">
      <w:r>
        <w:t>“</w:t>
      </w:r>
      <w:r w:rsidR="00FD02B0">
        <w:t>A Quality-Adjusted Price Inde</w:t>
      </w:r>
      <w:r>
        <w:t>x for Mainframe Computers,”</w:t>
      </w:r>
      <w:r w:rsidR="00FD02B0">
        <w:t xml:space="preserve"> with D. Gropper, </w:t>
      </w:r>
      <w:r w:rsidR="00FD02B0" w:rsidRPr="00740FCC">
        <w:rPr>
          <w:b/>
          <w:i/>
        </w:rPr>
        <w:t>Applied</w:t>
      </w:r>
      <w:r w:rsidR="006A484E" w:rsidRPr="00740FCC">
        <w:rPr>
          <w:b/>
          <w:i/>
        </w:rPr>
        <w:t xml:space="preserve"> </w:t>
      </w:r>
      <w:r w:rsidR="00FD02B0" w:rsidRPr="00740FCC">
        <w:rPr>
          <w:b/>
          <w:i/>
        </w:rPr>
        <w:t>Economics</w:t>
      </w:r>
      <w:r w:rsidR="00FD02B0">
        <w:t>, 29 (1997), pp. 1605-1610.</w:t>
      </w:r>
    </w:p>
    <w:p w14:paraId="5BD18F37" w14:textId="77777777" w:rsidR="00E02F25" w:rsidRDefault="00E02F25" w:rsidP="00FD02B0"/>
    <w:p w14:paraId="0EC7905C" w14:textId="77777777" w:rsidR="00FD02B0" w:rsidRDefault="0071051F" w:rsidP="00FD02B0">
      <w:r>
        <w:t>“</w:t>
      </w:r>
      <w:r w:rsidR="00FD02B0">
        <w:t>Maximum Likelihood Estimation in a Model with Interval Data:  A Comment and</w:t>
      </w:r>
    </w:p>
    <w:p w14:paraId="18F9CF39" w14:textId="77777777" w:rsidR="00FD02B0" w:rsidRDefault="0071051F" w:rsidP="00FD02B0">
      <w:r>
        <w:t>Extension,”</w:t>
      </w:r>
      <w:r w:rsidR="00FD02B0">
        <w:t xml:space="preserve"> </w:t>
      </w:r>
      <w:r w:rsidR="00FD02B0" w:rsidRPr="00740FCC">
        <w:rPr>
          <w:b/>
          <w:i/>
        </w:rPr>
        <w:t>Journal of Applied Statistics</w:t>
      </w:r>
      <w:r w:rsidR="00FD02B0">
        <w:t>, 23 (1996), pp. 97-104.</w:t>
      </w:r>
    </w:p>
    <w:p w14:paraId="428F8138" w14:textId="77777777" w:rsidR="008622C7" w:rsidRDefault="008622C7" w:rsidP="00FD02B0"/>
    <w:p w14:paraId="5B38737A" w14:textId="77777777" w:rsidR="006E2DB3" w:rsidRDefault="006E2DB3" w:rsidP="00FD02B0"/>
    <w:p w14:paraId="30C6B79D" w14:textId="77777777" w:rsidR="006E2DB3" w:rsidRDefault="006E2DB3" w:rsidP="00FD02B0"/>
    <w:p w14:paraId="165D0E13" w14:textId="1FB2FDFE" w:rsidR="00FD02B0" w:rsidRDefault="0071051F" w:rsidP="00FD02B0">
      <w:r>
        <w:lastRenderedPageBreak/>
        <w:t>“</w:t>
      </w:r>
      <w:r w:rsidR="00FD02B0">
        <w:t>A Stochastic Frontier Model for Fitting Tree Crown Shape in Loblolly Pine (Pinus</w:t>
      </w:r>
    </w:p>
    <w:p w14:paraId="0AF1A262" w14:textId="77777777" w:rsidR="00FD02B0" w:rsidRPr="00740FCC" w:rsidRDefault="0071051F" w:rsidP="00FD02B0">
      <w:pPr>
        <w:rPr>
          <w:b/>
          <w:i/>
        </w:rPr>
      </w:pPr>
      <w:proofErr w:type="spellStart"/>
      <w:r>
        <w:t>taeda</w:t>
      </w:r>
      <w:proofErr w:type="spellEnd"/>
      <w:r>
        <w:t>),”</w:t>
      </w:r>
      <w:r w:rsidR="00FD02B0">
        <w:t xml:space="preserve"> with </w:t>
      </w:r>
      <w:smartTag w:uri="urn:schemas-microsoft-com:office:smarttags" w:element="place">
        <w:r w:rsidR="00FD02B0">
          <w:t>S. Nepal</w:t>
        </w:r>
      </w:smartTag>
      <w:r w:rsidR="00FD02B0">
        <w:t xml:space="preserve"> and G. Somers, </w:t>
      </w:r>
      <w:r w:rsidR="00FD02B0" w:rsidRPr="00740FCC">
        <w:rPr>
          <w:b/>
          <w:i/>
        </w:rPr>
        <w:t>Journal of Agricultural, Biological, and</w:t>
      </w:r>
    </w:p>
    <w:p w14:paraId="72EF34E8" w14:textId="77777777" w:rsidR="00FD02B0" w:rsidRDefault="00FD02B0" w:rsidP="00FD02B0">
      <w:r w:rsidRPr="00740FCC">
        <w:rPr>
          <w:b/>
          <w:i/>
        </w:rPr>
        <w:t>Environmental Statistics</w:t>
      </w:r>
      <w:r>
        <w:t>, 10 (1996), pp. 336-353.</w:t>
      </w:r>
    </w:p>
    <w:p w14:paraId="5DCDA808" w14:textId="77777777" w:rsidR="00FD02B0" w:rsidRDefault="00FD02B0" w:rsidP="00FD02B0">
      <w:r>
        <w:t xml:space="preserve">     </w:t>
      </w:r>
    </w:p>
    <w:p w14:paraId="5C91C6C2" w14:textId="2402C2A9" w:rsidR="00FD02B0" w:rsidRDefault="0071051F" w:rsidP="00FD02B0">
      <w:r>
        <w:t>“</w:t>
      </w:r>
      <w:r w:rsidR="00FD02B0">
        <w:t>The Effects of Charter Status on Savings and Loan Reso</w:t>
      </w:r>
      <w:r>
        <w:t>lution Cost,”</w:t>
      </w:r>
      <w:r w:rsidR="00FD02B0">
        <w:t xml:space="preserve"> with D. Gropper</w:t>
      </w:r>
      <w:r w:rsidR="006A484E">
        <w:t xml:space="preserve"> </w:t>
      </w:r>
      <w:r w:rsidR="00A61446">
        <w:t>a</w:t>
      </w:r>
      <w:r w:rsidR="00FD02B0">
        <w:t xml:space="preserve">nd T. Stephens, </w:t>
      </w:r>
      <w:r w:rsidR="00FD02B0" w:rsidRPr="00740FCC">
        <w:rPr>
          <w:b/>
          <w:i/>
        </w:rPr>
        <w:t>Applied Economics Letters</w:t>
      </w:r>
      <w:r w:rsidR="00FD02B0">
        <w:t xml:space="preserve">, 3 (1996), pp. 293-297.         </w:t>
      </w:r>
    </w:p>
    <w:p w14:paraId="5F82EEB2" w14:textId="77777777" w:rsidR="003D1C54" w:rsidRDefault="003D1C54" w:rsidP="00FD02B0"/>
    <w:p w14:paraId="3D0C03EC" w14:textId="77777777" w:rsidR="00FD02B0" w:rsidRPr="00740FCC" w:rsidRDefault="0071051F" w:rsidP="00FD02B0">
      <w:pPr>
        <w:rPr>
          <w:b/>
          <w:i/>
        </w:rPr>
      </w:pPr>
      <w:r>
        <w:t>“</w:t>
      </w:r>
      <w:r w:rsidR="00FD02B0">
        <w:t xml:space="preserve">Winning and Ticket </w:t>
      </w:r>
      <w:r>
        <w:t>Allotments in College Football,”</w:t>
      </w:r>
      <w:r w:rsidR="00FD02B0">
        <w:t xml:space="preserve"> with F. Mixon, </w:t>
      </w:r>
      <w:r w:rsidR="00FD02B0" w:rsidRPr="00740FCC">
        <w:rPr>
          <w:b/>
          <w:i/>
        </w:rPr>
        <w:t>Social Science</w:t>
      </w:r>
    </w:p>
    <w:p w14:paraId="10FF45BC" w14:textId="77777777" w:rsidR="00FD02B0" w:rsidRDefault="00FD02B0" w:rsidP="00FD02B0">
      <w:r w:rsidRPr="00740FCC">
        <w:rPr>
          <w:b/>
          <w:i/>
        </w:rPr>
        <w:t>Journal,</w:t>
      </w:r>
      <w:r>
        <w:t xml:space="preserve"> 33 (1996), pp. 451-457.</w:t>
      </w:r>
    </w:p>
    <w:p w14:paraId="2C22FE56" w14:textId="77777777" w:rsidR="00FD02B0" w:rsidRDefault="00FD02B0" w:rsidP="00FD02B0"/>
    <w:p w14:paraId="5583F631" w14:textId="77777777" w:rsidR="00FD02B0" w:rsidRDefault="0071051F" w:rsidP="00FD02B0">
      <w:r>
        <w:t>“</w:t>
      </w:r>
      <w:r w:rsidR="00FD02B0">
        <w:t xml:space="preserve">Certificate-of-Need Regulation and the Diffusion of New Innovations:  </w:t>
      </w:r>
      <w:proofErr w:type="gramStart"/>
      <w:r w:rsidR="00FD02B0">
        <w:t>A Random</w:t>
      </w:r>
      <w:proofErr w:type="gramEnd"/>
    </w:p>
    <w:p w14:paraId="4FE04D0D" w14:textId="687DE9C5" w:rsidR="00DA055C" w:rsidRDefault="0071051F" w:rsidP="00FD02B0">
      <w:r>
        <w:t>Coefficient Model,”</w:t>
      </w:r>
      <w:r w:rsidR="00FD02B0">
        <w:t xml:space="preserve"> with J. Ford and D. Kaserman, </w:t>
      </w:r>
      <w:r w:rsidR="00FD02B0" w:rsidRPr="00740FCC">
        <w:rPr>
          <w:b/>
          <w:i/>
        </w:rPr>
        <w:t>Journal of Applied Econometrics</w:t>
      </w:r>
      <w:r w:rsidR="00FD02B0">
        <w:t>, 10</w:t>
      </w:r>
      <w:r w:rsidR="006A484E">
        <w:t xml:space="preserve"> </w:t>
      </w:r>
      <w:r w:rsidR="00FD02B0">
        <w:t xml:space="preserve">(1995), pp. 73-78. </w:t>
      </w:r>
    </w:p>
    <w:p w14:paraId="645E3B61" w14:textId="77777777" w:rsidR="00DA055C" w:rsidRDefault="00DA055C" w:rsidP="00FD02B0"/>
    <w:p w14:paraId="7332D022" w14:textId="6AF8C303" w:rsidR="00FD02B0" w:rsidRDefault="0071051F" w:rsidP="00FD02B0">
      <w:r>
        <w:t>“</w:t>
      </w:r>
      <w:r w:rsidR="00FD02B0">
        <w:t>Frontier Estimation and Firm-Specific Inefficiency Measures in the Presence of</w:t>
      </w:r>
    </w:p>
    <w:p w14:paraId="7F67925F" w14:textId="77777777" w:rsidR="00FD02B0" w:rsidRPr="00740FCC" w:rsidRDefault="0071051F" w:rsidP="00FD02B0">
      <w:pPr>
        <w:rPr>
          <w:b/>
          <w:i/>
        </w:rPr>
      </w:pPr>
      <w:r>
        <w:t>Heteroscedasticity,”</w:t>
      </w:r>
      <w:r w:rsidR="00FD02B0">
        <w:t xml:space="preserve"> with J. Ford and D. Gropper, </w:t>
      </w:r>
      <w:r w:rsidR="00FD02B0" w:rsidRPr="00740FCC">
        <w:rPr>
          <w:b/>
          <w:i/>
        </w:rPr>
        <w:t>Journal of Business and Economic</w:t>
      </w:r>
    </w:p>
    <w:p w14:paraId="4367479D" w14:textId="77777777" w:rsidR="00480746" w:rsidRDefault="00FD02B0" w:rsidP="00FD02B0">
      <w:r w:rsidRPr="00740FCC">
        <w:rPr>
          <w:b/>
          <w:i/>
        </w:rPr>
        <w:t>Statistics</w:t>
      </w:r>
      <w:r>
        <w:t>, 13 (1995), pp. 105-111.</w:t>
      </w:r>
    </w:p>
    <w:p w14:paraId="6C332AAC" w14:textId="77777777" w:rsidR="00FA6DFD" w:rsidRDefault="00FA6DFD" w:rsidP="00FD02B0"/>
    <w:p w14:paraId="01F9041F" w14:textId="77777777" w:rsidR="00FD02B0" w:rsidRDefault="0071051F" w:rsidP="00FD02B0">
      <w:r>
        <w:t>“</w:t>
      </w:r>
      <w:r w:rsidR="00FD02B0">
        <w:t>Modeling Household Fertility Decisions:  Estimation and Testing of Censored</w:t>
      </w:r>
    </w:p>
    <w:p w14:paraId="491FC1A6" w14:textId="77777777" w:rsidR="00FD02B0" w:rsidRDefault="00FD02B0" w:rsidP="00FD02B0">
      <w:r>
        <w:t>Re</w:t>
      </w:r>
      <w:r w:rsidR="0071051F">
        <w:t>gression Models for Count Data,”</w:t>
      </w:r>
      <w:r>
        <w:t xml:space="preserve"> with F. Mixon, </w:t>
      </w:r>
      <w:r w:rsidRPr="00740FCC">
        <w:rPr>
          <w:b/>
          <w:i/>
        </w:rPr>
        <w:t>Empirical Economics</w:t>
      </w:r>
      <w:r>
        <w:t>, 20 (1995),</w:t>
      </w:r>
    </w:p>
    <w:p w14:paraId="6254D379" w14:textId="77777777" w:rsidR="00FD02B0" w:rsidRDefault="00FD02B0" w:rsidP="00FD02B0">
      <w:r>
        <w:t>pp. 183-196.</w:t>
      </w:r>
    </w:p>
    <w:p w14:paraId="6B41B573" w14:textId="77777777" w:rsidR="00A74C2A" w:rsidRDefault="00A74C2A" w:rsidP="00FD02B0"/>
    <w:p w14:paraId="52DAFD94" w14:textId="77777777" w:rsidR="00FD02B0" w:rsidRDefault="0071051F" w:rsidP="00FD02B0">
      <w:r>
        <w:t>“</w:t>
      </w:r>
      <w:r w:rsidR="00FD02B0">
        <w:t>A Discrete-Time Ha</w:t>
      </w:r>
      <w:r>
        <w:t>zard Model of Lottery Adoption,”</w:t>
      </w:r>
      <w:r w:rsidR="00FD02B0">
        <w:t xml:space="preserve"> with J. Ford, F. Mixon, and T.C.</w:t>
      </w:r>
      <w:r w:rsidR="006A484E">
        <w:t xml:space="preserve"> </w:t>
      </w:r>
      <w:r w:rsidR="00FD02B0">
        <w:t xml:space="preserve">Peng, </w:t>
      </w:r>
      <w:r w:rsidR="00FD02B0" w:rsidRPr="00740FCC">
        <w:rPr>
          <w:b/>
          <w:i/>
        </w:rPr>
        <w:t>Applied Economics</w:t>
      </w:r>
      <w:r w:rsidR="00FD02B0">
        <w:t>, 27 (1995), pp. 555-561.</w:t>
      </w:r>
    </w:p>
    <w:p w14:paraId="363EF9E6" w14:textId="77777777" w:rsidR="00FA7AE8" w:rsidRDefault="00FA7AE8" w:rsidP="00FD02B0"/>
    <w:p w14:paraId="2905ABF2" w14:textId="77777777" w:rsidR="00FD02B0" w:rsidRDefault="0071051F" w:rsidP="00FD02B0">
      <w:r>
        <w:t>“</w:t>
      </w:r>
      <w:r w:rsidR="00FD02B0">
        <w:t xml:space="preserve">Economies of Scale in State Lotteries:  </w:t>
      </w:r>
      <w:r>
        <w:t>An Update and Statistical Test,”</w:t>
      </w:r>
      <w:r w:rsidR="00FD02B0">
        <w:t xml:space="preserve"> with S. Johnson</w:t>
      </w:r>
      <w:r w:rsidR="006A484E">
        <w:t xml:space="preserve"> </w:t>
      </w:r>
      <w:r w:rsidR="00FD02B0">
        <w:t xml:space="preserve">and F. Mixon, </w:t>
      </w:r>
      <w:r w:rsidR="00FD02B0" w:rsidRPr="00740FCC">
        <w:rPr>
          <w:b/>
          <w:i/>
        </w:rPr>
        <w:t>Applied Economics Letters</w:t>
      </w:r>
      <w:r w:rsidR="00FD02B0">
        <w:t>, 2 (1995), pp. 115-117.</w:t>
      </w:r>
    </w:p>
    <w:p w14:paraId="59A23004" w14:textId="77777777" w:rsidR="00FC2EB4" w:rsidRDefault="00FC2EB4" w:rsidP="00FD02B0"/>
    <w:p w14:paraId="3E18DFC5" w14:textId="77777777" w:rsidR="00FD02B0" w:rsidRDefault="0071051F" w:rsidP="00FD02B0">
      <w:r>
        <w:t>“</w:t>
      </w:r>
      <w:r w:rsidR="00FD02B0">
        <w:t>Dichotomous Choice Models and</w:t>
      </w:r>
      <w:r>
        <w:t xml:space="preserve"> Limited Independent Variables,”</w:t>
      </w:r>
      <w:r w:rsidR="00FD02B0">
        <w:t xml:space="preserve"> (letter to the editor), </w:t>
      </w:r>
      <w:r w:rsidR="00FD02B0" w:rsidRPr="00740FCC">
        <w:rPr>
          <w:b/>
          <w:i/>
        </w:rPr>
        <w:t>The Statistician</w:t>
      </w:r>
      <w:r w:rsidR="00FD02B0">
        <w:t>, 44 (1995).</w:t>
      </w:r>
    </w:p>
    <w:p w14:paraId="5B4D6BFF" w14:textId="77777777" w:rsidR="00FD02B0" w:rsidRDefault="00FD02B0" w:rsidP="00FD02B0"/>
    <w:p w14:paraId="4434F0E6" w14:textId="77777777" w:rsidR="00FD02B0" w:rsidRDefault="0071051F" w:rsidP="00FD02B0">
      <w:r>
        <w:t>“</w:t>
      </w:r>
      <w:r w:rsidR="00FD02B0">
        <w:t xml:space="preserve">Special Interests and the Internment of </w:t>
      </w:r>
      <w:proofErr w:type="gramStart"/>
      <w:r>
        <w:t>Japanese-Americans</w:t>
      </w:r>
      <w:proofErr w:type="gramEnd"/>
      <w:r>
        <w:t xml:space="preserve"> During WWII,”</w:t>
      </w:r>
      <w:r w:rsidR="00FD02B0">
        <w:t xml:space="preserve"> with M.</w:t>
      </w:r>
    </w:p>
    <w:p w14:paraId="3E0A8A89" w14:textId="77777777" w:rsidR="00FD02B0" w:rsidRDefault="00FD02B0" w:rsidP="00FD02B0">
      <w:r>
        <w:t xml:space="preserve">Hill, </w:t>
      </w:r>
      <w:r w:rsidRPr="00740FCC">
        <w:rPr>
          <w:b/>
          <w:i/>
        </w:rPr>
        <w:t>The Freeman</w:t>
      </w:r>
      <w:r>
        <w:t>, 14 (1995), pp. 444-447.</w:t>
      </w:r>
    </w:p>
    <w:p w14:paraId="35718196" w14:textId="77777777" w:rsidR="002B433A" w:rsidRDefault="002B433A" w:rsidP="00FD02B0"/>
    <w:p w14:paraId="5E852CD5" w14:textId="77777777" w:rsidR="00FD02B0" w:rsidRDefault="0071051F" w:rsidP="00FD02B0">
      <w:r>
        <w:t>“</w:t>
      </w:r>
      <w:r w:rsidR="00FD02B0">
        <w:t xml:space="preserve">Predicting Net Revenues </w:t>
      </w:r>
      <w:r>
        <w:t>from State Supported Lotteries,”</w:t>
      </w:r>
      <w:r w:rsidR="00FD02B0">
        <w:t xml:space="preserve"> with D. Gropper and T.C.</w:t>
      </w:r>
    </w:p>
    <w:p w14:paraId="3615E350" w14:textId="77777777" w:rsidR="00FD02B0" w:rsidRDefault="00FD02B0" w:rsidP="00FD02B0">
      <w:r>
        <w:t xml:space="preserve">Peng, </w:t>
      </w:r>
      <w:r w:rsidRPr="00740FCC">
        <w:rPr>
          <w:b/>
          <w:i/>
        </w:rPr>
        <w:t>Journal of Business Forecasting</w:t>
      </w:r>
      <w:r>
        <w:t>, 14 (1995), pp. 11-15.</w:t>
      </w:r>
    </w:p>
    <w:p w14:paraId="00BE382D" w14:textId="77777777" w:rsidR="008622C7" w:rsidRDefault="008622C7" w:rsidP="00FD02B0"/>
    <w:p w14:paraId="1C7DCE19" w14:textId="77777777" w:rsidR="00FD02B0" w:rsidRDefault="0071051F" w:rsidP="00FD02B0">
      <w:r>
        <w:t>“</w:t>
      </w:r>
      <w:r w:rsidR="00FD02B0">
        <w:t>Cartels and the Incentive to Cheat</w:t>
      </w:r>
      <w:r>
        <w:t>:  Evidence from the Classroom,”</w:t>
      </w:r>
      <w:r w:rsidR="00FD02B0">
        <w:t xml:space="preserve"> with F. Mixon, </w:t>
      </w:r>
    </w:p>
    <w:p w14:paraId="21584DF5" w14:textId="77777777" w:rsidR="00FD02B0" w:rsidRDefault="00FD02B0" w:rsidP="00FD02B0">
      <w:r w:rsidRPr="00740FCC">
        <w:rPr>
          <w:b/>
          <w:i/>
        </w:rPr>
        <w:t>Journal of Economic Education</w:t>
      </w:r>
      <w:r>
        <w:t xml:space="preserve">, 25 (1994), pp. 267-269. </w:t>
      </w:r>
    </w:p>
    <w:p w14:paraId="53B369CF" w14:textId="77777777" w:rsidR="008622C7" w:rsidRDefault="008622C7" w:rsidP="00FD02B0"/>
    <w:p w14:paraId="24EF1C6E" w14:textId="77777777" w:rsidR="00FD02B0" w:rsidRDefault="0071051F" w:rsidP="00FD02B0">
      <w:r>
        <w:t>“</w:t>
      </w:r>
      <w:r w:rsidR="00FD02B0">
        <w:t>Estimating the Costs of Partial-Coverage Rent Controls:  A Stochastic Frontier</w:t>
      </w:r>
    </w:p>
    <w:p w14:paraId="04226B40" w14:textId="77777777" w:rsidR="00FD02B0" w:rsidRDefault="0071051F" w:rsidP="00FD02B0">
      <w:r>
        <w:t>Approach,”</w:t>
      </w:r>
      <w:r w:rsidR="00FD02B0">
        <w:t xml:space="preserve"> </w:t>
      </w:r>
      <w:r w:rsidR="00FD02B0" w:rsidRPr="00740FCC">
        <w:rPr>
          <w:b/>
          <w:i/>
        </w:rPr>
        <w:t>The Review of Economics and Statistics</w:t>
      </w:r>
      <w:r w:rsidR="00FD02B0">
        <w:t>, 75 (1993), pp. 727-31.</w:t>
      </w:r>
    </w:p>
    <w:p w14:paraId="37792E13" w14:textId="77777777" w:rsidR="00F76EE2" w:rsidRDefault="00F76EE2" w:rsidP="00FD02B0"/>
    <w:p w14:paraId="3EE94EBE" w14:textId="77777777" w:rsidR="00FD02B0" w:rsidRDefault="0071051F" w:rsidP="00FD02B0">
      <w:r>
        <w:t>“</w:t>
      </w:r>
      <w:r w:rsidR="00FD02B0">
        <w:t>Tax Rates and Professional Tax Ret</w:t>
      </w:r>
      <w:r>
        <w:t>urn Preparation:  New Evidence,”</w:t>
      </w:r>
      <w:r w:rsidR="00FD02B0">
        <w:t xml:space="preserve"> with J. Long,  </w:t>
      </w:r>
    </w:p>
    <w:p w14:paraId="177E9F93" w14:textId="77777777" w:rsidR="00FD02B0" w:rsidRDefault="00FD02B0" w:rsidP="00FD02B0">
      <w:r w:rsidRPr="00740FCC">
        <w:rPr>
          <w:b/>
          <w:i/>
        </w:rPr>
        <w:t>National Tax Journal</w:t>
      </w:r>
      <w:r>
        <w:t>, 46 (1993), pp. 511-17.</w:t>
      </w:r>
    </w:p>
    <w:p w14:paraId="6CEEF084" w14:textId="77777777" w:rsidR="00DA055C" w:rsidRDefault="00DA055C" w:rsidP="00FD02B0"/>
    <w:p w14:paraId="2EBA00F4" w14:textId="77777777" w:rsidR="00FD02B0" w:rsidRDefault="0071051F" w:rsidP="00FD02B0">
      <w:r>
        <w:t>“</w:t>
      </w:r>
      <w:r w:rsidR="00FD02B0">
        <w:t>Nonlinear Model</w:t>
      </w:r>
      <w:r>
        <w:t>s for Ordered Categorical Data,”</w:t>
      </w:r>
      <w:r w:rsidR="00FD02B0">
        <w:t xml:space="preserve"> (letter to the editor), </w:t>
      </w:r>
      <w:r w:rsidR="00FD02B0" w:rsidRPr="00740FCC">
        <w:rPr>
          <w:b/>
          <w:i/>
        </w:rPr>
        <w:t>Biometrics</w:t>
      </w:r>
      <w:r w:rsidR="00FD02B0">
        <w:t>, 49</w:t>
      </w:r>
    </w:p>
    <w:p w14:paraId="30C356DA" w14:textId="77777777" w:rsidR="008622C7" w:rsidRDefault="00FD02B0" w:rsidP="00FD02B0">
      <w:r>
        <w:t xml:space="preserve">(1993), pp. 669-670.  </w:t>
      </w:r>
    </w:p>
    <w:p w14:paraId="50E7A43D" w14:textId="77777777" w:rsidR="00FD02B0" w:rsidRDefault="00FD02B0" w:rsidP="00FD02B0">
      <w:r>
        <w:lastRenderedPageBreak/>
        <w:t xml:space="preserve">      </w:t>
      </w:r>
    </w:p>
    <w:p w14:paraId="61949718" w14:textId="77777777" w:rsidR="00FD02B0" w:rsidRPr="00740FCC" w:rsidRDefault="0071051F" w:rsidP="00FD02B0">
      <w:pPr>
        <w:rPr>
          <w:b/>
          <w:i/>
        </w:rPr>
      </w:pPr>
      <w:r>
        <w:t>“</w:t>
      </w:r>
      <w:r w:rsidR="00FD02B0">
        <w:t>Heteroscedasticity and Group</w:t>
      </w:r>
      <w:r>
        <w:t>ed Data Regression,”</w:t>
      </w:r>
      <w:r w:rsidR="00FD02B0">
        <w:t xml:space="preserve"> with J. Jackson, </w:t>
      </w:r>
      <w:r w:rsidR="00FD02B0" w:rsidRPr="00740FCC">
        <w:rPr>
          <w:b/>
          <w:i/>
        </w:rPr>
        <w:t>Southern</w:t>
      </w:r>
    </w:p>
    <w:p w14:paraId="1C7552E1" w14:textId="77777777" w:rsidR="00FD02B0" w:rsidRDefault="00FD02B0" w:rsidP="00FD02B0">
      <w:r w:rsidRPr="00740FCC">
        <w:rPr>
          <w:b/>
          <w:i/>
        </w:rPr>
        <w:t>Economic Journal</w:t>
      </w:r>
      <w:r>
        <w:t xml:space="preserve">, 60 (1993), pp. 128-135. </w:t>
      </w:r>
    </w:p>
    <w:p w14:paraId="5BF94F70" w14:textId="77777777" w:rsidR="00EB10B5" w:rsidRDefault="00EB10B5" w:rsidP="00FD02B0"/>
    <w:p w14:paraId="06696364" w14:textId="77777777" w:rsidR="00FD02B0" w:rsidRPr="00740FCC" w:rsidRDefault="0071051F" w:rsidP="00FD02B0">
      <w:pPr>
        <w:rPr>
          <w:b/>
          <w:i/>
        </w:rPr>
      </w:pPr>
      <w:r>
        <w:t>“</w:t>
      </w:r>
      <w:r w:rsidR="00FD02B0">
        <w:t>Biases in Frontier Estima</w:t>
      </w:r>
      <w:r>
        <w:t>tion Due to Heteroscedasticity,”</w:t>
      </w:r>
      <w:r w:rsidR="00FD02B0">
        <w:t xml:space="preserve"> with J. Ford, </w:t>
      </w:r>
      <w:r w:rsidR="00FD02B0" w:rsidRPr="00740FCC">
        <w:rPr>
          <w:b/>
          <w:i/>
        </w:rPr>
        <w:t>Economics</w:t>
      </w:r>
    </w:p>
    <w:p w14:paraId="1416B5CB" w14:textId="77777777" w:rsidR="00FD02B0" w:rsidRDefault="00FD02B0" w:rsidP="00FD02B0">
      <w:r w:rsidRPr="00740FCC">
        <w:rPr>
          <w:b/>
          <w:i/>
        </w:rPr>
        <w:t>Letters</w:t>
      </w:r>
      <w:r>
        <w:t>, 41 (1993), pp. 17-20.</w:t>
      </w:r>
    </w:p>
    <w:p w14:paraId="4648E4A4" w14:textId="77777777" w:rsidR="00FD02B0" w:rsidRDefault="00FD02B0" w:rsidP="00FD02B0"/>
    <w:p w14:paraId="757854BF" w14:textId="77777777" w:rsidR="00FD02B0" w:rsidRDefault="0071051F" w:rsidP="00FD02B0">
      <w:r>
        <w:t>“</w:t>
      </w:r>
      <w:r w:rsidR="00FD02B0">
        <w:t>Modeling Regulatory Behavior:  The Economic Theory of Regulation Versus</w:t>
      </w:r>
    </w:p>
    <w:p w14:paraId="2458162E" w14:textId="77777777" w:rsidR="00FD02B0" w:rsidRDefault="00FD02B0" w:rsidP="00FD02B0">
      <w:r>
        <w:t>Alternative Theo</w:t>
      </w:r>
      <w:r w:rsidR="0071051F">
        <w:t>ries and Simple Rules of Thumb,”</w:t>
      </w:r>
      <w:r>
        <w:t xml:space="preserve"> with B. </w:t>
      </w:r>
      <w:proofErr w:type="spellStart"/>
      <w:r>
        <w:t>Im</w:t>
      </w:r>
      <w:proofErr w:type="spellEnd"/>
      <w:r>
        <w:t xml:space="preserve"> and D. Kaserman, </w:t>
      </w:r>
      <w:r w:rsidRPr="00740FCC">
        <w:rPr>
          <w:b/>
          <w:i/>
        </w:rPr>
        <w:t>Journal</w:t>
      </w:r>
      <w:r w:rsidR="006A484E" w:rsidRPr="00740FCC">
        <w:rPr>
          <w:b/>
          <w:i/>
        </w:rPr>
        <w:t xml:space="preserve"> </w:t>
      </w:r>
      <w:r w:rsidRPr="00740FCC">
        <w:rPr>
          <w:b/>
          <w:i/>
        </w:rPr>
        <w:t>of Regulatory Economics,</w:t>
      </w:r>
      <w:r>
        <w:t xml:space="preserve"> 5 (1993), pp. 251-262.</w:t>
      </w:r>
    </w:p>
    <w:p w14:paraId="6257A0AD" w14:textId="77777777" w:rsidR="00FD02B0" w:rsidRDefault="00FD02B0" w:rsidP="00FD02B0"/>
    <w:p w14:paraId="56BBEF01" w14:textId="77777777" w:rsidR="00FD02B0" w:rsidRDefault="0071051F" w:rsidP="00FD02B0">
      <w:r>
        <w:t>“</w:t>
      </w:r>
      <w:r w:rsidR="00FD02B0">
        <w:t>Grou</w:t>
      </w:r>
      <w:r>
        <w:t>p Effects in Regression Models,”</w:t>
      </w:r>
      <w:r w:rsidR="00FD02B0">
        <w:t xml:space="preserve"> </w:t>
      </w:r>
      <w:r w:rsidR="00FD02B0" w:rsidRPr="00740FCC">
        <w:rPr>
          <w:b/>
          <w:i/>
        </w:rPr>
        <w:t xml:space="preserve">Rivista </w:t>
      </w:r>
      <w:proofErr w:type="spellStart"/>
      <w:r w:rsidR="00FD02B0" w:rsidRPr="00740FCC">
        <w:rPr>
          <w:b/>
          <w:i/>
        </w:rPr>
        <w:t>Internazionale</w:t>
      </w:r>
      <w:proofErr w:type="spellEnd"/>
      <w:r w:rsidR="00FD02B0" w:rsidRPr="00740FCC">
        <w:rPr>
          <w:b/>
          <w:i/>
        </w:rPr>
        <w:t xml:space="preserve"> di </w:t>
      </w:r>
      <w:proofErr w:type="spellStart"/>
      <w:r w:rsidR="00FD02B0" w:rsidRPr="00740FCC">
        <w:rPr>
          <w:b/>
          <w:i/>
        </w:rPr>
        <w:t>Scienze</w:t>
      </w:r>
      <w:proofErr w:type="spellEnd"/>
      <w:r w:rsidR="00FD02B0" w:rsidRPr="00740FCC">
        <w:rPr>
          <w:b/>
          <w:i/>
        </w:rPr>
        <w:t xml:space="preserve"> </w:t>
      </w:r>
      <w:proofErr w:type="spellStart"/>
      <w:r w:rsidR="00FD02B0" w:rsidRPr="00740FCC">
        <w:rPr>
          <w:b/>
          <w:i/>
        </w:rPr>
        <w:t>Economiche</w:t>
      </w:r>
      <w:proofErr w:type="spellEnd"/>
      <w:r w:rsidR="00FD02B0" w:rsidRPr="00740FCC">
        <w:rPr>
          <w:b/>
          <w:i/>
        </w:rPr>
        <w:t xml:space="preserve"> e</w:t>
      </w:r>
      <w:r w:rsidR="006A484E" w:rsidRPr="00740FCC">
        <w:rPr>
          <w:b/>
          <w:i/>
        </w:rPr>
        <w:t xml:space="preserve"> </w:t>
      </w:r>
      <w:proofErr w:type="spellStart"/>
      <w:r w:rsidR="00FD02B0" w:rsidRPr="00740FCC">
        <w:rPr>
          <w:b/>
          <w:i/>
        </w:rPr>
        <w:t>Commerciali</w:t>
      </w:r>
      <w:proofErr w:type="spellEnd"/>
      <w:r w:rsidR="00FD02B0">
        <w:t>, 40 (1993), pp. 671-682.</w:t>
      </w:r>
    </w:p>
    <w:p w14:paraId="02CCD142" w14:textId="77777777" w:rsidR="002318FA" w:rsidRDefault="002318FA" w:rsidP="00FD02B0"/>
    <w:p w14:paraId="068486EE" w14:textId="77777777" w:rsidR="00FD02B0" w:rsidRPr="00740FCC" w:rsidRDefault="0071051F" w:rsidP="00FD02B0">
      <w:pPr>
        <w:rPr>
          <w:b/>
          <w:i/>
        </w:rPr>
      </w:pPr>
      <w:r>
        <w:t>“</w:t>
      </w:r>
      <w:r w:rsidR="00FD02B0">
        <w:t xml:space="preserve">A Note on the Effects </w:t>
      </w:r>
      <w:r>
        <w:t>of AFDC Payments on Birthrates,”</w:t>
      </w:r>
      <w:r w:rsidR="00FD02B0">
        <w:t xml:space="preserve"> with F. Mixon, </w:t>
      </w:r>
      <w:r w:rsidR="00FD02B0" w:rsidRPr="00740FCC">
        <w:rPr>
          <w:b/>
          <w:i/>
        </w:rPr>
        <w:t>Rivista</w:t>
      </w:r>
    </w:p>
    <w:p w14:paraId="2539038D" w14:textId="77777777" w:rsidR="00480746" w:rsidRPr="00F57C05" w:rsidRDefault="00FD02B0" w:rsidP="00FD02B0">
      <w:pPr>
        <w:rPr>
          <w:lang w:val="fr-FR"/>
        </w:rPr>
      </w:pPr>
      <w:proofErr w:type="spellStart"/>
      <w:r w:rsidRPr="00F57C05">
        <w:rPr>
          <w:b/>
          <w:i/>
          <w:lang w:val="fr-FR"/>
        </w:rPr>
        <w:t>Internazionale</w:t>
      </w:r>
      <w:proofErr w:type="spellEnd"/>
      <w:r w:rsidRPr="00F57C05">
        <w:rPr>
          <w:b/>
          <w:i/>
          <w:lang w:val="fr-FR"/>
        </w:rPr>
        <w:t xml:space="preserve"> di </w:t>
      </w:r>
      <w:proofErr w:type="spellStart"/>
      <w:r w:rsidRPr="00F57C05">
        <w:rPr>
          <w:b/>
          <w:i/>
          <w:lang w:val="fr-FR"/>
        </w:rPr>
        <w:t>Scienze</w:t>
      </w:r>
      <w:proofErr w:type="spellEnd"/>
      <w:r w:rsidRPr="00F57C05">
        <w:rPr>
          <w:b/>
          <w:i/>
          <w:lang w:val="fr-FR"/>
        </w:rPr>
        <w:t xml:space="preserve"> </w:t>
      </w:r>
      <w:proofErr w:type="spellStart"/>
      <w:r w:rsidRPr="00F57C05">
        <w:rPr>
          <w:b/>
          <w:i/>
          <w:lang w:val="fr-FR"/>
        </w:rPr>
        <w:t>Economiche</w:t>
      </w:r>
      <w:proofErr w:type="spellEnd"/>
      <w:r w:rsidRPr="00F57C05">
        <w:rPr>
          <w:b/>
          <w:i/>
          <w:lang w:val="fr-FR"/>
        </w:rPr>
        <w:t xml:space="preserve"> e </w:t>
      </w:r>
      <w:proofErr w:type="spellStart"/>
      <w:r w:rsidRPr="00F57C05">
        <w:rPr>
          <w:b/>
          <w:i/>
          <w:lang w:val="fr-FR"/>
        </w:rPr>
        <w:t>Commerciali</w:t>
      </w:r>
      <w:proofErr w:type="spellEnd"/>
      <w:r w:rsidRPr="00F57C05">
        <w:rPr>
          <w:lang w:val="fr-FR"/>
        </w:rPr>
        <w:t>, 40 (1993), pp. 379-384.</w:t>
      </w:r>
    </w:p>
    <w:p w14:paraId="1749ED57" w14:textId="77777777" w:rsidR="00FC2EB4" w:rsidRPr="00F57C05" w:rsidRDefault="00FC2EB4" w:rsidP="00FD02B0">
      <w:pPr>
        <w:rPr>
          <w:lang w:val="fr-FR"/>
        </w:rPr>
      </w:pPr>
    </w:p>
    <w:p w14:paraId="0A22E4E2" w14:textId="77777777" w:rsidR="00FD02B0" w:rsidRDefault="0071051F" w:rsidP="00FD02B0">
      <w:r>
        <w:t>“</w:t>
      </w:r>
      <w:r w:rsidR="00FD02B0">
        <w:t>A Sequential Selectivity Model o</w:t>
      </w:r>
      <w:r>
        <w:t>f the Decisions of Arbitrators,”</w:t>
      </w:r>
      <w:r w:rsidR="00FD02B0">
        <w:t xml:space="preserve"> with S. Oswald, </w:t>
      </w:r>
    </w:p>
    <w:p w14:paraId="77B36BC1" w14:textId="77777777" w:rsidR="00FD02B0" w:rsidRDefault="00FD02B0" w:rsidP="00FD02B0">
      <w:r w:rsidRPr="00740FCC">
        <w:rPr>
          <w:b/>
          <w:i/>
        </w:rPr>
        <w:t>Managerial and Decision Economics</w:t>
      </w:r>
      <w:r>
        <w:t>, 14 (1993), pp. 261-267.</w:t>
      </w:r>
    </w:p>
    <w:p w14:paraId="3939D5C5" w14:textId="77777777" w:rsidR="00FD02B0" w:rsidRDefault="00FD02B0" w:rsidP="00FD02B0"/>
    <w:p w14:paraId="7ACAB22A" w14:textId="77777777" w:rsidR="00B56279" w:rsidRDefault="0071051F" w:rsidP="00FD02B0">
      <w:r>
        <w:t>“</w:t>
      </w:r>
      <w:r w:rsidR="00FD02B0">
        <w:t>More on Grouping Co</w:t>
      </w:r>
      <w:r w:rsidR="006639DF">
        <w:t>a</w:t>
      </w:r>
      <w:r w:rsidR="00FD02B0">
        <w:t>rseness in Linear Normal</w:t>
      </w:r>
      <w:r>
        <w:t xml:space="preserve"> Regression Models,”</w:t>
      </w:r>
      <w:r w:rsidR="00FD02B0">
        <w:t xml:space="preserve"> </w:t>
      </w:r>
      <w:r w:rsidR="00FD02B0" w:rsidRPr="00740FCC">
        <w:rPr>
          <w:b/>
          <w:i/>
        </w:rPr>
        <w:t>The Journal of</w:t>
      </w:r>
      <w:r w:rsidR="006A484E" w:rsidRPr="00740FCC">
        <w:rPr>
          <w:b/>
          <w:i/>
        </w:rPr>
        <w:t xml:space="preserve"> </w:t>
      </w:r>
      <w:r w:rsidR="00FD02B0" w:rsidRPr="00740FCC">
        <w:rPr>
          <w:b/>
          <w:i/>
        </w:rPr>
        <w:t>Econometrics</w:t>
      </w:r>
      <w:r w:rsidR="00FD02B0">
        <w:t>, 52 (1992), pp. 407-417</w:t>
      </w:r>
      <w:r w:rsidR="007509EF">
        <w:t>.</w:t>
      </w:r>
    </w:p>
    <w:p w14:paraId="4D220006" w14:textId="77777777" w:rsidR="00A74C2A" w:rsidRDefault="00A74C2A" w:rsidP="00FD02B0"/>
    <w:p w14:paraId="2C67CF4E" w14:textId="77777777" w:rsidR="00FD02B0" w:rsidRDefault="0071051F" w:rsidP="00FD02B0">
      <w:r>
        <w:t>“</w:t>
      </w:r>
      <w:r w:rsidR="00FD02B0">
        <w:t>Racial Differences in Homeownership and Housing Weal</w:t>
      </w:r>
      <w:r>
        <w:t>th, 1970-1986,”</w:t>
      </w:r>
      <w:r w:rsidR="00FD02B0">
        <w:t xml:space="preserve"> with J. </w:t>
      </w:r>
    </w:p>
    <w:p w14:paraId="2588B71C" w14:textId="77777777" w:rsidR="00FD02B0" w:rsidRDefault="00FD02B0" w:rsidP="00FD02B0">
      <w:r>
        <w:t xml:space="preserve">Long, </w:t>
      </w:r>
      <w:r w:rsidRPr="00740FCC">
        <w:rPr>
          <w:b/>
          <w:i/>
        </w:rPr>
        <w:t>Economic Inquiry</w:t>
      </w:r>
      <w:r>
        <w:t>, 30 (1992), pp. 83-100.</w:t>
      </w:r>
    </w:p>
    <w:p w14:paraId="08E56380" w14:textId="77777777" w:rsidR="00FA7AE8" w:rsidRDefault="00FA7AE8" w:rsidP="00FD02B0"/>
    <w:p w14:paraId="6326CD0F" w14:textId="77777777" w:rsidR="00FD02B0" w:rsidRDefault="0071051F" w:rsidP="00FD02B0">
      <w:r>
        <w:t>“</w:t>
      </w:r>
      <w:r w:rsidR="00FD02B0">
        <w:t xml:space="preserve">An Alternative to </w:t>
      </w:r>
      <w:proofErr w:type="spellStart"/>
      <w:r w:rsidR="00FD02B0">
        <w:t>Bemmels</w:t>
      </w:r>
      <w:proofErr w:type="spellEnd"/>
      <w:r w:rsidR="00FD02B0">
        <w:t>' Method of Inves</w:t>
      </w:r>
      <w:r>
        <w:t>tigating Biases in Arbitration,”</w:t>
      </w:r>
      <w:r w:rsidR="00FD02B0">
        <w:t xml:space="preserve"> with S.</w:t>
      </w:r>
    </w:p>
    <w:p w14:paraId="6295B50E" w14:textId="77777777" w:rsidR="00FD02B0" w:rsidRDefault="00FD02B0" w:rsidP="00FD02B0">
      <w:r>
        <w:t xml:space="preserve">Oswald, </w:t>
      </w:r>
      <w:r w:rsidRPr="00740FCC">
        <w:rPr>
          <w:b/>
          <w:i/>
        </w:rPr>
        <w:t>Industrial and Labor Relations Review</w:t>
      </w:r>
      <w:r>
        <w:t>, 45 (1992), pp. 800-804.</w:t>
      </w:r>
    </w:p>
    <w:p w14:paraId="244FB68D" w14:textId="77777777" w:rsidR="005F2FED" w:rsidRDefault="005F2FED" w:rsidP="00FD02B0"/>
    <w:p w14:paraId="211AF83F" w14:textId="77777777" w:rsidR="00FD02B0" w:rsidRDefault="00B81301" w:rsidP="00FD02B0">
      <w:r>
        <w:t>“</w:t>
      </w:r>
      <w:r w:rsidR="00FD02B0">
        <w:t>The Demand for Bo</w:t>
      </w:r>
      <w:r w:rsidR="0071051F">
        <w:t>livian Tin,”</w:t>
      </w:r>
      <w:r w:rsidR="00FD02B0">
        <w:t xml:space="preserve"> with A. </w:t>
      </w:r>
      <w:proofErr w:type="spellStart"/>
      <w:r w:rsidR="00FD02B0">
        <w:t>Bojanic</w:t>
      </w:r>
      <w:proofErr w:type="spellEnd"/>
      <w:r w:rsidR="00FD02B0">
        <w:t xml:space="preserve">, </w:t>
      </w:r>
      <w:r w:rsidR="00FD02B0" w:rsidRPr="00740FCC">
        <w:rPr>
          <w:b/>
          <w:i/>
        </w:rPr>
        <w:t>Atlantic Economic Journal</w:t>
      </w:r>
      <w:r w:rsidR="00FD02B0">
        <w:t>, 20</w:t>
      </w:r>
    </w:p>
    <w:p w14:paraId="22B24522" w14:textId="77777777" w:rsidR="006A484E" w:rsidRDefault="00FD02B0" w:rsidP="00FD02B0">
      <w:r>
        <w:t>(1992), pp. 88.</w:t>
      </w:r>
    </w:p>
    <w:p w14:paraId="2C12DE54" w14:textId="77777777" w:rsidR="00B81301" w:rsidRDefault="00B81301" w:rsidP="00FD02B0"/>
    <w:p w14:paraId="6AE80019" w14:textId="77777777" w:rsidR="00FD02B0" w:rsidRDefault="0071051F" w:rsidP="00FD02B0">
      <w:r>
        <w:t>“</w:t>
      </w:r>
      <w:r w:rsidR="00FD02B0">
        <w:t>Crime in the Classroom:  An Economic Analysis of Un</w:t>
      </w:r>
      <w:r>
        <w:t xml:space="preserve">dergraduate Cheating Behavior,” </w:t>
      </w:r>
      <w:r w:rsidR="00FD02B0">
        <w:t xml:space="preserve">with D. Bunn and D. Gropper, </w:t>
      </w:r>
      <w:r w:rsidR="00FD02B0" w:rsidRPr="00740FCC">
        <w:rPr>
          <w:b/>
          <w:i/>
        </w:rPr>
        <w:t>Journal of Economic Education</w:t>
      </w:r>
      <w:r w:rsidR="00FD02B0">
        <w:t>, 23 (1992), pp. 197-207.</w:t>
      </w:r>
    </w:p>
    <w:p w14:paraId="6158B923" w14:textId="77777777" w:rsidR="000C466C" w:rsidRDefault="000C466C" w:rsidP="00FD02B0"/>
    <w:p w14:paraId="23C36FE0" w14:textId="77777777" w:rsidR="00FD02B0" w:rsidRDefault="0071051F" w:rsidP="00FD02B0">
      <w:r>
        <w:t>“</w:t>
      </w:r>
      <w:r w:rsidR="00FD02B0">
        <w:t>Finite Mixture Model Estimation o</w:t>
      </w:r>
      <w:r>
        <w:t>f Multi-Product Cost Functions,”</w:t>
      </w:r>
      <w:r w:rsidR="00FD02B0">
        <w:t xml:space="preserve"> with T. R.  Beard</w:t>
      </w:r>
      <w:r w:rsidR="006A484E">
        <w:t xml:space="preserve"> </w:t>
      </w:r>
      <w:r w:rsidR="00FD02B0">
        <w:t xml:space="preserve">and D. Gropper, </w:t>
      </w:r>
      <w:r w:rsidR="00FD02B0" w:rsidRPr="00740FCC">
        <w:rPr>
          <w:b/>
          <w:i/>
        </w:rPr>
        <w:t>The Review of Economics and Statistics</w:t>
      </w:r>
      <w:r w:rsidR="00FD02B0">
        <w:t>, 73 (1991), pp. 654-664.</w:t>
      </w:r>
    </w:p>
    <w:p w14:paraId="1BA79707" w14:textId="77777777" w:rsidR="00DA3F87" w:rsidRDefault="00DA3F87" w:rsidP="00FD02B0"/>
    <w:p w14:paraId="0759B94B" w14:textId="77777777" w:rsidR="00FD02B0" w:rsidRDefault="0071051F" w:rsidP="00FD02B0">
      <w:r>
        <w:t>“</w:t>
      </w:r>
      <w:r w:rsidR="00FD02B0">
        <w:t>The Impact of Participation in Intercollegiate Athletics on Individual Income and</w:t>
      </w:r>
    </w:p>
    <w:p w14:paraId="18262C3E" w14:textId="77777777" w:rsidR="00FD02B0" w:rsidRDefault="00FD02B0" w:rsidP="00FD02B0">
      <w:r>
        <w:t>Graduation,</w:t>
      </w:r>
      <w:r w:rsidR="0071051F">
        <w:t>”</w:t>
      </w:r>
      <w:r>
        <w:t xml:space="preserve"> with J. Long, </w:t>
      </w:r>
      <w:r w:rsidRPr="00740FCC">
        <w:rPr>
          <w:b/>
          <w:i/>
        </w:rPr>
        <w:t>The Review of Economics and Statistics</w:t>
      </w:r>
      <w:r>
        <w:t>, 73 (1991), pp.</w:t>
      </w:r>
    </w:p>
    <w:p w14:paraId="0B7C10A2" w14:textId="77777777" w:rsidR="00FD02B0" w:rsidRDefault="00FD02B0" w:rsidP="00FD02B0">
      <w:r>
        <w:t>525-531.</w:t>
      </w:r>
    </w:p>
    <w:p w14:paraId="3196BC9E" w14:textId="77777777" w:rsidR="00FD02B0" w:rsidRDefault="00FD02B0" w:rsidP="00FD02B0"/>
    <w:p w14:paraId="7ECEC1DA" w14:textId="77777777" w:rsidR="00FD02B0" w:rsidRDefault="0071051F" w:rsidP="00FD02B0">
      <w:r>
        <w:t>“</w:t>
      </w:r>
      <w:r w:rsidR="00FD02B0">
        <w:t>Experimental Evidence of Gender Ef</w:t>
      </w:r>
      <w:r>
        <w:t>fects in Arbitration Decisions,”</w:t>
      </w:r>
      <w:r w:rsidR="00FD02B0">
        <w:t xml:space="preserve"> with S. Oswald,</w:t>
      </w:r>
    </w:p>
    <w:p w14:paraId="5CEFBAD6" w14:textId="77777777" w:rsidR="00FD02B0" w:rsidRDefault="00FD02B0" w:rsidP="00FD02B0">
      <w:r w:rsidRPr="00740FCC">
        <w:rPr>
          <w:b/>
          <w:i/>
        </w:rPr>
        <w:t>The Employee Responsibilities and Rights Journal</w:t>
      </w:r>
      <w:r>
        <w:t>, 4 (1991), pp. 271-281.</w:t>
      </w:r>
    </w:p>
    <w:p w14:paraId="73DF7A48" w14:textId="77777777" w:rsidR="00D06D29" w:rsidRDefault="00D06D29" w:rsidP="00FD02B0"/>
    <w:p w14:paraId="7715F4D2" w14:textId="31EF216A" w:rsidR="000276E8" w:rsidRDefault="0071051F" w:rsidP="00FD02B0">
      <w:r>
        <w:t>“</w:t>
      </w:r>
      <w:r w:rsidR="00FD02B0">
        <w:t>Test Structure, Human Capital, and Student P</w:t>
      </w:r>
      <w:r>
        <w:t>erformance on Economics Exams,”</w:t>
      </w:r>
      <w:r w:rsidR="00FD02B0">
        <w:t xml:space="preserve"> with</w:t>
      </w:r>
      <w:r w:rsidR="006A484E">
        <w:t xml:space="preserve"> </w:t>
      </w:r>
      <w:r w:rsidR="00FD02B0">
        <w:t xml:space="preserve">D. Gropper, </w:t>
      </w:r>
      <w:r w:rsidR="00FD02B0" w:rsidRPr="00870EDA">
        <w:rPr>
          <w:b/>
          <w:i/>
        </w:rPr>
        <w:t>The Journal of Economic Education</w:t>
      </w:r>
      <w:r w:rsidR="00FD02B0">
        <w:t>, 4 (1991), pp. 304-306.</w:t>
      </w:r>
    </w:p>
    <w:p w14:paraId="205E0E55" w14:textId="77777777" w:rsidR="002426B9" w:rsidRDefault="002426B9" w:rsidP="00FD02B0"/>
    <w:p w14:paraId="53589809" w14:textId="77777777" w:rsidR="00FD02B0" w:rsidRDefault="0071051F" w:rsidP="00FD02B0">
      <w:r>
        <w:lastRenderedPageBreak/>
        <w:t>“</w:t>
      </w:r>
      <w:r w:rsidR="00FD02B0">
        <w:t>Econo</w:t>
      </w:r>
      <w:r>
        <w:t>metrics in Theory and Practice,”</w:t>
      </w:r>
      <w:r w:rsidR="00FD02B0">
        <w:t xml:space="preserve"> </w:t>
      </w:r>
      <w:r w:rsidR="00FD02B0" w:rsidRPr="00870EDA">
        <w:rPr>
          <w:b/>
          <w:i/>
        </w:rPr>
        <w:t>Eastern Economic Journal</w:t>
      </w:r>
      <w:r w:rsidR="00FD02B0">
        <w:t xml:space="preserve">, 16 (1990), pp. </w:t>
      </w:r>
    </w:p>
    <w:p w14:paraId="08CD8437" w14:textId="77777777" w:rsidR="00FD02B0" w:rsidRDefault="00FD02B0" w:rsidP="00FD02B0">
      <w:r>
        <w:t>249-256.</w:t>
      </w:r>
    </w:p>
    <w:p w14:paraId="4F55D785" w14:textId="77777777" w:rsidR="00FD02B0" w:rsidRDefault="00FD02B0" w:rsidP="00FD02B0"/>
    <w:p w14:paraId="2B39E33B" w14:textId="77777777" w:rsidR="00FD02B0" w:rsidRPr="00870EDA" w:rsidRDefault="0071051F" w:rsidP="00FD02B0">
      <w:pPr>
        <w:rPr>
          <w:b/>
          <w:i/>
        </w:rPr>
      </w:pPr>
      <w:r>
        <w:t>“</w:t>
      </w:r>
      <w:r w:rsidR="00FD02B0">
        <w:t>Efficient Estimation of</w:t>
      </w:r>
      <w:r>
        <w:t xml:space="preserve"> the Costs of Rent Controls,”</w:t>
      </w:r>
      <w:r w:rsidR="00FD02B0">
        <w:t xml:space="preserve"> with R. Ault and R. Saba, </w:t>
      </w:r>
      <w:r w:rsidR="00FD02B0" w:rsidRPr="00870EDA">
        <w:rPr>
          <w:b/>
          <w:i/>
        </w:rPr>
        <w:t>The</w:t>
      </w:r>
    </w:p>
    <w:p w14:paraId="341AD92C" w14:textId="72D39B5C" w:rsidR="00A74C2A" w:rsidRDefault="00FD02B0" w:rsidP="00FD02B0">
      <w:r w:rsidRPr="00870EDA">
        <w:rPr>
          <w:b/>
          <w:i/>
        </w:rPr>
        <w:t>Review of Economics and Statistics</w:t>
      </w:r>
      <w:r>
        <w:t>, 71 (1989), pp. 154-159.</w:t>
      </w:r>
    </w:p>
    <w:p w14:paraId="050A3B97" w14:textId="77777777" w:rsidR="0095433D" w:rsidRDefault="00FD02B0" w:rsidP="00FD02B0">
      <w:r>
        <w:t xml:space="preserve"> </w:t>
      </w:r>
    </w:p>
    <w:p w14:paraId="749CB1B8" w14:textId="77777777" w:rsidR="00FD02B0" w:rsidRDefault="0071051F" w:rsidP="00FD02B0">
      <w:r>
        <w:t>“</w:t>
      </w:r>
      <w:r w:rsidR="00FD02B0">
        <w:t>Measuring Marginal Effects in Lim</w:t>
      </w:r>
      <w:r>
        <w:t>ited Dependent Variable Models,”</w:t>
      </w:r>
      <w:r w:rsidR="00FD02B0">
        <w:t xml:space="preserve"> with J. D. </w:t>
      </w:r>
    </w:p>
    <w:p w14:paraId="3A5AE3F1" w14:textId="77777777" w:rsidR="00FD02B0" w:rsidRDefault="00FD02B0" w:rsidP="00FD02B0">
      <w:r>
        <w:t xml:space="preserve">Jackson, </w:t>
      </w:r>
      <w:r w:rsidRPr="00870EDA">
        <w:rPr>
          <w:b/>
          <w:i/>
        </w:rPr>
        <w:t>The Statistician</w:t>
      </w:r>
      <w:r>
        <w:t>, 38 (1989), pp. 203-206.</w:t>
      </w:r>
    </w:p>
    <w:p w14:paraId="4BE77761" w14:textId="77777777" w:rsidR="00FD02B0" w:rsidRDefault="00FD02B0" w:rsidP="00FD02B0"/>
    <w:p w14:paraId="09DBB47C" w14:textId="77777777" w:rsidR="00FD02B0" w:rsidRDefault="0071051F" w:rsidP="00FD02B0">
      <w:r>
        <w:t>“</w:t>
      </w:r>
      <w:r w:rsidR="00FD02B0">
        <w:t>Job Search Duration and Marginal T</w:t>
      </w:r>
      <w:r>
        <w:t>ax Rates:  An Empirical Inquiry”</w:t>
      </w:r>
      <w:r w:rsidR="00FD02B0">
        <w:t xml:space="preserve"> with A.  H. </w:t>
      </w:r>
    </w:p>
    <w:p w14:paraId="4CA7B045" w14:textId="77777777" w:rsidR="00FD02B0" w:rsidRDefault="00FD02B0" w:rsidP="00FD02B0">
      <w:r>
        <w:t xml:space="preserve">Barnett and J. D. Jackson, </w:t>
      </w:r>
      <w:r w:rsidRPr="00870EDA">
        <w:rPr>
          <w:b/>
          <w:i/>
        </w:rPr>
        <w:t>Southern Economic Journal</w:t>
      </w:r>
      <w:r>
        <w:t>, 56 (1989), pp. 476-489.</w:t>
      </w:r>
    </w:p>
    <w:p w14:paraId="58221BE2" w14:textId="77777777" w:rsidR="002318FA" w:rsidRDefault="00FD02B0" w:rsidP="00FD02B0">
      <w:r>
        <w:t xml:space="preserve">    </w:t>
      </w:r>
    </w:p>
    <w:p w14:paraId="2F949E9F" w14:textId="77777777" w:rsidR="00FD02B0" w:rsidRPr="00870EDA" w:rsidRDefault="0071051F" w:rsidP="00FD02B0">
      <w:pPr>
        <w:rPr>
          <w:b/>
          <w:i/>
        </w:rPr>
      </w:pPr>
      <w:r>
        <w:t>“</w:t>
      </w:r>
      <w:r w:rsidR="00FD02B0">
        <w:t>Taxation an</w:t>
      </w:r>
      <w:r>
        <w:t>d the Redistribution of Income,”</w:t>
      </w:r>
      <w:r w:rsidR="00FD02B0">
        <w:t xml:space="preserve"> with R. Holcombe, </w:t>
      </w:r>
      <w:smartTag w:uri="urn:schemas-microsoft-com:office:smarttags" w:element="place">
        <w:r w:rsidR="00FD02B0" w:rsidRPr="00870EDA">
          <w:rPr>
            <w:b/>
            <w:i/>
          </w:rPr>
          <w:t>Atlantic</w:t>
        </w:r>
      </w:smartTag>
      <w:r w:rsidR="00FD02B0" w:rsidRPr="00870EDA">
        <w:rPr>
          <w:b/>
          <w:i/>
        </w:rPr>
        <w:t xml:space="preserve"> Economic</w:t>
      </w:r>
    </w:p>
    <w:p w14:paraId="7395F45A" w14:textId="77777777" w:rsidR="00FD02B0" w:rsidRDefault="00FD02B0" w:rsidP="00FD02B0">
      <w:r w:rsidRPr="00870EDA">
        <w:rPr>
          <w:b/>
          <w:i/>
        </w:rPr>
        <w:t>Journal</w:t>
      </w:r>
      <w:r>
        <w:t>, 17 (1989), pp. 39-42.</w:t>
      </w:r>
    </w:p>
    <w:p w14:paraId="5ACC228B" w14:textId="77777777" w:rsidR="00E9720A" w:rsidRDefault="00E9720A" w:rsidP="00FD02B0"/>
    <w:p w14:paraId="64562674" w14:textId="77777777" w:rsidR="00FD02B0" w:rsidRDefault="0071051F" w:rsidP="00FD02B0">
      <w:r>
        <w:t>“</w:t>
      </w:r>
      <w:r w:rsidR="00FD02B0">
        <w:t>Househo</w:t>
      </w:r>
      <w:r>
        <w:t>ld Production and Labor Supply,”</w:t>
      </w:r>
      <w:r w:rsidR="00FD02B0">
        <w:t xml:space="preserve"> with R. Holcombe, </w:t>
      </w:r>
      <w:r w:rsidR="00FD02B0" w:rsidRPr="00870EDA">
        <w:rPr>
          <w:b/>
          <w:i/>
        </w:rPr>
        <w:t>International Journal of</w:t>
      </w:r>
      <w:r w:rsidR="006A484E" w:rsidRPr="00870EDA">
        <w:rPr>
          <w:b/>
          <w:i/>
        </w:rPr>
        <w:t xml:space="preserve"> </w:t>
      </w:r>
      <w:r w:rsidR="00FD02B0" w:rsidRPr="00870EDA">
        <w:rPr>
          <w:b/>
          <w:i/>
        </w:rPr>
        <w:t>Manpower</w:t>
      </w:r>
      <w:r w:rsidR="00FD02B0">
        <w:t>, 9 (1988), pp. 7-9.</w:t>
      </w:r>
    </w:p>
    <w:p w14:paraId="580E28ED" w14:textId="77777777" w:rsidR="00FA6DFD" w:rsidRDefault="00FA6DFD" w:rsidP="00FD02B0"/>
    <w:p w14:paraId="3244DE72" w14:textId="77777777" w:rsidR="00FD02B0" w:rsidRDefault="0071051F" w:rsidP="00FD02B0">
      <w:r>
        <w:t>“</w:t>
      </w:r>
      <w:r w:rsidR="00FD02B0">
        <w:t>An Advantage of the Linear Probabil</w:t>
      </w:r>
      <w:r>
        <w:t>ity Model Over Probit or Logit,”</w:t>
      </w:r>
      <w:r w:rsidR="00FD02B0">
        <w:t xml:space="preserve"> </w:t>
      </w:r>
      <w:r w:rsidR="00FD02B0" w:rsidRPr="00870EDA">
        <w:rPr>
          <w:b/>
          <w:i/>
        </w:rPr>
        <w:t>Oxford Bulletin</w:t>
      </w:r>
      <w:r w:rsidR="006A484E" w:rsidRPr="00870EDA">
        <w:rPr>
          <w:b/>
          <w:i/>
        </w:rPr>
        <w:t xml:space="preserve"> </w:t>
      </w:r>
      <w:r w:rsidR="00FD02B0" w:rsidRPr="00870EDA">
        <w:rPr>
          <w:b/>
          <w:i/>
        </w:rPr>
        <w:t>of Economics and Statistics,</w:t>
      </w:r>
      <w:r w:rsidR="00FD02B0">
        <w:t xml:space="preserve"> 50 (1988), pp. 425-427.</w:t>
      </w:r>
    </w:p>
    <w:p w14:paraId="171686CB" w14:textId="77777777" w:rsidR="00FA7AE8" w:rsidRDefault="00FD02B0" w:rsidP="00FD02B0">
      <w:r>
        <w:t xml:space="preserve"> </w:t>
      </w:r>
    </w:p>
    <w:p w14:paraId="563DE93E" w14:textId="77777777" w:rsidR="00FD02B0" w:rsidRDefault="0071051F" w:rsidP="00FD02B0">
      <w:r>
        <w:t>“The Necessity of Mining Data,”</w:t>
      </w:r>
      <w:r w:rsidR="00FD02B0">
        <w:t xml:space="preserve"> </w:t>
      </w:r>
      <w:r w:rsidR="00FD02B0" w:rsidRPr="00870EDA">
        <w:rPr>
          <w:b/>
          <w:i/>
        </w:rPr>
        <w:t>Atlantic Economic Journal</w:t>
      </w:r>
      <w:r w:rsidR="00FD02B0">
        <w:t>, 16 (1988), pp. 11-18.</w:t>
      </w:r>
    </w:p>
    <w:p w14:paraId="2029E503" w14:textId="77777777" w:rsidR="00FD02B0" w:rsidRDefault="00FD02B0" w:rsidP="00FD02B0"/>
    <w:p w14:paraId="024376BD" w14:textId="77777777" w:rsidR="00FD02B0" w:rsidRDefault="0071051F" w:rsidP="00FD02B0">
      <w:r>
        <w:t>“</w:t>
      </w:r>
      <w:r w:rsidR="00FD02B0">
        <w:t>Conditions for Coefficient St</w:t>
      </w:r>
      <w:r>
        <w:t>ability in Input-Output Models,”</w:t>
      </w:r>
      <w:r w:rsidR="00FD02B0">
        <w:t xml:space="preserve"> with R. Holcombe, in the</w:t>
      </w:r>
      <w:r w:rsidR="006A484E">
        <w:t xml:space="preserve"> </w:t>
      </w:r>
      <w:r w:rsidR="00FD02B0" w:rsidRPr="00870EDA">
        <w:rPr>
          <w:b/>
          <w:i/>
        </w:rPr>
        <w:t>Review of Business and Economic Research</w:t>
      </w:r>
      <w:r w:rsidR="00FD02B0">
        <w:t>, 23 (1988), pp. 29-37.</w:t>
      </w:r>
    </w:p>
    <w:p w14:paraId="712EF18C" w14:textId="77777777" w:rsidR="00FA7AE8" w:rsidRDefault="00FA7AE8" w:rsidP="00FD02B0"/>
    <w:p w14:paraId="30F56D3E" w14:textId="77777777" w:rsidR="00FD02B0" w:rsidRDefault="0071051F" w:rsidP="00FD02B0">
      <w:r>
        <w:t>“</w:t>
      </w:r>
      <w:r w:rsidR="00FD02B0">
        <w:t>Type I Errors After Preliminar</w:t>
      </w:r>
      <w:r>
        <w:t>y Tests for Heteroscedasticity,”</w:t>
      </w:r>
      <w:r w:rsidR="00FD02B0">
        <w:t xml:space="preserve"> </w:t>
      </w:r>
      <w:r w:rsidR="00FD02B0" w:rsidRPr="00870EDA">
        <w:rPr>
          <w:b/>
          <w:i/>
        </w:rPr>
        <w:t>The Statistician</w:t>
      </w:r>
      <w:r w:rsidR="00FD02B0">
        <w:t xml:space="preserve">, 37 </w:t>
      </w:r>
    </w:p>
    <w:p w14:paraId="526CA4C9" w14:textId="77777777" w:rsidR="00FD02B0" w:rsidRDefault="00FD02B0" w:rsidP="00FD02B0">
      <w:r>
        <w:t>(1988), pp. 65-68.</w:t>
      </w:r>
    </w:p>
    <w:p w14:paraId="2CFA94E1" w14:textId="77777777" w:rsidR="00FC2EB4" w:rsidRDefault="00FC2EB4" w:rsidP="00FD02B0"/>
    <w:p w14:paraId="242E37C2" w14:textId="77777777" w:rsidR="00FD02B0" w:rsidRDefault="0071051F" w:rsidP="00FD02B0">
      <w:r>
        <w:t>“</w:t>
      </w:r>
      <w:r w:rsidR="00FD02B0">
        <w:t>Dichotomous Cho</w:t>
      </w:r>
      <w:r>
        <w:t>ice Models and Dummy Variables,”</w:t>
      </w:r>
      <w:r w:rsidR="00FD02B0">
        <w:t xml:space="preserve"> </w:t>
      </w:r>
      <w:r w:rsidR="00FD02B0" w:rsidRPr="00870EDA">
        <w:rPr>
          <w:b/>
          <w:i/>
        </w:rPr>
        <w:t>The Statistician</w:t>
      </w:r>
      <w:r w:rsidR="00FD02B0">
        <w:t>, 36 (1987), pp.</w:t>
      </w:r>
      <w:r w:rsidR="006A484E">
        <w:t xml:space="preserve"> </w:t>
      </w:r>
      <w:r w:rsidR="00FD02B0">
        <w:t xml:space="preserve">381-383.       </w:t>
      </w:r>
    </w:p>
    <w:p w14:paraId="1C1DD3E9" w14:textId="77777777" w:rsidR="00B81301" w:rsidRDefault="00B81301" w:rsidP="00FD02B0"/>
    <w:p w14:paraId="3F576198" w14:textId="77777777" w:rsidR="00FD02B0" w:rsidRPr="00870EDA" w:rsidRDefault="0071051F" w:rsidP="00FD02B0">
      <w:pPr>
        <w:rPr>
          <w:b/>
          <w:i/>
        </w:rPr>
      </w:pPr>
      <w:r>
        <w:t>“</w:t>
      </w:r>
      <w:r w:rsidR="00FD02B0">
        <w:t>The Usage and Benefits of Paid T</w:t>
      </w:r>
      <w:r>
        <w:t>ax Return Preparation,”</w:t>
      </w:r>
      <w:r w:rsidR="00FD02B0">
        <w:t xml:space="preserve"> with J. Long, </w:t>
      </w:r>
      <w:r w:rsidR="00FD02B0" w:rsidRPr="00870EDA">
        <w:rPr>
          <w:b/>
          <w:i/>
        </w:rPr>
        <w:t>National Tax</w:t>
      </w:r>
    </w:p>
    <w:p w14:paraId="1647D6CB" w14:textId="77777777" w:rsidR="00FD02B0" w:rsidRDefault="00FD02B0" w:rsidP="00FD02B0">
      <w:r w:rsidRPr="00870EDA">
        <w:rPr>
          <w:b/>
          <w:i/>
        </w:rPr>
        <w:t>Journal</w:t>
      </w:r>
      <w:r>
        <w:t>, 40 (1987), pp. 35-46.</w:t>
      </w:r>
    </w:p>
    <w:p w14:paraId="5D07E3AA" w14:textId="77777777" w:rsidR="00A21122" w:rsidRDefault="00FD02B0" w:rsidP="00FD02B0">
      <w:r>
        <w:t xml:space="preserve">     </w:t>
      </w:r>
    </w:p>
    <w:p w14:paraId="12B5DA43" w14:textId="77777777" w:rsidR="00FD02B0" w:rsidRDefault="0071051F" w:rsidP="00FD02B0">
      <w:r>
        <w:t>“</w:t>
      </w:r>
      <w:r w:rsidR="00FD02B0">
        <w:t>Coefficient Bias due to Specificatio</w:t>
      </w:r>
      <w:r>
        <w:t>n Search in Econometric Models,”</w:t>
      </w:r>
      <w:r w:rsidR="00FD02B0">
        <w:t xml:space="preserve"> with R. </w:t>
      </w:r>
    </w:p>
    <w:p w14:paraId="6582E639" w14:textId="77777777" w:rsidR="00FD02B0" w:rsidRDefault="00FD02B0" w:rsidP="00FD02B0">
      <w:r>
        <w:t xml:space="preserve"> Holcombe, </w:t>
      </w:r>
      <w:r w:rsidRPr="00870EDA">
        <w:rPr>
          <w:b/>
          <w:i/>
        </w:rPr>
        <w:t>Atlantic Economic Journal</w:t>
      </w:r>
      <w:r>
        <w:t>, 15 (1987), pp. 30-34.</w:t>
      </w:r>
    </w:p>
    <w:p w14:paraId="69C70726" w14:textId="77777777" w:rsidR="00FD02B0" w:rsidRDefault="00FD02B0" w:rsidP="00FD02B0"/>
    <w:p w14:paraId="136A32F8" w14:textId="77777777" w:rsidR="00FD02B0" w:rsidRDefault="0071051F" w:rsidP="00FD02B0">
      <w:r>
        <w:t>“</w:t>
      </w:r>
      <w:r w:rsidR="00FD02B0">
        <w:t>Tax Shares and Government Sp</w:t>
      </w:r>
      <w:r>
        <w:t>ending in a Median Voter Model,”</w:t>
      </w:r>
      <w:r w:rsidR="00FD02B0">
        <w:t xml:space="preserve"> with R. Holcombe, </w:t>
      </w:r>
      <w:r w:rsidR="00FD02B0" w:rsidRPr="00870EDA">
        <w:rPr>
          <w:b/>
          <w:i/>
        </w:rPr>
        <w:t>Public Choice</w:t>
      </w:r>
      <w:r w:rsidR="00FD02B0">
        <w:t>, 46 (1985), pp. 197-205.</w:t>
      </w:r>
    </w:p>
    <w:p w14:paraId="6C3218BA" w14:textId="77777777" w:rsidR="00EB10B5" w:rsidRDefault="00EB10B5" w:rsidP="00FD02B0"/>
    <w:p w14:paraId="58EB8018" w14:textId="77777777" w:rsidR="00FD02B0" w:rsidRPr="00870EDA" w:rsidRDefault="0071051F" w:rsidP="00FD02B0">
      <w:pPr>
        <w:rPr>
          <w:b/>
          <w:i/>
        </w:rPr>
      </w:pPr>
      <w:r>
        <w:t>“</w:t>
      </w:r>
      <w:r w:rsidR="00FD02B0">
        <w:t>Modelling the Demand for Optional Clas</w:t>
      </w:r>
      <w:r>
        <w:t>ses of Local Telephone Service,”</w:t>
      </w:r>
      <w:r w:rsidR="00FD02B0">
        <w:t xml:space="preserve"> </w:t>
      </w:r>
      <w:r w:rsidR="00FD02B0" w:rsidRPr="00870EDA">
        <w:rPr>
          <w:b/>
          <w:i/>
        </w:rPr>
        <w:t>Economic</w:t>
      </w:r>
    </w:p>
    <w:p w14:paraId="11AE0FC2" w14:textId="689292C7" w:rsidR="00E9720A" w:rsidRDefault="00FD02B0" w:rsidP="00FD02B0">
      <w:r w:rsidRPr="00870EDA">
        <w:rPr>
          <w:b/>
          <w:i/>
        </w:rPr>
        <w:t>Modelling</w:t>
      </w:r>
      <w:r>
        <w:t>, 2 (1985), pp. 39-51.</w:t>
      </w:r>
    </w:p>
    <w:p w14:paraId="5D9F4C48" w14:textId="77777777" w:rsidR="002426B9" w:rsidRDefault="002426B9" w:rsidP="00FD02B0"/>
    <w:p w14:paraId="42CCCCAE" w14:textId="77777777" w:rsidR="00B81301" w:rsidRDefault="00FD02B0" w:rsidP="00FD02B0">
      <w:r>
        <w:t>Chapters in Books:</w:t>
      </w:r>
    </w:p>
    <w:p w14:paraId="10404AA7" w14:textId="77777777" w:rsidR="004A1A59" w:rsidRDefault="004A1A59" w:rsidP="00FD02B0"/>
    <w:p w14:paraId="4D7A0C5C" w14:textId="2A78BFDB" w:rsidR="004C73C9" w:rsidRPr="00F57C05" w:rsidRDefault="004C73C9" w:rsidP="00FD02B0">
      <w:pPr>
        <w:rPr>
          <w:lang w:val="fr-FR"/>
        </w:rPr>
      </w:pPr>
      <w:r w:rsidRPr="00F57C05">
        <w:rPr>
          <w:lang w:val="fr-FR"/>
        </w:rPr>
        <w:t xml:space="preserve">Chapitre 5 Pouvoir de négociation sur le marché des appartements en </w:t>
      </w:r>
      <w:proofErr w:type="gramStart"/>
      <w:r w:rsidRPr="00F57C05">
        <w:rPr>
          <w:lang w:val="fr-FR"/>
        </w:rPr>
        <w:t>Corse:</w:t>
      </w:r>
      <w:proofErr w:type="gramEnd"/>
      <w:r w:rsidRPr="00F57C05">
        <w:rPr>
          <w:lang w:val="fr-FR"/>
        </w:rPr>
        <w:t xml:space="preserve"> une analyse en classes latentes</w:t>
      </w:r>
      <w:r w:rsidR="00856BA6" w:rsidRPr="00F57C05">
        <w:rPr>
          <w:lang w:val="fr-FR"/>
        </w:rPr>
        <w:t xml:space="preserve"> by </w:t>
      </w:r>
      <w:r w:rsidRPr="00F57C05">
        <w:rPr>
          <w:lang w:val="fr-FR"/>
        </w:rPr>
        <w:t>S</w:t>
      </w:r>
      <w:r w:rsidR="00A551A4" w:rsidRPr="00F57C05">
        <w:rPr>
          <w:lang w:val="fr-FR"/>
        </w:rPr>
        <w:t>.</w:t>
      </w:r>
      <w:r w:rsidRPr="00F57C05">
        <w:rPr>
          <w:lang w:val="fr-FR"/>
        </w:rPr>
        <w:t>B</w:t>
      </w:r>
      <w:r w:rsidR="00A551A4" w:rsidRPr="00F57C05">
        <w:rPr>
          <w:lang w:val="fr-FR"/>
        </w:rPr>
        <w:t>.</w:t>
      </w:r>
      <w:r w:rsidRPr="00F57C05">
        <w:rPr>
          <w:lang w:val="fr-FR"/>
        </w:rPr>
        <w:t xml:space="preserve"> </w:t>
      </w:r>
      <w:proofErr w:type="spellStart"/>
      <w:r w:rsidRPr="00F57C05">
        <w:rPr>
          <w:lang w:val="fr-FR"/>
        </w:rPr>
        <w:t>Caudill</w:t>
      </w:r>
      <w:proofErr w:type="spellEnd"/>
      <w:r w:rsidRPr="00F57C05">
        <w:rPr>
          <w:lang w:val="fr-FR"/>
        </w:rPr>
        <w:t>, C</w:t>
      </w:r>
      <w:r w:rsidR="00A551A4" w:rsidRPr="00F57C05">
        <w:rPr>
          <w:lang w:val="fr-FR"/>
        </w:rPr>
        <w:t>.</w:t>
      </w:r>
      <w:r w:rsidRPr="00F57C05">
        <w:rPr>
          <w:lang w:val="fr-FR"/>
        </w:rPr>
        <w:t xml:space="preserve"> </w:t>
      </w:r>
      <w:proofErr w:type="spellStart"/>
      <w:r w:rsidRPr="00F57C05">
        <w:rPr>
          <w:lang w:val="fr-FR"/>
        </w:rPr>
        <w:t>Detotto</w:t>
      </w:r>
      <w:proofErr w:type="spellEnd"/>
      <w:r w:rsidRPr="00F57C05">
        <w:rPr>
          <w:lang w:val="fr-FR"/>
        </w:rPr>
        <w:t>, D</w:t>
      </w:r>
      <w:r w:rsidR="00A551A4" w:rsidRPr="00F57C05">
        <w:rPr>
          <w:lang w:val="fr-FR"/>
        </w:rPr>
        <w:t>.</w:t>
      </w:r>
      <w:r w:rsidRPr="00F57C05">
        <w:rPr>
          <w:lang w:val="fr-FR"/>
        </w:rPr>
        <w:t xml:space="preserve"> </w:t>
      </w:r>
      <w:proofErr w:type="spellStart"/>
      <w:r w:rsidRPr="00F57C05">
        <w:rPr>
          <w:lang w:val="fr-FR"/>
        </w:rPr>
        <w:t>Prunetti</w:t>
      </w:r>
      <w:proofErr w:type="spellEnd"/>
    </w:p>
    <w:p w14:paraId="74E10C3B" w14:textId="77777777" w:rsidR="002A11D4" w:rsidRPr="00F57C05" w:rsidRDefault="002A11D4" w:rsidP="00FD02B0">
      <w:pPr>
        <w:rPr>
          <w:lang w:val="fr-FR"/>
        </w:rPr>
      </w:pPr>
    </w:p>
    <w:p w14:paraId="785A3619" w14:textId="2774F26B" w:rsidR="004A1A59" w:rsidRPr="00F57C05" w:rsidRDefault="004A1A59" w:rsidP="004A1A59">
      <w:pPr>
        <w:rPr>
          <w:lang w:val="fr-FR"/>
        </w:rPr>
      </w:pPr>
      <w:r w:rsidRPr="00F57C05">
        <w:rPr>
          <w:lang w:val="fr-FR"/>
        </w:rPr>
        <w:t>Chapitre 6 Pouvoir de négociation relatif des résidents et investisseurs immobiliers</w:t>
      </w:r>
      <w:r w:rsidR="00856BA6" w:rsidRPr="00F57C05">
        <w:rPr>
          <w:lang w:val="fr-FR"/>
        </w:rPr>
        <w:t xml:space="preserve"> by</w:t>
      </w:r>
    </w:p>
    <w:p w14:paraId="0A9EB33B" w14:textId="20B687DA" w:rsidR="002A11D4" w:rsidRDefault="004A1A59" w:rsidP="00FD02B0">
      <w:r>
        <w:t>L</w:t>
      </w:r>
      <w:r w:rsidR="00A551A4">
        <w:t>.</w:t>
      </w:r>
      <w:r>
        <w:t xml:space="preserve"> Ciucci, B</w:t>
      </w:r>
      <w:r w:rsidR="00A551A4">
        <w:t>.</w:t>
      </w:r>
      <w:r>
        <w:t xml:space="preserve"> Biagi, S</w:t>
      </w:r>
      <w:r w:rsidR="00A551A4">
        <w:t>.</w:t>
      </w:r>
      <w:r>
        <w:t>B</w:t>
      </w:r>
      <w:r w:rsidR="00A551A4">
        <w:t>.</w:t>
      </w:r>
      <w:r>
        <w:t xml:space="preserve"> Caudill, C</w:t>
      </w:r>
      <w:r w:rsidR="00A551A4">
        <w:t>.</w:t>
      </w:r>
      <w:r>
        <w:t xml:space="preserve"> Detotto</w:t>
      </w:r>
    </w:p>
    <w:p w14:paraId="45D5071A" w14:textId="77777777" w:rsidR="00DA3F87" w:rsidRDefault="00DA3F87" w:rsidP="00FD02B0"/>
    <w:p w14:paraId="187E4CC2" w14:textId="77777777" w:rsidR="00DA3F87" w:rsidRDefault="00DA3F87" w:rsidP="00DA3F87">
      <w:r>
        <w:t xml:space="preserve"> “The Impact of Property Confiscation Experiences on Individual Patience in Transition Economies: An Exploratory Study,” in </w:t>
      </w:r>
      <w:r w:rsidRPr="00AF40C9">
        <w:rPr>
          <w:i/>
        </w:rPr>
        <w:t>Economic Behavior, Entrepreneurship and Economic Freedom</w:t>
      </w:r>
      <w:r w:rsidR="00AF40C9">
        <w:t>,” with S.O. Crofton, J.E. Long, F.G. Mixon, Jr. and M.G. Simonton, e</w:t>
      </w:r>
      <w:r>
        <w:t>dited by R.J. Cebula, J.C. Hall, F.G. Mixon, Jr. and J.E. Payne, Northampton, MA: Edward Elgar Publishing, Ltd., in press.</w:t>
      </w:r>
    </w:p>
    <w:p w14:paraId="40537FED" w14:textId="77777777" w:rsidR="00DA3F87" w:rsidRDefault="00DA3F87" w:rsidP="00DA3F87"/>
    <w:p w14:paraId="5E5F6B95" w14:textId="77777777" w:rsidR="00DA3F87" w:rsidRDefault="00DA3F87" w:rsidP="00FD02B0">
      <w:r>
        <w:t xml:space="preserve">“Economic Freedom and Microfinance Efficiency in Eastern Europe and Central Asia,” in </w:t>
      </w:r>
      <w:r w:rsidRPr="00AF40C9">
        <w:rPr>
          <w:i/>
        </w:rPr>
        <w:t>Economic Behavior, Entrepreneurship and Economic Freedom</w:t>
      </w:r>
      <w:r>
        <w:t>,</w:t>
      </w:r>
      <w:r w:rsidR="00AF40C9">
        <w:t xml:space="preserve"> with D.M. Gropper, V. Hartarska and F.G. Mixon, Jr., e</w:t>
      </w:r>
      <w:r>
        <w:t>dited by R.J. Cebula, J.C. Hall, F.G. Mixon, Jr. and J.E. Payne, Northampton, MA: Edward Elgar Publishing, Ltd., in press.</w:t>
      </w:r>
    </w:p>
    <w:p w14:paraId="0DAF0DB8" w14:textId="77777777" w:rsidR="00BE7C15" w:rsidRDefault="00BE7C15" w:rsidP="00FD02B0"/>
    <w:p w14:paraId="0FAE167A" w14:textId="77777777" w:rsidR="00B81301" w:rsidRDefault="00B81301" w:rsidP="00FD02B0">
      <w:r>
        <w:t xml:space="preserve">“Homework, Practice, and Performance in Principles of Microeconomics,” with J. Long, in </w:t>
      </w:r>
      <w:r w:rsidRPr="00B81301">
        <w:rPr>
          <w:i/>
        </w:rPr>
        <w:t xml:space="preserve">Expanding Teaching and Learning </w:t>
      </w:r>
      <w:r w:rsidR="002318FA">
        <w:rPr>
          <w:i/>
        </w:rPr>
        <w:t xml:space="preserve">Horizons </w:t>
      </w:r>
      <w:r w:rsidRPr="00B81301">
        <w:rPr>
          <w:i/>
        </w:rPr>
        <w:t>in Economic Education</w:t>
      </w:r>
      <w:r>
        <w:t>, edited by F.G. Mixon, Jr., and R. Cebula</w:t>
      </w:r>
      <w:r w:rsidR="000A7671">
        <w:t>, Nova Science Publishers, Inc. 2009, pp. 101-111</w:t>
      </w:r>
      <w:r>
        <w:t>.</w:t>
      </w:r>
    </w:p>
    <w:p w14:paraId="24A0F680" w14:textId="77777777" w:rsidR="00B81301" w:rsidRDefault="00B81301" w:rsidP="00FD02B0"/>
    <w:p w14:paraId="4E1D5E79" w14:textId="77777777" w:rsidR="00B81301" w:rsidRDefault="00B81301" w:rsidP="00FD02B0">
      <w:r>
        <w:t xml:space="preserve">“Hitting the Rent-Seeking Concept Out of the Park in Economics Principles Courses:  The Case of Professional Baseball Stadiums, with D. Box, in </w:t>
      </w:r>
      <w:r w:rsidRPr="00B81301">
        <w:rPr>
          <w:i/>
        </w:rPr>
        <w:t xml:space="preserve">Expanding Teaching and Learning </w:t>
      </w:r>
      <w:r w:rsidR="000A7671">
        <w:rPr>
          <w:i/>
        </w:rPr>
        <w:t xml:space="preserve">Horizons </w:t>
      </w:r>
      <w:r w:rsidRPr="00B81301">
        <w:rPr>
          <w:i/>
        </w:rPr>
        <w:t>in Economic Education</w:t>
      </w:r>
      <w:r>
        <w:t>, edited by F.G. Mixon, Jr., and R. Cebula</w:t>
      </w:r>
      <w:r w:rsidR="000A7671">
        <w:t>, Nova Science Publishers, Inc. 2009, pp. 215-221.</w:t>
      </w:r>
    </w:p>
    <w:p w14:paraId="57BE16DB" w14:textId="77777777" w:rsidR="008559D1" w:rsidRDefault="008559D1" w:rsidP="00FD02B0"/>
    <w:p w14:paraId="327FB3AA" w14:textId="77777777" w:rsidR="005F2FED" w:rsidRDefault="0071051F" w:rsidP="00FD02B0">
      <w:r>
        <w:t>“</w:t>
      </w:r>
      <w:r w:rsidR="00FD02B0">
        <w:t xml:space="preserve">Good Ideas and Bad Regressions: The Sad State of </w:t>
      </w:r>
      <w:r>
        <w:t>Empirical Work in Pub</w:t>
      </w:r>
      <w:r w:rsidR="00FD1F8B">
        <w:t>l</w:t>
      </w:r>
      <w:r>
        <w:t>ic Choice,”</w:t>
      </w:r>
      <w:r w:rsidR="006A484E">
        <w:t xml:space="preserve"> </w:t>
      </w:r>
      <w:r w:rsidR="0092419C">
        <w:t>pp. 66-82 i</w:t>
      </w:r>
      <w:r w:rsidR="00FD02B0">
        <w:t xml:space="preserve">n </w:t>
      </w:r>
      <w:r w:rsidR="00FD02B0" w:rsidRPr="00B81301">
        <w:rPr>
          <w:i/>
        </w:rPr>
        <w:t>Essays in Honor of Leland B. Yeager</w:t>
      </w:r>
      <w:r w:rsidR="0092419C">
        <w:t>, edited by Roger Koppl</w:t>
      </w:r>
      <w:r w:rsidR="00E005CF">
        <w:t>,</w:t>
      </w:r>
      <w:r w:rsidR="0092419C">
        <w:t xml:space="preserve"> Routledge</w:t>
      </w:r>
      <w:r w:rsidR="00E005CF">
        <w:t xml:space="preserve">. </w:t>
      </w:r>
      <w:r w:rsidR="0092419C">
        <w:t>2006, pp. 66-82.</w:t>
      </w:r>
      <w:r w:rsidR="00FD02B0">
        <w:t xml:space="preserve"> </w:t>
      </w:r>
    </w:p>
    <w:p w14:paraId="681C4E02" w14:textId="77777777" w:rsidR="00FA6DFD" w:rsidRDefault="00FA6DFD" w:rsidP="00FD02B0"/>
    <w:p w14:paraId="20E986FC" w14:textId="77777777" w:rsidR="00FD02B0" w:rsidRDefault="0071051F" w:rsidP="00FD02B0">
      <w:r>
        <w:t>“</w:t>
      </w:r>
      <w:r w:rsidR="00FD02B0">
        <w:t>Cartels on Campus: The Case of t</w:t>
      </w:r>
      <w:r>
        <w:t>he IFC and Panhellenic Council,”</w:t>
      </w:r>
      <w:r w:rsidR="00FD02B0">
        <w:t xml:space="preserve"> with S.A. Hicks,</w:t>
      </w:r>
    </w:p>
    <w:p w14:paraId="39EC265F" w14:textId="77777777" w:rsidR="000C466C" w:rsidRDefault="00E174AC" w:rsidP="00FD02B0">
      <w:r>
        <w:t>i</w:t>
      </w:r>
      <w:r w:rsidR="00FD02B0">
        <w:t xml:space="preserve">n </w:t>
      </w:r>
      <w:r w:rsidR="00FD02B0" w:rsidRPr="00B81301">
        <w:rPr>
          <w:i/>
        </w:rPr>
        <w:t>Shaping the Learning Curve: Essays on Economic Education</w:t>
      </w:r>
      <w:r w:rsidR="00FD02B0">
        <w:t>, edited by</w:t>
      </w:r>
      <w:r w:rsidR="006A484E">
        <w:t xml:space="preserve"> </w:t>
      </w:r>
      <w:r w:rsidR="00FD02B0">
        <w:t>F.G.</w:t>
      </w:r>
      <w:r w:rsidR="00B81301">
        <w:t xml:space="preserve"> </w:t>
      </w:r>
      <w:r w:rsidR="00FD02B0">
        <w:t xml:space="preserve">Mixon, Jr., </w:t>
      </w:r>
      <w:r w:rsidR="000A7671" w:rsidRPr="00E174AC">
        <w:rPr>
          <w:i/>
        </w:rPr>
        <w:t>i</w:t>
      </w:r>
      <w:r w:rsidR="000A7671">
        <w:t>Universe, Inc. 2005, pp. 88-92.</w:t>
      </w:r>
    </w:p>
    <w:p w14:paraId="3388E686" w14:textId="77777777" w:rsidR="000C466C" w:rsidRDefault="000C466C" w:rsidP="00FD02B0"/>
    <w:p w14:paraId="26007E9E" w14:textId="77777777" w:rsidR="00FD02B0" w:rsidRDefault="0071051F" w:rsidP="00FD02B0">
      <w:r>
        <w:t>“</w:t>
      </w:r>
      <w:r w:rsidR="00FD02B0">
        <w:t>Cross-Country Evidence on Bank Crises: Do Financial Structure and Bank</w:t>
      </w:r>
    </w:p>
    <w:p w14:paraId="7C06485D" w14:textId="77777777" w:rsidR="00FD02B0" w:rsidRDefault="0071051F" w:rsidP="00FD02B0">
      <w:r>
        <w:t>Regulation Matter?”</w:t>
      </w:r>
      <w:r w:rsidR="00FD02B0">
        <w:t xml:space="preserve"> with J. Barth, T. Hall and G. Yago, in </w:t>
      </w:r>
      <w:r w:rsidR="00FD02B0" w:rsidRPr="00B81301">
        <w:rPr>
          <w:i/>
        </w:rPr>
        <w:t>Bank</w:t>
      </w:r>
      <w:r w:rsidR="00E005CF">
        <w:rPr>
          <w:i/>
        </w:rPr>
        <w:t xml:space="preserve"> </w:t>
      </w:r>
      <w:r w:rsidR="00FD02B0" w:rsidRPr="00B81301">
        <w:rPr>
          <w:i/>
        </w:rPr>
        <w:t>Fragility and Regulation: Evidence from Different Countries and Different</w:t>
      </w:r>
      <w:r w:rsidR="00E005CF">
        <w:rPr>
          <w:i/>
        </w:rPr>
        <w:t xml:space="preserve"> </w:t>
      </w:r>
      <w:r w:rsidR="00FD02B0" w:rsidRPr="00B81301">
        <w:rPr>
          <w:i/>
        </w:rPr>
        <w:t>Times. Research in Financial Services</w:t>
      </w:r>
      <w:r w:rsidR="001F663E">
        <w:t>,</w:t>
      </w:r>
      <w:r w:rsidR="00FD02B0">
        <w:t xml:space="preserve"> Volume 12. Elsevier Press. 2000, pp.</w:t>
      </w:r>
      <w:r w:rsidR="001F663E">
        <w:t xml:space="preserve"> </w:t>
      </w:r>
      <w:r w:rsidR="00FD02B0">
        <w:t>3-24.</w:t>
      </w:r>
    </w:p>
    <w:p w14:paraId="1813173E" w14:textId="77777777" w:rsidR="00FA7AE8" w:rsidRDefault="00FA7AE8" w:rsidP="00FD02B0"/>
    <w:p w14:paraId="2F6F57F4" w14:textId="77777777" w:rsidR="00FD02B0" w:rsidRDefault="00FD02B0" w:rsidP="00FD02B0">
      <w:r>
        <w:t>Technical Reports:</w:t>
      </w:r>
    </w:p>
    <w:p w14:paraId="5D8DE87B" w14:textId="77777777" w:rsidR="00FD02B0" w:rsidRDefault="00FD02B0" w:rsidP="00FD02B0"/>
    <w:p w14:paraId="281CA368" w14:textId="77777777" w:rsidR="00FD02B0" w:rsidRDefault="0071051F" w:rsidP="00FD02B0">
      <w:r>
        <w:t>“</w:t>
      </w:r>
      <w:r w:rsidR="00FD02B0">
        <w:t xml:space="preserve">Energy Demand and Fuel Choices </w:t>
      </w:r>
      <w:r>
        <w:t>in the Pulp and Paper Industry,”</w:t>
      </w:r>
      <w:r w:rsidR="00FD02B0">
        <w:t xml:space="preserve"> with W.S. Chern</w:t>
      </w:r>
      <w:r w:rsidR="00D75BF5">
        <w:t xml:space="preserve"> </w:t>
      </w:r>
      <w:r w:rsidR="00FD02B0">
        <w:t xml:space="preserve">and R.E. Just, Oak Ridge National Laboratory Report ORNL/CON-33, October 1978. </w:t>
      </w:r>
    </w:p>
    <w:p w14:paraId="6DB595C2" w14:textId="77777777" w:rsidR="002426B9" w:rsidRDefault="002426B9" w:rsidP="00FD02B0"/>
    <w:p w14:paraId="6A3F3088" w14:textId="77777777" w:rsidR="00FD02B0" w:rsidRDefault="00FD02B0" w:rsidP="00FD02B0">
      <w:r>
        <w:t>Book Reviews:</w:t>
      </w:r>
    </w:p>
    <w:p w14:paraId="1535B164" w14:textId="77777777" w:rsidR="00FD02B0" w:rsidRDefault="00FD02B0" w:rsidP="00FD02B0"/>
    <w:p w14:paraId="47E316F4" w14:textId="77777777" w:rsidR="00FD02B0" w:rsidRDefault="00FD02B0" w:rsidP="00FD02B0">
      <w:r>
        <w:t xml:space="preserve">Models, Methods, and Applications of Econometrics, edited by P.C.B. Phillips, </w:t>
      </w:r>
      <w:r w:rsidRPr="00870EDA">
        <w:rPr>
          <w:b/>
          <w:i/>
        </w:rPr>
        <w:t>Southern</w:t>
      </w:r>
      <w:r w:rsidR="006A484E" w:rsidRPr="00870EDA">
        <w:rPr>
          <w:b/>
          <w:i/>
        </w:rPr>
        <w:t xml:space="preserve"> </w:t>
      </w:r>
      <w:r w:rsidRPr="00870EDA">
        <w:rPr>
          <w:b/>
          <w:i/>
        </w:rPr>
        <w:t>Economic Journal</w:t>
      </w:r>
      <w:r>
        <w:t>, 61 (1994), pp. 539-540.</w:t>
      </w:r>
    </w:p>
    <w:p w14:paraId="6DF46F5F" w14:textId="77777777" w:rsidR="00FD02B0" w:rsidRDefault="00FD02B0" w:rsidP="00FD02B0"/>
    <w:p w14:paraId="55617C75" w14:textId="77777777" w:rsidR="00FD02B0" w:rsidRDefault="00FD02B0" w:rsidP="00FD02B0">
      <w:r>
        <w:lastRenderedPageBreak/>
        <w:t xml:space="preserve">Empirical Modelling in Economics, by Clive W. J. Granger, </w:t>
      </w:r>
      <w:r w:rsidRPr="00870EDA">
        <w:rPr>
          <w:b/>
          <w:i/>
        </w:rPr>
        <w:t>Eastern Economic Journal</w:t>
      </w:r>
      <w:r w:rsidR="006A484E">
        <w:t xml:space="preserve"> </w:t>
      </w:r>
      <w:r>
        <w:t xml:space="preserve">27 (2001), pp. 119-120. </w:t>
      </w:r>
    </w:p>
    <w:p w14:paraId="17F0728B" w14:textId="77777777" w:rsidR="00FD02B0" w:rsidRDefault="00FD02B0" w:rsidP="00FD02B0"/>
    <w:p w14:paraId="7E66F065" w14:textId="77777777" w:rsidR="00FD02B0" w:rsidRDefault="00FD02B0" w:rsidP="00FD02B0">
      <w:r>
        <w:t>Miscellany:</w:t>
      </w:r>
    </w:p>
    <w:p w14:paraId="4E2151D8" w14:textId="77777777" w:rsidR="00BC12D5" w:rsidRDefault="00BC12D5" w:rsidP="00FD02B0"/>
    <w:p w14:paraId="6F4DAEBF" w14:textId="77777777" w:rsidR="00BC12D5" w:rsidRDefault="00BC12D5" w:rsidP="00BC12D5">
      <w:r>
        <w:t xml:space="preserve">Invited testimonial published in Editorial:  Professor Gopal Kanji’s Retirement as Editor of the </w:t>
      </w:r>
      <w:r w:rsidRPr="00BC12D5">
        <w:rPr>
          <w:b/>
          <w:i/>
        </w:rPr>
        <w:t>Journal of Applied Statistics</w:t>
      </w:r>
      <w:r>
        <w:rPr>
          <w:b/>
          <w:i/>
        </w:rPr>
        <w:t xml:space="preserve">, </w:t>
      </w:r>
      <w:r w:rsidRPr="00BC12D5">
        <w:t>35</w:t>
      </w:r>
      <w:r>
        <w:t xml:space="preserve"> (2008), pp. 1-8, (p. 3).</w:t>
      </w:r>
    </w:p>
    <w:p w14:paraId="1235C914" w14:textId="77777777" w:rsidR="000C466C" w:rsidRDefault="000C466C" w:rsidP="00BC12D5"/>
    <w:p w14:paraId="346FC920" w14:textId="77777777" w:rsidR="00FD02B0" w:rsidRPr="00870EDA" w:rsidRDefault="00FD02B0" w:rsidP="00FD02B0">
      <w:pPr>
        <w:rPr>
          <w:b/>
          <w:i/>
        </w:rPr>
      </w:pPr>
      <w:r>
        <w:t xml:space="preserve">Invited testimonial published in 25th Anniversary Edition of the </w:t>
      </w:r>
      <w:r w:rsidRPr="00870EDA">
        <w:rPr>
          <w:b/>
          <w:i/>
        </w:rPr>
        <w:t>Journal of Applied</w:t>
      </w:r>
    </w:p>
    <w:p w14:paraId="3F83A7B1" w14:textId="77777777" w:rsidR="00FD02B0" w:rsidRDefault="0071051F" w:rsidP="00FD02B0">
      <w:r w:rsidRPr="00870EDA">
        <w:rPr>
          <w:b/>
          <w:i/>
        </w:rPr>
        <w:t>Statistics</w:t>
      </w:r>
      <w:r>
        <w:t>, “</w:t>
      </w:r>
      <w:r w:rsidR="00FD02B0">
        <w:t xml:space="preserve">Editorial: </w:t>
      </w:r>
      <w:r>
        <w:t>25 years of Applied Statistics.”</w:t>
      </w:r>
      <w:r w:rsidR="00FD02B0">
        <w:t xml:space="preserve"> 25 (1998), pp. 3-22, (p. 7).</w:t>
      </w:r>
    </w:p>
    <w:sectPr w:rsidR="00FD02B0" w:rsidSect="003F22E1">
      <w:footerReference w:type="even" r:id="rId8"/>
      <w:footerReference w:type="default" r:id="rId9"/>
      <w:pgSz w:w="12240" w:h="15840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B733" w14:textId="77777777" w:rsidR="000C037E" w:rsidRDefault="000C037E">
      <w:r>
        <w:separator/>
      </w:r>
    </w:p>
  </w:endnote>
  <w:endnote w:type="continuationSeparator" w:id="0">
    <w:p w14:paraId="0FA4CEBE" w14:textId="77777777" w:rsidR="000C037E" w:rsidRDefault="000C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DB8F" w14:textId="77777777" w:rsidR="00F950A2" w:rsidRDefault="0090466C" w:rsidP="003F7B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50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EDDE9" w14:textId="77777777" w:rsidR="00F950A2" w:rsidRDefault="00F95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9F17" w14:textId="77777777" w:rsidR="00F950A2" w:rsidRDefault="0090466C" w:rsidP="003F7B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50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7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6500CE" w14:textId="77777777" w:rsidR="00F950A2" w:rsidRDefault="00F95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B320" w14:textId="77777777" w:rsidR="000C037E" w:rsidRDefault="000C037E">
      <w:r>
        <w:separator/>
      </w:r>
    </w:p>
  </w:footnote>
  <w:footnote w:type="continuationSeparator" w:id="0">
    <w:p w14:paraId="0E5CDF8B" w14:textId="77777777" w:rsidR="000C037E" w:rsidRDefault="000C037E">
      <w:r>
        <w:continuationSeparator/>
      </w:r>
    </w:p>
  </w:footnote>
  <w:footnote w:id="1">
    <w:p w14:paraId="2EFF70A6" w14:textId="77777777" w:rsidR="00E005CF" w:rsidRDefault="00E005CF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A71068">
        <w:rPr>
          <w:rFonts w:ascii="Times New Roman" w:hAnsi="Times New Roman"/>
        </w:rPr>
        <w:t>Undergraduate student at Rhodes College.</w:t>
      </w:r>
    </w:p>
  </w:footnote>
  <w:footnote w:id="2">
    <w:p w14:paraId="18914DAC" w14:textId="77777777" w:rsidR="008E760C" w:rsidRDefault="008E760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B0"/>
    <w:rsid w:val="00004C88"/>
    <w:rsid w:val="00004F80"/>
    <w:rsid w:val="00017269"/>
    <w:rsid w:val="00020013"/>
    <w:rsid w:val="00023CDA"/>
    <w:rsid w:val="0002524C"/>
    <w:rsid w:val="000276E8"/>
    <w:rsid w:val="000324BD"/>
    <w:rsid w:val="000561C1"/>
    <w:rsid w:val="00061F27"/>
    <w:rsid w:val="0006774A"/>
    <w:rsid w:val="000968D7"/>
    <w:rsid w:val="000A1F97"/>
    <w:rsid w:val="000A579B"/>
    <w:rsid w:val="000A7671"/>
    <w:rsid w:val="000B1B23"/>
    <w:rsid w:val="000C037E"/>
    <w:rsid w:val="000C063D"/>
    <w:rsid w:val="000C466C"/>
    <w:rsid w:val="000C6FF2"/>
    <w:rsid w:val="00102EAA"/>
    <w:rsid w:val="00103952"/>
    <w:rsid w:val="00111AE3"/>
    <w:rsid w:val="00122D66"/>
    <w:rsid w:val="0013285B"/>
    <w:rsid w:val="001349BA"/>
    <w:rsid w:val="00146A49"/>
    <w:rsid w:val="001525CC"/>
    <w:rsid w:val="0016147A"/>
    <w:rsid w:val="00163F57"/>
    <w:rsid w:val="00165ADC"/>
    <w:rsid w:val="001762AA"/>
    <w:rsid w:val="00185689"/>
    <w:rsid w:val="0018632D"/>
    <w:rsid w:val="001A0BAC"/>
    <w:rsid w:val="001A4363"/>
    <w:rsid w:val="001B3894"/>
    <w:rsid w:val="001B4E67"/>
    <w:rsid w:val="001C0FAD"/>
    <w:rsid w:val="001C13D2"/>
    <w:rsid w:val="001C3B5F"/>
    <w:rsid w:val="001C49EF"/>
    <w:rsid w:val="001D2509"/>
    <w:rsid w:val="001D305B"/>
    <w:rsid w:val="001E5557"/>
    <w:rsid w:val="001F6024"/>
    <w:rsid w:val="001F611E"/>
    <w:rsid w:val="001F663E"/>
    <w:rsid w:val="00204C81"/>
    <w:rsid w:val="00211096"/>
    <w:rsid w:val="0022020A"/>
    <w:rsid w:val="00220500"/>
    <w:rsid w:val="002318FA"/>
    <w:rsid w:val="002332F3"/>
    <w:rsid w:val="002347C9"/>
    <w:rsid w:val="002353E8"/>
    <w:rsid w:val="00235D07"/>
    <w:rsid w:val="00237D5D"/>
    <w:rsid w:val="002426B9"/>
    <w:rsid w:val="00244174"/>
    <w:rsid w:val="00246CB0"/>
    <w:rsid w:val="00253DB2"/>
    <w:rsid w:val="00262D6B"/>
    <w:rsid w:val="00264EF1"/>
    <w:rsid w:val="00266898"/>
    <w:rsid w:val="00271B90"/>
    <w:rsid w:val="00276279"/>
    <w:rsid w:val="0028289C"/>
    <w:rsid w:val="00282920"/>
    <w:rsid w:val="0028687E"/>
    <w:rsid w:val="00294536"/>
    <w:rsid w:val="0029546C"/>
    <w:rsid w:val="002A0072"/>
    <w:rsid w:val="002A11D4"/>
    <w:rsid w:val="002A3FB5"/>
    <w:rsid w:val="002A5408"/>
    <w:rsid w:val="002B1541"/>
    <w:rsid w:val="002B433A"/>
    <w:rsid w:val="002C40BF"/>
    <w:rsid w:val="002D0376"/>
    <w:rsid w:val="002D2A9B"/>
    <w:rsid w:val="002D2D6F"/>
    <w:rsid w:val="002E247B"/>
    <w:rsid w:val="002E6C26"/>
    <w:rsid w:val="0030166B"/>
    <w:rsid w:val="003157A7"/>
    <w:rsid w:val="003349E9"/>
    <w:rsid w:val="003416D0"/>
    <w:rsid w:val="003517A2"/>
    <w:rsid w:val="003545D9"/>
    <w:rsid w:val="0035478E"/>
    <w:rsid w:val="00372672"/>
    <w:rsid w:val="00380236"/>
    <w:rsid w:val="003827E6"/>
    <w:rsid w:val="00383298"/>
    <w:rsid w:val="003A6FC7"/>
    <w:rsid w:val="003A7B96"/>
    <w:rsid w:val="003B3464"/>
    <w:rsid w:val="003B5C03"/>
    <w:rsid w:val="003C4C7D"/>
    <w:rsid w:val="003C4E8B"/>
    <w:rsid w:val="003D0D9E"/>
    <w:rsid w:val="003D1C54"/>
    <w:rsid w:val="003D5A97"/>
    <w:rsid w:val="003E5281"/>
    <w:rsid w:val="003F22E1"/>
    <w:rsid w:val="003F7B01"/>
    <w:rsid w:val="0041308E"/>
    <w:rsid w:val="00413607"/>
    <w:rsid w:val="00420339"/>
    <w:rsid w:val="00421ECD"/>
    <w:rsid w:val="0043388B"/>
    <w:rsid w:val="00445278"/>
    <w:rsid w:val="00445742"/>
    <w:rsid w:val="00445E43"/>
    <w:rsid w:val="00447C4B"/>
    <w:rsid w:val="00463B2D"/>
    <w:rsid w:val="0047226C"/>
    <w:rsid w:val="00480746"/>
    <w:rsid w:val="004939E2"/>
    <w:rsid w:val="004A1A59"/>
    <w:rsid w:val="004B3498"/>
    <w:rsid w:val="004B6ADD"/>
    <w:rsid w:val="004C62D2"/>
    <w:rsid w:val="004C73C9"/>
    <w:rsid w:val="004D4272"/>
    <w:rsid w:val="004E5AA3"/>
    <w:rsid w:val="004F6207"/>
    <w:rsid w:val="00504B02"/>
    <w:rsid w:val="00513362"/>
    <w:rsid w:val="00514592"/>
    <w:rsid w:val="00516E41"/>
    <w:rsid w:val="005400E9"/>
    <w:rsid w:val="00546052"/>
    <w:rsid w:val="005462BE"/>
    <w:rsid w:val="005575A9"/>
    <w:rsid w:val="00567337"/>
    <w:rsid w:val="0057038A"/>
    <w:rsid w:val="00573805"/>
    <w:rsid w:val="00576BEA"/>
    <w:rsid w:val="00580EC1"/>
    <w:rsid w:val="0059437B"/>
    <w:rsid w:val="00596D1E"/>
    <w:rsid w:val="005A428A"/>
    <w:rsid w:val="005B4936"/>
    <w:rsid w:val="005C6C8E"/>
    <w:rsid w:val="005D2514"/>
    <w:rsid w:val="005E528C"/>
    <w:rsid w:val="005F2E45"/>
    <w:rsid w:val="005F2FED"/>
    <w:rsid w:val="005F343B"/>
    <w:rsid w:val="005F48A3"/>
    <w:rsid w:val="005F5747"/>
    <w:rsid w:val="005F6454"/>
    <w:rsid w:val="0060518F"/>
    <w:rsid w:val="006107D9"/>
    <w:rsid w:val="00624C62"/>
    <w:rsid w:val="006371EA"/>
    <w:rsid w:val="00641DED"/>
    <w:rsid w:val="00646132"/>
    <w:rsid w:val="00647DB2"/>
    <w:rsid w:val="0065221A"/>
    <w:rsid w:val="006639DF"/>
    <w:rsid w:val="00673057"/>
    <w:rsid w:val="006812D0"/>
    <w:rsid w:val="006866E7"/>
    <w:rsid w:val="006930B1"/>
    <w:rsid w:val="00694980"/>
    <w:rsid w:val="0069681A"/>
    <w:rsid w:val="006A0624"/>
    <w:rsid w:val="006A484E"/>
    <w:rsid w:val="006B21EF"/>
    <w:rsid w:val="006C78F5"/>
    <w:rsid w:val="006E2DB3"/>
    <w:rsid w:val="006E6EED"/>
    <w:rsid w:val="006F07A1"/>
    <w:rsid w:val="006F1A6F"/>
    <w:rsid w:val="006F4337"/>
    <w:rsid w:val="006F4E80"/>
    <w:rsid w:val="00703C96"/>
    <w:rsid w:val="0071051F"/>
    <w:rsid w:val="007135A7"/>
    <w:rsid w:val="00725295"/>
    <w:rsid w:val="0073376B"/>
    <w:rsid w:val="00733D4B"/>
    <w:rsid w:val="00740FCC"/>
    <w:rsid w:val="00741A69"/>
    <w:rsid w:val="007451BA"/>
    <w:rsid w:val="007460C3"/>
    <w:rsid w:val="007509EF"/>
    <w:rsid w:val="00755DFF"/>
    <w:rsid w:val="00756764"/>
    <w:rsid w:val="00756A8B"/>
    <w:rsid w:val="00757DF3"/>
    <w:rsid w:val="00762B90"/>
    <w:rsid w:val="007651F5"/>
    <w:rsid w:val="00766715"/>
    <w:rsid w:val="00781191"/>
    <w:rsid w:val="007820FF"/>
    <w:rsid w:val="007B442D"/>
    <w:rsid w:val="007B5087"/>
    <w:rsid w:val="007C36D6"/>
    <w:rsid w:val="007D10B2"/>
    <w:rsid w:val="007D1F0F"/>
    <w:rsid w:val="007E5BCE"/>
    <w:rsid w:val="007E6D05"/>
    <w:rsid w:val="007F1F58"/>
    <w:rsid w:val="007F7349"/>
    <w:rsid w:val="0080042A"/>
    <w:rsid w:val="0080176F"/>
    <w:rsid w:val="00801F3E"/>
    <w:rsid w:val="00811C08"/>
    <w:rsid w:val="00817D60"/>
    <w:rsid w:val="00820FCC"/>
    <w:rsid w:val="00821B0B"/>
    <w:rsid w:val="0082474A"/>
    <w:rsid w:val="00833B6A"/>
    <w:rsid w:val="00842D25"/>
    <w:rsid w:val="00851D75"/>
    <w:rsid w:val="008559D1"/>
    <w:rsid w:val="00856BA6"/>
    <w:rsid w:val="008622C7"/>
    <w:rsid w:val="00862377"/>
    <w:rsid w:val="00870EDA"/>
    <w:rsid w:val="00887531"/>
    <w:rsid w:val="00897709"/>
    <w:rsid w:val="008C06BD"/>
    <w:rsid w:val="008D42B8"/>
    <w:rsid w:val="008E3DCB"/>
    <w:rsid w:val="008E760C"/>
    <w:rsid w:val="0090466C"/>
    <w:rsid w:val="0092419C"/>
    <w:rsid w:val="00925994"/>
    <w:rsid w:val="00927664"/>
    <w:rsid w:val="00934D19"/>
    <w:rsid w:val="009353EB"/>
    <w:rsid w:val="009377BA"/>
    <w:rsid w:val="009423F8"/>
    <w:rsid w:val="009505ED"/>
    <w:rsid w:val="0095433D"/>
    <w:rsid w:val="0096788A"/>
    <w:rsid w:val="009723DD"/>
    <w:rsid w:val="009850B6"/>
    <w:rsid w:val="00987BC4"/>
    <w:rsid w:val="009936E1"/>
    <w:rsid w:val="009943FF"/>
    <w:rsid w:val="009971B3"/>
    <w:rsid w:val="009A0294"/>
    <w:rsid w:val="009A12F6"/>
    <w:rsid w:val="009A2B54"/>
    <w:rsid w:val="009B4659"/>
    <w:rsid w:val="009C0E5E"/>
    <w:rsid w:val="009C5358"/>
    <w:rsid w:val="009D0138"/>
    <w:rsid w:val="009D260C"/>
    <w:rsid w:val="009D6E44"/>
    <w:rsid w:val="009D7DCD"/>
    <w:rsid w:val="009E1264"/>
    <w:rsid w:val="009E28BE"/>
    <w:rsid w:val="009E3E64"/>
    <w:rsid w:val="00A06DBC"/>
    <w:rsid w:val="00A21122"/>
    <w:rsid w:val="00A21458"/>
    <w:rsid w:val="00A220A0"/>
    <w:rsid w:val="00A2221E"/>
    <w:rsid w:val="00A24F4D"/>
    <w:rsid w:val="00A31E56"/>
    <w:rsid w:val="00A413E1"/>
    <w:rsid w:val="00A4197E"/>
    <w:rsid w:val="00A4242D"/>
    <w:rsid w:val="00A42DE3"/>
    <w:rsid w:val="00A5215E"/>
    <w:rsid w:val="00A551A4"/>
    <w:rsid w:val="00A5590E"/>
    <w:rsid w:val="00A604D1"/>
    <w:rsid w:val="00A61446"/>
    <w:rsid w:val="00A65B39"/>
    <w:rsid w:val="00A71068"/>
    <w:rsid w:val="00A74C2A"/>
    <w:rsid w:val="00A83DAE"/>
    <w:rsid w:val="00A86059"/>
    <w:rsid w:val="00A9071E"/>
    <w:rsid w:val="00A9088D"/>
    <w:rsid w:val="00A93F06"/>
    <w:rsid w:val="00AA4E46"/>
    <w:rsid w:val="00AA62E3"/>
    <w:rsid w:val="00AB17FB"/>
    <w:rsid w:val="00AC009A"/>
    <w:rsid w:val="00AC1F6D"/>
    <w:rsid w:val="00AC5237"/>
    <w:rsid w:val="00AD5A55"/>
    <w:rsid w:val="00AE616F"/>
    <w:rsid w:val="00AF40C9"/>
    <w:rsid w:val="00B17F2F"/>
    <w:rsid w:val="00B219D6"/>
    <w:rsid w:val="00B247F8"/>
    <w:rsid w:val="00B24971"/>
    <w:rsid w:val="00B31C3F"/>
    <w:rsid w:val="00B3492E"/>
    <w:rsid w:val="00B3585E"/>
    <w:rsid w:val="00B408D9"/>
    <w:rsid w:val="00B42598"/>
    <w:rsid w:val="00B45058"/>
    <w:rsid w:val="00B56279"/>
    <w:rsid w:val="00B60A99"/>
    <w:rsid w:val="00B64385"/>
    <w:rsid w:val="00B64FBC"/>
    <w:rsid w:val="00B73D81"/>
    <w:rsid w:val="00B773BE"/>
    <w:rsid w:val="00B81216"/>
    <w:rsid w:val="00B81301"/>
    <w:rsid w:val="00B86CF1"/>
    <w:rsid w:val="00BA717A"/>
    <w:rsid w:val="00BB4259"/>
    <w:rsid w:val="00BC12D5"/>
    <w:rsid w:val="00BD004B"/>
    <w:rsid w:val="00BD7F44"/>
    <w:rsid w:val="00BE4356"/>
    <w:rsid w:val="00BE7C15"/>
    <w:rsid w:val="00BF25BC"/>
    <w:rsid w:val="00BF437A"/>
    <w:rsid w:val="00BF4AB3"/>
    <w:rsid w:val="00BF654C"/>
    <w:rsid w:val="00C01052"/>
    <w:rsid w:val="00C0408D"/>
    <w:rsid w:val="00C26ECB"/>
    <w:rsid w:val="00C316FD"/>
    <w:rsid w:val="00C41DE5"/>
    <w:rsid w:val="00C41F1D"/>
    <w:rsid w:val="00C519C4"/>
    <w:rsid w:val="00C60B25"/>
    <w:rsid w:val="00C649B5"/>
    <w:rsid w:val="00C66286"/>
    <w:rsid w:val="00C71000"/>
    <w:rsid w:val="00C77F07"/>
    <w:rsid w:val="00C82B0E"/>
    <w:rsid w:val="00C842F2"/>
    <w:rsid w:val="00C93ACF"/>
    <w:rsid w:val="00CA5265"/>
    <w:rsid w:val="00CC18F0"/>
    <w:rsid w:val="00CC2CB1"/>
    <w:rsid w:val="00CC5AE1"/>
    <w:rsid w:val="00CD362D"/>
    <w:rsid w:val="00CD6ED3"/>
    <w:rsid w:val="00CE5E34"/>
    <w:rsid w:val="00CE7F1B"/>
    <w:rsid w:val="00D00449"/>
    <w:rsid w:val="00D05098"/>
    <w:rsid w:val="00D06D29"/>
    <w:rsid w:val="00D106A8"/>
    <w:rsid w:val="00D2126C"/>
    <w:rsid w:val="00D22417"/>
    <w:rsid w:val="00D24FC7"/>
    <w:rsid w:val="00D277F6"/>
    <w:rsid w:val="00D37784"/>
    <w:rsid w:val="00D4539F"/>
    <w:rsid w:val="00D663BF"/>
    <w:rsid w:val="00D7216E"/>
    <w:rsid w:val="00D73939"/>
    <w:rsid w:val="00D75BF5"/>
    <w:rsid w:val="00D940B9"/>
    <w:rsid w:val="00DA055C"/>
    <w:rsid w:val="00DA3F87"/>
    <w:rsid w:val="00DA7A19"/>
    <w:rsid w:val="00DC1076"/>
    <w:rsid w:val="00DC1557"/>
    <w:rsid w:val="00DC5A2E"/>
    <w:rsid w:val="00DD1B4E"/>
    <w:rsid w:val="00DE2046"/>
    <w:rsid w:val="00DE7049"/>
    <w:rsid w:val="00DF674F"/>
    <w:rsid w:val="00E005CF"/>
    <w:rsid w:val="00E02F25"/>
    <w:rsid w:val="00E12D25"/>
    <w:rsid w:val="00E174AC"/>
    <w:rsid w:val="00E235C3"/>
    <w:rsid w:val="00E2725D"/>
    <w:rsid w:val="00E3275B"/>
    <w:rsid w:val="00E4000B"/>
    <w:rsid w:val="00E45770"/>
    <w:rsid w:val="00E52014"/>
    <w:rsid w:val="00E52B44"/>
    <w:rsid w:val="00E55D53"/>
    <w:rsid w:val="00E55EE6"/>
    <w:rsid w:val="00E5740F"/>
    <w:rsid w:val="00E61C88"/>
    <w:rsid w:val="00E67A2E"/>
    <w:rsid w:val="00E70B93"/>
    <w:rsid w:val="00E76CC9"/>
    <w:rsid w:val="00E80E39"/>
    <w:rsid w:val="00E80F16"/>
    <w:rsid w:val="00E813DE"/>
    <w:rsid w:val="00E96077"/>
    <w:rsid w:val="00E9720A"/>
    <w:rsid w:val="00EA26DE"/>
    <w:rsid w:val="00EA6E48"/>
    <w:rsid w:val="00EB10B5"/>
    <w:rsid w:val="00EB2DAE"/>
    <w:rsid w:val="00EB684C"/>
    <w:rsid w:val="00ED30BE"/>
    <w:rsid w:val="00ED326D"/>
    <w:rsid w:val="00ED6126"/>
    <w:rsid w:val="00ED6162"/>
    <w:rsid w:val="00EE7482"/>
    <w:rsid w:val="00EF271D"/>
    <w:rsid w:val="00EF3DE1"/>
    <w:rsid w:val="00F01DC8"/>
    <w:rsid w:val="00F0264A"/>
    <w:rsid w:val="00F050E2"/>
    <w:rsid w:val="00F05B50"/>
    <w:rsid w:val="00F11A71"/>
    <w:rsid w:val="00F145DD"/>
    <w:rsid w:val="00F1646B"/>
    <w:rsid w:val="00F20E48"/>
    <w:rsid w:val="00F33BB4"/>
    <w:rsid w:val="00F34DBD"/>
    <w:rsid w:val="00F520AB"/>
    <w:rsid w:val="00F5550E"/>
    <w:rsid w:val="00F564FC"/>
    <w:rsid w:val="00F57C05"/>
    <w:rsid w:val="00F57DC2"/>
    <w:rsid w:val="00F64DCC"/>
    <w:rsid w:val="00F76EE2"/>
    <w:rsid w:val="00F950A2"/>
    <w:rsid w:val="00FA5FDD"/>
    <w:rsid w:val="00FA6DFD"/>
    <w:rsid w:val="00FA7AE8"/>
    <w:rsid w:val="00FB01ED"/>
    <w:rsid w:val="00FC2EB4"/>
    <w:rsid w:val="00FC4BF8"/>
    <w:rsid w:val="00FD02B0"/>
    <w:rsid w:val="00FD1F8B"/>
    <w:rsid w:val="00FD5C51"/>
    <w:rsid w:val="00FE158A"/>
    <w:rsid w:val="00FE2A8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7066BF6"/>
  <w15:docId w15:val="{21E4D657-AC27-4F3A-A44D-7D035B63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7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71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71EA"/>
  </w:style>
  <w:style w:type="character" w:styleId="Emphasis">
    <w:name w:val="Emphasis"/>
    <w:uiPriority w:val="20"/>
    <w:qFormat/>
    <w:rsid w:val="00B2497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71B9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71B9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5E52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B5C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5C0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505ED"/>
  </w:style>
  <w:style w:type="paragraph" w:styleId="FootnoteText">
    <w:name w:val="footnote text"/>
    <w:basedOn w:val="Normal"/>
    <w:link w:val="FootnoteTextChar"/>
    <w:uiPriority w:val="99"/>
    <w:unhideWhenUsed/>
    <w:rsid w:val="009423F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423F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423F8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2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26ECB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DefaultParagraphFont"/>
    <w:rsid w:val="00C519C4"/>
  </w:style>
  <w:style w:type="character" w:styleId="Hyperlink">
    <w:name w:val="Hyperlink"/>
    <w:basedOn w:val="DefaultParagraphFont"/>
    <w:uiPriority w:val="99"/>
    <w:unhideWhenUsed/>
    <w:rsid w:val="00A42D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23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04B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7C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cholar.google.com/citations?view_op=view_citation&amp;hl=en&amp;user=NDZtVDsAAAAJ&amp;sortby=pubdate&amp;citation_for_view=NDZtVDsAAAAJ:ILKRHgRFtOw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C90-9C7C-48C8-9901-B30C15E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719</Words>
  <Characters>27705</Characters>
  <Application>Microsoft Office Word</Application>
  <DocSecurity>0</DocSecurity>
  <Lines>69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udisb</dc:creator>
  <cp:lastModifiedBy>Wendy Bonner</cp:lastModifiedBy>
  <cp:revision>7</cp:revision>
  <cp:lastPrinted>2022-04-20T20:15:00Z</cp:lastPrinted>
  <dcterms:created xsi:type="dcterms:W3CDTF">2025-11-09T18:27:00Z</dcterms:created>
  <dcterms:modified xsi:type="dcterms:W3CDTF">2025-11-19T18:07:00Z</dcterms:modified>
</cp:coreProperties>
</file>